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CEB" w14:textId="6BAC142B" w:rsidR="00203D54" w:rsidRPr="009B662A" w:rsidRDefault="00796AC7" w:rsidP="00CE5E77">
      <w:pPr>
        <w:tabs>
          <w:tab w:val="center" w:pos="4513"/>
          <w:tab w:val="right" w:pos="9026"/>
        </w:tabs>
        <w:jc w:val="right"/>
        <w:rPr>
          <w:rFonts w:ascii="Times New Roman" w:eastAsia="Calibri" w:hAnsi="Times New Roman" w:cs="Times New Roman"/>
        </w:rPr>
      </w:pPr>
      <w:r>
        <w:rPr>
          <w:rFonts w:ascii="Times New Roman" w:eastAsia="Calibri" w:hAnsi="Times New Roman" w:cs="Times New Roman"/>
        </w:rPr>
        <w:t xml:space="preserve">Techninės specifikacijos 2.3 priedas </w:t>
      </w:r>
    </w:p>
    <w:p w14:paraId="612259A3" w14:textId="77777777" w:rsidR="00203D54" w:rsidRPr="009B662A" w:rsidRDefault="00203D54" w:rsidP="00203D54">
      <w:pPr>
        <w:spacing w:after="0" w:line="240" w:lineRule="auto"/>
        <w:jc w:val="center"/>
        <w:rPr>
          <w:rFonts w:ascii="Times New Roman" w:eastAsia="Times New Roman" w:hAnsi="Times New Roman" w:cs="Times New Roman"/>
          <w:b/>
          <w:sz w:val="22"/>
          <w:szCs w:val="22"/>
          <w:lang w:eastAsia="en-US"/>
        </w:rPr>
      </w:pPr>
      <w:bookmarkStart w:id="0" w:name="_Hlk136860407"/>
    </w:p>
    <w:p w14:paraId="4C4F2CB0" w14:textId="452EA0DE" w:rsidR="00AB0C45" w:rsidRPr="009B662A" w:rsidRDefault="00F949F5" w:rsidP="00F949F5">
      <w:pPr>
        <w:spacing w:after="0" w:line="240" w:lineRule="auto"/>
        <w:jc w:val="center"/>
        <w:rPr>
          <w:rFonts w:ascii="Times New Roman" w:eastAsia="Times New Roman" w:hAnsi="Times New Roman" w:cs="Times New Roman"/>
          <w:b/>
          <w:sz w:val="22"/>
          <w:szCs w:val="22"/>
          <w:lang w:eastAsia="en-US"/>
        </w:rPr>
      </w:pPr>
      <w:r w:rsidRPr="00573084">
        <w:rPr>
          <w:rFonts w:ascii="Times New Roman" w:eastAsia="Times New Roman" w:hAnsi="Times New Roman" w:cs="Times New Roman"/>
          <w:bCs/>
          <w:sz w:val="28"/>
          <w:szCs w:val="28"/>
        </w:rPr>
        <w:t xml:space="preserve">Vidinio kiemo dalies sutvarkymo darbų prie </w:t>
      </w:r>
      <w:r>
        <w:rPr>
          <w:rFonts w:ascii="Times New Roman" w:eastAsia="Times New Roman" w:hAnsi="Times New Roman" w:cs="Times New Roman"/>
          <w:bCs/>
          <w:sz w:val="28"/>
          <w:szCs w:val="28"/>
        </w:rPr>
        <w:t xml:space="preserve">VILNIUS TECH </w:t>
      </w:r>
      <w:r w:rsidRPr="00573084">
        <w:rPr>
          <w:rFonts w:ascii="Times New Roman" w:eastAsia="Times New Roman" w:hAnsi="Times New Roman" w:cs="Times New Roman"/>
          <w:bCs/>
          <w:sz w:val="28"/>
          <w:szCs w:val="28"/>
        </w:rPr>
        <w:t xml:space="preserve"> korpuso S 5 darbų kiekių žiniaraštis</w:t>
      </w:r>
    </w:p>
    <w:p w14:paraId="7F5A445F" w14:textId="6E0226D0" w:rsidR="00AB0C45" w:rsidRPr="009B662A" w:rsidRDefault="00AB0C45" w:rsidP="00AB0C45">
      <w:pPr>
        <w:tabs>
          <w:tab w:val="left" w:pos="709"/>
        </w:tabs>
        <w:spacing w:after="0" w:line="240" w:lineRule="auto"/>
        <w:jc w:val="both"/>
        <w:rPr>
          <w:rFonts w:ascii="Times New Roman" w:eastAsia="Times New Roman" w:hAnsi="Times New Roman" w:cs="Times New Roman"/>
          <w:sz w:val="22"/>
          <w:szCs w:val="22"/>
          <w:lang w:eastAsia="en-US"/>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69"/>
        <w:gridCol w:w="1224"/>
        <w:gridCol w:w="886"/>
        <w:gridCol w:w="1415"/>
      </w:tblGrid>
      <w:tr w:rsidR="00AB0C45" w:rsidRPr="009B662A" w14:paraId="364BB647" w14:textId="77777777" w:rsidTr="004208E2">
        <w:trPr>
          <w:trHeight w:val="505"/>
          <w:jc w:val="center"/>
        </w:trPr>
        <w:tc>
          <w:tcPr>
            <w:tcW w:w="272" w:type="pct"/>
            <w:tcBorders>
              <w:top w:val="single" w:sz="4" w:space="0" w:color="auto"/>
              <w:left w:val="single" w:sz="4" w:space="0" w:color="auto"/>
              <w:bottom w:val="single" w:sz="4" w:space="0" w:color="auto"/>
              <w:right w:val="single" w:sz="4" w:space="0" w:color="auto"/>
            </w:tcBorders>
            <w:shd w:val="clear" w:color="auto" w:fill="C5E0B3"/>
            <w:hideMark/>
          </w:tcPr>
          <w:p w14:paraId="44FDED91"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Eil.</w:t>
            </w:r>
          </w:p>
          <w:p w14:paraId="5C8FB3A8"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Nr.</w:t>
            </w:r>
          </w:p>
        </w:tc>
        <w:tc>
          <w:tcPr>
            <w:tcW w:w="2954" w:type="pct"/>
            <w:tcBorders>
              <w:top w:val="single" w:sz="4" w:space="0" w:color="auto"/>
              <w:left w:val="single" w:sz="4" w:space="0" w:color="auto"/>
              <w:bottom w:val="single" w:sz="4" w:space="0" w:color="auto"/>
              <w:right w:val="single" w:sz="4" w:space="0" w:color="auto"/>
            </w:tcBorders>
            <w:shd w:val="clear" w:color="auto" w:fill="C5E0B3"/>
            <w:hideMark/>
          </w:tcPr>
          <w:p w14:paraId="0FEC2806"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Darbų pavadinimai</w:t>
            </w:r>
          </w:p>
        </w:tc>
        <w:tc>
          <w:tcPr>
            <w:tcW w:w="616" w:type="pct"/>
            <w:tcBorders>
              <w:top w:val="single" w:sz="4" w:space="0" w:color="auto"/>
              <w:left w:val="single" w:sz="4" w:space="0" w:color="auto"/>
              <w:bottom w:val="single" w:sz="4" w:space="0" w:color="auto"/>
              <w:right w:val="single" w:sz="4" w:space="0" w:color="auto"/>
            </w:tcBorders>
            <w:shd w:val="clear" w:color="auto" w:fill="C5E0B3"/>
            <w:hideMark/>
          </w:tcPr>
          <w:p w14:paraId="71C8288C"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Mato vnt.</w:t>
            </w:r>
          </w:p>
        </w:tc>
        <w:tc>
          <w:tcPr>
            <w:tcW w:w="446" w:type="pct"/>
            <w:tcBorders>
              <w:top w:val="single" w:sz="4" w:space="0" w:color="auto"/>
              <w:left w:val="single" w:sz="4" w:space="0" w:color="auto"/>
              <w:bottom w:val="single" w:sz="4" w:space="0" w:color="auto"/>
              <w:right w:val="single" w:sz="4" w:space="0" w:color="auto"/>
            </w:tcBorders>
            <w:shd w:val="clear" w:color="auto" w:fill="C5E0B3"/>
            <w:hideMark/>
          </w:tcPr>
          <w:p w14:paraId="26C86FCF" w14:textId="17456431"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Kiekis</w:t>
            </w:r>
          </w:p>
        </w:tc>
        <w:tc>
          <w:tcPr>
            <w:tcW w:w="712" w:type="pct"/>
            <w:tcBorders>
              <w:top w:val="single" w:sz="4" w:space="0" w:color="auto"/>
              <w:left w:val="single" w:sz="4" w:space="0" w:color="auto"/>
              <w:bottom w:val="single" w:sz="4" w:space="0" w:color="auto"/>
              <w:right w:val="single" w:sz="4" w:space="0" w:color="auto"/>
            </w:tcBorders>
            <w:shd w:val="clear" w:color="auto" w:fill="C5E0B3"/>
            <w:hideMark/>
          </w:tcPr>
          <w:p w14:paraId="72760FDE" w14:textId="48E43664" w:rsidR="00AB0C45" w:rsidRPr="009B662A" w:rsidRDefault="003E612D"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w:t>
            </w:r>
          </w:p>
        </w:tc>
      </w:tr>
      <w:tr w:rsidR="00F66888" w:rsidRPr="009B662A" w14:paraId="4ADBFB3F"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13397889" w14:textId="09E81AE7" w:rsidR="00F66888" w:rsidRPr="008F6073" w:rsidRDefault="00794876"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954" w:type="pct"/>
            <w:tcBorders>
              <w:top w:val="single" w:sz="4" w:space="0" w:color="auto"/>
              <w:left w:val="single" w:sz="4" w:space="0" w:color="auto"/>
              <w:bottom w:val="single" w:sz="4" w:space="0" w:color="auto"/>
              <w:right w:val="single" w:sz="4" w:space="0" w:color="auto"/>
            </w:tcBorders>
            <w:vAlign w:val="center"/>
          </w:tcPr>
          <w:p w14:paraId="1ED1EC46" w14:textId="70B85657" w:rsidR="00F66888" w:rsidRPr="000367AF" w:rsidRDefault="00637029" w:rsidP="00EA3C73">
            <w:pPr>
              <w:spacing w:after="0" w:line="240" w:lineRule="auto"/>
              <w:rPr>
                <w:rFonts w:ascii="Times New Roman" w:hAnsi="Times New Roman" w:cs="Times New Roman"/>
                <w:sz w:val="24"/>
                <w:szCs w:val="24"/>
              </w:rPr>
            </w:pPr>
            <w:r>
              <w:rPr>
                <w:rFonts w:ascii="Times New Roman" w:hAnsi="Times New Roman" w:cs="Times New Roman"/>
                <w:sz w:val="24"/>
                <w:szCs w:val="24"/>
              </w:rPr>
              <w:t>Suoliukų išardymas (betoninės atramos, medin</w:t>
            </w:r>
            <w:r w:rsidR="00E50C4D">
              <w:rPr>
                <w:rFonts w:ascii="Times New Roman" w:hAnsi="Times New Roman" w:cs="Times New Roman"/>
                <w:sz w:val="24"/>
                <w:szCs w:val="24"/>
              </w:rPr>
              <w:t>iai tąšai</w:t>
            </w:r>
            <w:r>
              <w:rPr>
                <w:rFonts w:ascii="Times New Roman" w:hAnsi="Times New Roman" w:cs="Times New Roman"/>
                <w:sz w:val="24"/>
                <w:szCs w:val="24"/>
              </w:rPr>
              <w:t>)</w:t>
            </w:r>
            <w:r w:rsidR="00841CD7">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vAlign w:val="center"/>
          </w:tcPr>
          <w:p w14:paraId="7661FE5C" w14:textId="62B4C514" w:rsidR="00F66888" w:rsidRPr="000367AF" w:rsidRDefault="00637029"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286813D2" w14:textId="276FF9B0" w:rsidR="00F66888" w:rsidRPr="000367AF" w:rsidRDefault="008A7005"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2" w:type="pct"/>
            <w:tcBorders>
              <w:top w:val="single" w:sz="4" w:space="0" w:color="auto"/>
              <w:left w:val="single" w:sz="4" w:space="0" w:color="auto"/>
              <w:bottom w:val="single" w:sz="4" w:space="0" w:color="auto"/>
              <w:right w:val="single" w:sz="4" w:space="0" w:color="auto"/>
            </w:tcBorders>
          </w:tcPr>
          <w:p w14:paraId="3BCD37A1" w14:textId="77777777" w:rsidR="00F66888" w:rsidRPr="000367AF" w:rsidRDefault="00F66888" w:rsidP="00EA3C73">
            <w:pPr>
              <w:spacing w:after="0" w:line="240" w:lineRule="auto"/>
              <w:jc w:val="center"/>
              <w:rPr>
                <w:rFonts w:ascii="Times New Roman" w:eastAsia="Times New Roman" w:hAnsi="Times New Roman" w:cs="Times New Roman"/>
                <w:sz w:val="24"/>
                <w:szCs w:val="24"/>
                <w:lang w:eastAsia="en-US"/>
              </w:rPr>
            </w:pPr>
          </w:p>
        </w:tc>
      </w:tr>
      <w:tr w:rsidR="00F66888" w:rsidRPr="009B662A" w14:paraId="16398186"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1EBAA8EB" w14:textId="096D6F1E" w:rsidR="00F66888" w:rsidRPr="008F6073" w:rsidRDefault="00794876"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954" w:type="pct"/>
            <w:tcBorders>
              <w:top w:val="single" w:sz="4" w:space="0" w:color="auto"/>
              <w:left w:val="single" w:sz="4" w:space="0" w:color="auto"/>
              <w:bottom w:val="single" w:sz="4" w:space="0" w:color="auto"/>
              <w:right w:val="single" w:sz="4" w:space="0" w:color="auto"/>
            </w:tcBorders>
            <w:vAlign w:val="center"/>
          </w:tcPr>
          <w:p w14:paraId="79EF1383" w14:textId="0137D79C" w:rsidR="00F66888" w:rsidRDefault="00637029" w:rsidP="00EA3C7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E62209">
              <w:rPr>
                <w:rFonts w:ascii="Times New Roman" w:hAnsi="Times New Roman" w:cs="Times New Roman"/>
                <w:sz w:val="24"/>
                <w:szCs w:val="24"/>
              </w:rPr>
              <w:t>e</w:t>
            </w:r>
            <w:r>
              <w:rPr>
                <w:rFonts w:ascii="Times New Roman" w:hAnsi="Times New Roman" w:cs="Times New Roman"/>
                <w:sz w:val="24"/>
                <w:szCs w:val="24"/>
              </w:rPr>
              <w:t xml:space="preserve">lėnos </w:t>
            </w:r>
            <w:r w:rsidR="00E62209">
              <w:rPr>
                <w:rFonts w:ascii="Times New Roman" w:hAnsi="Times New Roman" w:cs="Times New Roman"/>
                <w:sz w:val="24"/>
                <w:szCs w:val="24"/>
              </w:rPr>
              <w:t xml:space="preserve">ir augalinio sluoksnio </w:t>
            </w:r>
            <w:r>
              <w:rPr>
                <w:rFonts w:ascii="Times New Roman" w:hAnsi="Times New Roman" w:cs="Times New Roman"/>
                <w:sz w:val="24"/>
                <w:szCs w:val="24"/>
              </w:rPr>
              <w:t>pašalinimas</w:t>
            </w:r>
            <w:r w:rsidR="00841CD7">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vAlign w:val="center"/>
          </w:tcPr>
          <w:p w14:paraId="63CC881E" w14:textId="4B151869" w:rsidR="00F66888" w:rsidRPr="000367AF" w:rsidRDefault="00637029" w:rsidP="00EA3C73">
            <w:pPr>
              <w:spacing w:after="0" w:line="240" w:lineRule="auto"/>
              <w:jc w:val="center"/>
              <w:rPr>
                <w:rFonts w:ascii="Times New Roman" w:hAnsi="Times New Roman" w:cs="Times New Roman"/>
                <w:sz w:val="24"/>
                <w:szCs w:val="24"/>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388EC6BC" w14:textId="6AE0A928" w:rsidR="00F66888" w:rsidRPr="000367AF" w:rsidRDefault="00E62209"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712" w:type="pct"/>
            <w:tcBorders>
              <w:top w:val="single" w:sz="4" w:space="0" w:color="auto"/>
              <w:left w:val="single" w:sz="4" w:space="0" w:color="auto"/>
              <w:bottom w:val="single" w:sz="4" w:space="0" w:color="auto"/>
              <w:right w:val="single" w:sz="4" w:space="0" w:color="auto"/>
            </w:tcBorders>
          </w:tcPr>
          <w:p w14:paraId="586AD9FC" w14:textId="77777777" w:rsidR="00F66888" w:rsidRPr="000367AF" w:rsidRDefault="00F66888" w:rsidP="00EA3C73">
            <w:pPr>
              <w:spacing w:after="0" w:line="240" w:lineRule="auto"/>
              <w:jc w:val="center"/>
              <w:rPr>
                <w:rFonts w:ascii="Times New Roman" w:eastAsia="Times New Roman" w:hAnsi="Times New Roman" w:cs="Times New Roman"/>
                <w:sz w:val="24"/>
                <w:szCs w:val="24"/>
                <w:lang w:eastAsia="en-US"/>
              </w:rPr>
            </w:pPr>
          </w:p>
        </w:tc>
      </w:tr>
      <w:tr w:rsidR="00F66888" w:rsidRPr="009B662A" w14:paraId="39E98898"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0BB16E5" w14:textId="2A499523" w:rsidR="00F66888" w:rsidRPr="008F6073" w:rsidRDefault="00794876"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954" w:type="pct"/>
            <w:tcBorders>
              <w:top w:val="single" w:sz="4" w:space="0" w:color="auto"/>
              <w:left w:val="single" w:sz="4" w:space="0" w:color="auto"/>
              <w:bottom w:val="single" w:sz="4" w:space="0" w:color="auto"/>
              <w:right w:val="single" w:sz="4" w:space="0" w:color="auto"/>
            </w:tcBorders>
            <w:vAlign w:val="center"/>
          </w:tcPr>
          <w:p w14:paraId="346A2F66" w14:textId="5C2BD885" w:rsidR="00F66888" w:rsidRDefault="00841CD7" w:rsidP="00EA3C73">
            <w:pPr>
              <w:spacing w:after="0" w:line="240" w:lineRule="auto"/>
              <w:rPr>
                <w:rFonts w:ascii="Times New Roman" w:hAnsi="Times New Roman" w:cs="Times New Roman"/>
                <w:sz w:val="24"/>
                <w:szCs w:val="24"/>
              </w:rPr>
            </w:pPr>
            <w:r>
              <w:rPr>
                <w:rFonts w:ascii="Times New Roman" w:hAnsi="Times New Roman" w:cs="Times New Roman"/>
                <w:sz w:val="24"/>
                <w:szCs w:val="24"/>
              </w:rPr>
              <w:t>Šaligatvio plytelių su pagrindais dangų pašalinimas.</w:t>
            </w:r>
          </w:p>
        </w:tc>
        <w:tc>
          <w:tcPr>
            <w:tcW w:w="616" w:type="pct"/>
            <w:tcBorders>
              <w:top w:val="single" w:sz="4" w:space="0" w:color="auto"/>
              <w:left w:val="single" w:sz="4" w:space="0" w:color="auto"/>
              <w:bottom w:val="single" w:sz="4" w:space="0" w:color="auto"/>
              <w:right w:val="single" w:sz="4" w:space="0" w:color="auto"/>
            </w:tcBorders>
            <w:vAlign w:val="center"/>
          </w:tcPr>
          <w:p w14:paraId="68A93E95" w14:textId="7FEC3370" w:rsidR="00F66888" w:rsidRPr="000367AF" w:rsidRDefault="00841CD7" w:rsidP="00EA3C73">
            <w:pPr>
              <w:spacing w:after="0" w:line="240" w:lineRule="auto"/>
              <w:jc w:val="center"/>
              <w:rPr>
                <w:rFonts w:ascii="Times New Roman" w:hAnsi="Times New Roman" w:cs="Times New Roman"/>
                <w:sz w:val="24"/>
                <w:szCs w:val="24"/>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3FD2D4DD" w14:textId="58C2C8CF" w:rsidR="00F66888" w:rsidRPr="000367AF" w:rsidRDefault="00164D9C"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12" w:type="pct"/>
            <w:tcBorders>
              <w:top w:val="single" w:sz="4" w:space="0" w:color="auto"/>
              <w:left w:val="single" w:sz="4" w:space="0" w:color="auto"/>
              <w:bottom w:val="single" w:sz="4" w:space="0" w:color="auto"/>
              <w:right w:val="single" w:sz="4" w:space="0" w:color="auto"/>
            </w:tcBorders>
          </w:tcPr>
          <w:p w14:paraId="163CE9FF" w14:textId="77777777" w:rsidR="00F66888" w:rsidRPr="000367AF" w:rsidRDefault="00F66888" w:rsidP="00EA3C73">
            <w:pPr>
              <w:spacing w:after="0" w:line="240" w:lineRule="auto"/>
              <w:jc w:val="center"/>
              <w:rPr>
                <w:rFonts w:ascii="Times New Roman" w:eastAsia="Times New Roman" w:hAnsi="Times New Roman" w:cs="Times New Roman"/>
                <w:sz w:val="24"/>
                <w:szCs w:val="24"/>
                <w:lang w:eastAsia="en-US"/>
              </w:rPr>
            </w:pPr>
          </w:p>
        </w:tc>
      </w:tr>
      <w:tr w:rsidR="00EA3C73" w:rsidRPr="009B662A" w14:paraId="43AB79F9"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446D02AA" w14:textId="4E3A7A3A" w:rsidR="00EA3C73" w:rsidRPr="008F6073" w:rsidRDefault="00794876"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954" w:type="pct"/>
            <w:tcBorders>
              <w:top w:val="single" w:sz="4" w:space="0" w:color="auto"/>
              <w:left w:val="single" w:sz="4" w:space="0" w:color="auto"/>
              <w:bottom w:val="single" w:sz="4" w:space="0" w:color="auto"/>
              <w:right w:val="single" w:sz="4" w:space="0" w:color="auto"/>
            </w:tcBorders>
            <w:vAlign w:val="center"/>
          </w:tcPr>
          <w:p w14:paraId="250C13F8" w14:textId="5D352881" w:rsidR="00EA3C73" w:rsidRPr="000367AF" w:rsidRDefault="0042390C"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ejos bortų ardymas.</w:t>
            </w:r>
          </w:p>
        </w:tc>
        <w:tc>
          <w:tcPr>
            <w:tcW w:w="616" w:type="pct"/>
            <w:tcBorders>
              <w:top w:val="single" w:sz="4" w:space="0" w:color="auto"/>
              <w:left w:val="single" w:sz="4" w:space="0" w:color="auto"/>
              <w:bottom w:val="single" w:sz="4" w:space="0" w:color="auto"/>
              <w:right w:val="single" w:sz="4" w:space="0" w:color="auto"/>
            </w:tcBorders>
            <w:vAlign w:val="center"/>
          </w:tcPr>
          <w:p w14:paraId="5B66CD43" w14:textId="6FA63CDA" w:rsidR="00EA3C73" w:rsidRPr="000367AF" w:rsidRDefault="00841CD7"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11DD57B6" w14:textId="77DC29ED" w:rsidR="00EA3C73" w:rsidRPr="000367AF" w:rsidRDefault="00164D9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0</w:t>
            </w:r>
          </w:p>
        </w:tc>
        <w:tc>
          <w:tcPr>
            <w:tcW w:w="712" w:type="pct"/>
            <w:tcBorders>
              <w:top w:val="single" w:sz="4" w:space="0" w:color="auto"/>
              <w:left w:val="single" w:sz="4" w:space="0" w:color="auto"/>
              <w:bottom w:val="single" w:sz="4" w:space="0" w:color="auto"/>
              <w:right w:val="single" w:sz="4" w:space="0" w:color="auto"/>
            </w:tcBorders>
          </w:tcPr>
          <w:p w14:paraId="737AA8D2" w14:textId="77777777" w:rsidR="00EA3C73" w:rsidRPr="000367AF" w:rsidRDefault="00EA3C73" w:rsidP="00EA3C73">
            <w:pPr>
              <w:spacing w:after="0" w:line="240" w:lineRule="auto"/>
              <w:jc w:val="center"/>
              <w:rPr>
                <w:rFonts w:ascii="Times New Roman" w:eastAsia="Times New Roman" w:hAnsi="Times New Roman" w:cs="Times New Roman"/>
                <w:sz w:val="24"/>
                <w:szCs w:val="24"/>
                <w:lang w:eastAsia="en-US"/>
              </w:rPr>
            </w:pPr>
          </w:p>
        </w:tc>
      </w:tr>
      <w:tr w:rsidR="00EA3C73" w:rsidRPr="009B662A" w14:paraId="59C498BE"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41A125A3" w14:textId="18552A21" w:rsidR="00EA3C73" w:rsidRPr="008F6073"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954" w:type="pct"/>
            <w:tcBorders>
              <w:top w:val="single" w:sz="4" w:space="0" w:color="auto"/>
              <w:left w:val="single" w:sz="4" w:space="0" w:color="auto"/>
              <w:bottom w:val="single" w:sz="4" w:space="0" w:color="auto"/>
              <w:right w:val="single" w:sz="4" w:space="0" w:color="auto"/>
            </w:tcBorders>
            <w:vAlign w:val="center"/>
          </w:tcPr>
          <w:p w14:paraId="5E2DA29F" w14:textId="3BF765A7" w:rsidR="00EA3C73" w:rsidRPr="000367AF" w:rsidRDefault="0042390C"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runto planiravimas.</w:t>
            </w:r>
          </w:p>
        </w:tc>
        <w:tc>
          <w:tcPr>
            <w:tcW w:w="616" w:type="pct"/>
            <w:tcBorders>
              <w:top w:val="single" w:sz="4" w:space="0" w:color="auto"/>
              <w:left w:val="single" w:sz="4" w:space="0" w:color="auto"/>
              <w:bottom w:val="single" w:sz="4" w:space="0" w:color="auto"/>
              <w:right w:val="single" w:sz="4" w:space="0" w:color="auto"/>
            </w:tcBorders>
            <w:vAlign w:val="center"/>
          </w:tcPr>
          <w:p w14:paraId="17C4A7BF" w14:textId="0A1D0587" w:rsidR="00EA3C73" w:rsidRPr="000367AF" w:rsidRDefault="0042390C"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3</w:t>
            </w:r>
          </w:p>
        </w:tc>
        <w:tc>
          <w:tcPr>
            <w:tcW w:w="446" w:type="pct"/>
            <w:tcBorders>
              <w:top w:val="single" w:sz="4" w:space="0" w:color="auto"/>
              <w:left w:val="single" w:sz="4" w:space="0" w:color="auto"/>
              <w:bottom w:val="single" w:sz="4" w:space="0" w:color="auto"/>
              <w:right w:val="single" w:sz="4" w:space="0" w:color="auto"/>
            </w:tcBorders>
            <w:vAlign w:val="center"/>
          </w:tcPr>
          <w:p w14:paraId="6E641922" w14:textId="556B8B1C" w:rsidR="00EA3C73" w:rsidRPr="000367AF" w:rsidRDefault="00164D9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0</w:t>
            </w:r>
          </w:p>
        </w:tc>
        <w:tc>
          <w:tcPr>
            <w:tcW w:w="712" w:type="pct"/>
            <w:tcBorders>
              <w:top w:val="single" w:sz="4" w:space="0" w:color="auto"/>
              <w:left w:val="single" w:sz="4" w:space="0" w:color="auto"/>
              <w:bottom w:val="single" w:sz="4" w:space="0" w:color="auto"/>
              <w:right w:val="single" w:sz="4" w:space="0" w:color="auto"/>
            </w:tcBorders>
          </w:tcPr>
          <w:p w14:paraId="112529E3" w14:textId="77777777" w:rsidR="00EA3C73" w:rsidRPr="000367AF" w:rsidRDefault="00EA3C73" w:rsidP="00EA3C73">
            <w:pPr>
              <w:spacing w:after="0" w:line="240" w:lineRule="auto"/>
              <w:jc w:val="center"/>
              <w:rPr>
                <w:rFonts w:ascii="Times New Roman" w:eastAsia="Times New Roman" w:hAnsi="Times New Roman" w:cs="Times New Roman"/>
                <w:sz w:val="24"/>
                <w:szCs w:val="24"/>
                <w:lang w:eastAsia="en-US"/>
              </w:rPr>
            </w:pPr>
          </w:p>
        </w:tc>
      </w:tr>
      <w:tr w:rsidR="00EA3C73" w:rsidRPr="009B662A" w14:paraId="10AF4B3C"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0991987C" w14:textId="5FE871C5" w:rsidR="00EA3C73" w:rsidRPr="008F6073"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794876">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31938B50" w14:textId="47C9662F" w:rsidR="00EA3C73" w:rsidRPr="000367AF" w:rsidRDefault="00F7372A"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toninių trinkelių (h-8 cm) dangos  įrengimas su skaldos pagrindo sluoksniu įrengimas.</w:t>
            </w:r>
          </w:p>
        </w:tc>
        <w:tc>
          <w:tcPr>
            <w:tcW w:w="616" w:type="pct"/>
            <w:tcBorders>
              <w:top w:val="single" w:sz="4" w:space="0" w:color="auto"/>
              <w:left w:val="single" w:sz="4" w:space="0" w:color="auto"/>
              <w:bottom w:val="single" w:sz="4" w:space="0" w:color="auto"/>
              <w:right w:val="single" w:sz="4" w:space="0" w:color="auto"/>
            </w:tcBorders>
            <w:vAlign w:val="center"/>
          </w:tcPr>
          <w:p w14:paraId="045453BC" w14:textId="1561E09D" w:rsidR="00EA3C73" w:rsidRPr="000367AF" w:rsidRDefault="00F7372A"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321CF457" w14:textId="30B27DF7" w:rsidR="00EA3C73" w:rsidRPr="000367AF" w:rsidRDefault="00164D9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F37DFD">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tcPr>
          <w:p w14:paraId="1BD68B6B" w14:textId="46DA8266" w:rsidR="00EA3C73" w:rsidRPr="000367AF" w:rsidRDefault="00F7372A"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04; TS-05; TS-06; TS-1; TS- 1.1</w:t>
            </w:r>
          </w:p>
        </w:tc>
      </w:tr>
      <w:tr w:rsidR="00EA3C73" w:rsidRPr="009B662A" w14:paraId="5B9444AE"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2FE5FB97" w14:textId="00990922" w:rsidR="00EA3C73" w:rsidRPr="008F6073"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94876">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24F18B93" w14:textId="3C5B9538" w:rsidR="00EA3C73" w:rsidRPr="000367AF" w:rsidRDefault="00F7372A"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spėjamųjų paviršių įrengimas.</w:t>
            </w:r>
          </w:p>
        </w:tc>
        <w:tc>
          <w:tcPr>
            <w:tcW w:w="616" w:type="pct"/>
            <w:tcBorders>
              <w:top w:val="single" w:sz="4" w:space="0" w:color="auto"/>
              <w:left w:val="single" w:sz="4" w:space="0" w:color="auto"/>
              <w:bottom w:val="single" w:sz="4" w:space="0" w:color="auto"/>
              <w:right w:val="single" w:sz="4" w:space="0" w:color="auto"/>
            </w:tcBorders>
            <w:vAlign w:val="center"/>
          </w:tcPr>
          <w:p w14:paraId="61845753" w14:textId="7B6C483C" w:rsidR="00EA3C73" w:rsidRPr="000367AF" w:rsidRDefault="00EA3C73"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2D16EB96" w14:textId="15F4271F" w:rsidR="00EA3C73" w:rsidRPr="000367AF" w:rsidRDefault="004C488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tc>
        <w:tc>
          <w:tcPr>
            <w:tcW w:w="712" w:type="pct"/>
            <w:tcBorders>
              <w:top w:val="single" w:sz="4" w:space="0" w:color="auto"/>
              <w:left w:val="single" w:sz="4" w:space="0" w:color="auto"/>
              <w:bottom w:val="single" w:sz="4" w:space="0" w:color="auto"/>
              <w:right w:val="single" w:sz="4" w:space="0" w:color="auto"/>
            </w:tcBorders>
          </w:tcPr>
          <w:p w14:paraId="6358AA90" w14:textId="6D71A88A" w:rsidR="00EA3C73" w:rsidRPr="000367AF" w:rsidRDefault="00F7372A"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1.2</w:t>
            </w:r>
          </w:p>
        </w:tc>
      </w:tr>
      <w:tr w:rsidR="00F37DFD" w:rsidRPr="009B662A" w14:paraId="66D5A6FA"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6CF999C9" w14:textId="56284A21" w:rsidR="00F37DFD" w:rsidRDefault="00AD3508"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954" w:type="pct"/>
            <w:tcBorders>
              <w:top w:val="single" w:sz="4" w:space="0" w:color="auto"/>
              <w:left w:val="single" w:sz="4" w:space="0" w:color="auto"/>
              <w:bottom w:val="single" w:sz="4" w:space="0" w:color="auto"/>
              <w:right w:val="single" w:sz="4" w:space="0" w:color="auto"/>
            </w:tcBorders>
            <w:vAlign w:val="center"/>
          </w:tcPr>
          <w:p w14:paraId="3E8D9ABF" w14:textId="75DFF453" w:rsidR="00F37DFD" w:rsidRDefault="00F37DFD"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toninių šaligatvio bortų rengimas</w:t>
            </w:r>
          </w:p>
        </w:tc>
        <w:tc>
          <w:tcPr>
            <w:tcW w:w="616" w:type="pct"/>
            <w:tcBorders>
              <w:top w:val="single" w:sz="4" w:space="0" w:color="auto"/>
              <w:left w:val="single" w:sz="4" w:space="0" w:color="auto"/>
              <w:bottom w:val="single" w:sz="4" w:space="0" w:color="auto"/>
              <w:right w:val="single" w:sz="4" w:space="0" w:color="auto"/>
            </w:tcBorders>
            <w:vAlign w:val="center"/>
          </w:tcPr>
          <w:p w14:paraId="59766C6C" w14:textId="39FC2690" w:rsidR="00F37DFD" w:rsidRPr="000367AF" w:rsidRDefault="00F37DFD"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2F2A5FAD" w14:textId="5C7A5196" w:rsidR="00F37DFD" w:rsidRDefault="00D518F7"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r w:rsidR="00F36266">
              <w:rPr>
                <w:rFonts w:ascii="Times New Roman" w:eastAsia="Times New Roman" w:hAnsi="Times New Roman" w:cs="Times New Roman"/>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tcPr>
          <w:p w14:paraId="07A52DAB" w14:textId="17D19175" w:rsidR="00F37DFD" w:rsidRDefault="00F37DFD"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07</w:t>
            </w:r>
          </w:p>
        </w:tc>
      </w:tr>
      <w:tr w:rsidR="00BE383E" w:rsidRPr="009B662A" w14:paraId="0640538D"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49B239A3" w14:textId="2ADC448D" w:rsidR="00BE383E" w:rsidRPr="008F6073" w:rsidRDefault="00407260"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94876">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5559FF6D" w14:textId="6F4AE201" w:rsidR="00BE383E" w:rsidRPr="000367AF" w:rsidRDefault="00A5394C"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E73FE">
              <w:rPr>
                <w:rFonts w:ascii="Times New Roman" w:eastAsia="Times New Roman" w:hAnsi="Times New Roman" w:cs="Times New Roman"/>
                <w:sz w:val="24"/>
                <w:szCs w:val="24"/>
                <w:lang w:eastAsia="en-US"/>
              </w:rPr>
              <w:t xml:space="preserve">Medinės terasos Nr. 2 įrengimas </w:t>
            </w:r>
            <w:r>
              <w:rPr>
                <w:rFonts w:ascii="Times New Roman" w:eastAsia="Times New Roman" w:hAnsi="Times New Roman" w:cs="Times New Roman"/>
                <w:sz w:val="24"/>
                <w:szCs w:val="24"/>
                <w:lang w:eastAsia="en-US"/>
              </w:rPr>
              <w:t>(15,8x5,8)</w:t>
            </w:r>
            <w:r w:rsidR="00B34F7B">
              <w:rPr>
                <w:rFonts w:ascii="Times New Roman" w:eastAsia="Times New Roman" w:hAnsi="Times New Roman" w:cs="Times New Roman"/>
                <w:sz w:val="24"/>
                <w:szCs w:val="24"/>
                <w:lang w:eastAsia="en-US"/>
              </w:rPr>
              <w:t>.</w:t>
            </w:r>
          </w:p>
        </w:tc>
        <w:tc>
          <w:tcPr>
            <w:tcW w:w="616" w:type="pct"/>
            <w:tcBorders>
              <w:top w:val="single" w:sz="4" w:space="0" w:color="auto"/>
              <w:left w:val="single" w:sz="4" w:space="0" w:color="auto"/>
              <w:bottom w:val="single" w:sz="4" w:space="0" w:color="auto"/>
              <w:right w:val="single" w:sz="4" w:space="0" w:color="auto"/>
            </w:tcBorders>
            <w:vAlign w:val="center"/>
          </w:tcPr>
          <w:p w14:paraId="78A8D0EF" w14:textId="37F0526B" w:rsidR="00BE383E" w:rsidRPr="000367AF" w:rsidRDefault="00BE3199" w:rsidP="00EA3C73">
            <w:pPr>
              <w:spacing w:after="0" w:line="240" w:lineRule="auto"/>
              <w:jc w:val="center"/>
              <w:rPr>
                <w:rFonts w:ascii="Times New Roman" w:hAnsi="Times New Roman" w:cs="Times New Roman"/>
                <w:sz w:val="24"/>
                <w:szCs w:val="24"/>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7F6466F1" w14:textId="0F25B9C7" w:rsidR="00BE383E" w:rsidRPr="000367AF" w:rsidRDefault="008B5891"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4</w:t>
            </w:r>
          </w:p>
        </w:tc>
        <w:tc>
          <w:tcPr>
            <w:tcW w:w="712" w:type="pct"/>
            <w:tcBorders>
              <w:top w:val="single" w:sz="4" w:space="0" w:color="auto"/>
              <w:left w:val="single" w:sz="4" w:space="0" w:color="auto"/>
              <w:bottom w:val="single" w:sz="4" w:space="0" w:color="auto"/>
              <w:right w:val="single" w:sz="4" w:space="0" w:color="auto"/>
            </w:tcBorders>
          </w:tcPr>
          <w:p w14:paraId="49CE3126" w14:textId="04106FB3" w:rsidR="00BE383E" w:rsidRPr="000367AF" w:rsidRDefault="00A5394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1.4; TS-2.0</w:t>
            </w:r>
          </w:p>
        </w:tc>
      </w:tr>
      <w:tr w:rsidR="00EA3C73" w:rsidRPr="009B662A" w14:paraId="06B3879F"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68C3DC52" w14:textId="5073097B" w:rsidR="00EA3C73" w:rsidRPr="008F6073" w:rsidRDefault="00407260"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794876">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3CE81DF1" w14:textId="564DFECA" w:rsidR="00EA3C73" w:rsidRPr="000367AF" w:rsidRDefault="00B34F7B"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inės terasos Nr. 3 įrengimas</w:t>
            </w:r>
            <w:r w:rsidR="00A5394C">
              <w:rPr>
                <w:rFonts w:ascii="Times New Roman" w:eastAsia="Times New Roman" w:hAnsi="Times New Roman" w:cs="Times New Roman"/>
                <w:sz w:val="24"/>
                <w:szCs w:val="24"/>
                <w:lang w:eastAsia="en-US"/>
              </w:rPr>
              <w:t xml:space="preserve"> (5,5x 7,7)</w:t>
            </w:r>
          </w:p>
        </w:tc>
        <w:tc>
          <w:tcPr>
            <w:tcW w:w="616" w:type="pct"/>
            <w:tcBorders>
              <w:top w:val="single" w:sz="4" w:space="0" w:color="auto"/>
              <w:left w:val="single" w:sz="4" w:space="0" w:color="auto"/>
              <w:bottom w:val="single" w:sz="4" w:space="0" w:color="auto"/>
              <w:right w:val="single" w:sz="4" w:space="0" w:color="auto"/>
            </w:tcBorders>
            <w:vAlign w:val="center"/>
          </w:tcPr>
          <w:p w14:paraId="2FD16C76" w14:textId="39F55B52" w:rsidR="00EA3C73" w:rsidRPr="000367AF" w:rsidRDefault="00EA3C73"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103AB067" w14:textId="615EF04B" w:rsidR="00EA3C73" w:rsidRPr="004933DC" w:rsidRDefault="00EE2275"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35</w:t>
            </w:r>
          </w:p>
        </w:tc>
        <w:tc>
          <w:tcPr>
            <w:tcW w:w="712" w:type="pct"/>
            <w:tcBorders>
              <w:top w:val="single" w:sz="4" w:space="0" w:color="auto"/>
              <w:left w:val="single" w:sz="4" w:space="0" w:color="auto"/>
              <w:bottom w:val="single" w:sz="4" w:space="0" w:color="auto"/>
              <w:right w:val="single" w:sz="4" w:space="0" w:color="auto"/>
            </w:tcBorders>
          </w:tcPr>
          <w:p w14:paraId="368E2879" w14:textId="0AE4A49B" w:rsidR="00EA3C73" w:rsidRPr="000367AF" w:rsidRDefault="00A5394C"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1.4; TS-2.0</w:t>
            </w:r>
          </w:p>
        </w:tc>
      </w:tr>
      <w:tr w:rsidR="00805539" w:rsidRPr="009B662A" w14:paraId="13885F32"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2B8D756" w14:textId="677BC97E" w:rsidR="00805539"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1829CF05" w14:textId="5705FDEC" w:rsidR="00805539" w:rsidRDefault="00805539"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inės terasos Nr. 3 pokalbių pergolos  (8 vietų) įrengimas.</w:t>
            </w:r>
          </w:p>
        </w:tc>
        <w:tc>
          <w:tcPr>
            <w:tcW w:w="616" w:type="pct"/>
            <w:tcBorders>
              <w:top w:val="single" w:sz="4" w:space="0" w:color="auto"/>
              <w:left w:val="single" w:sz="4" w:space="0" w:color="auto"/>
              <w:bottom w:val="single" w:sz="4" w:space="0" w:color="auto"/>
              <w:right w:val="single" w:sz="4" w:space="0" w:color="auto"/>
            </w:tcBorders>
            <w:vAlign w:val="center"/>
          </w:tcPr>
          <w:p w14:paraId="16F79EF4" w14:textId="07ADB8B4" w:rsidR="00805539" w:rsidRPr="000367AF" w:rsidRDefault="00805539"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3499A998" w14:textId="2E938A1D"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060BF37B" w14:textId="1BDF8201"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2.6</w:t>
            </w:r>
            <w:r>
              <w:rPr>
                <w:rFonts w:ascii="Times New Roman" w:hAnsi="Times New Roman" w:cs="Times New Roman"/>
                <w:sz w:val="24"/>
                <w:szCs w:val="24"/>
              </w:rPr>
              <w:t xml:space="preserve"> </w:t>
            </w:r>
          </w:p>
        </w:tc>
      </w:tr>
      <w:tr w:rsidR="00805539" w:rsidRPr="009B662A" w14:paraId="13B9F05F"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1CC4A6D5" w14:textId="49C04DA4" w:rsidR="00805539"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3F4105CE" w14:textId="251FA6A8" w:rsidR="00805539" w:rsidRDefault="00805539"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inės terasos Nr. 3 pokalbių pergolos  (4 vietų) įrengimas.</w:t>
            </w:r>
          </w:p>
        </w:tc>
        <w:tc>
          <w:tcPr>
            <w:tcW w:w="616" w:type="pct"/>
            <w:tcBorders>
              <w:top w:val="single" w:sz="4" w:space="0" w:color="auto"/>
              <w:left w:val="single" w:sz="4" w:space="0" w:color="auto"/>
              <w:bottom w:val="single" w:sz="4" w:space="0" w:color="auto"/>
              <w:right w:val="single" w:sz="4" w:space="0" w:color="auto"/>
            </w:tcBorders>
            <w:vAlign w:val="center"/>
          </w:tcPr>
          <w:p w14:paraId="3C88942A" w14:textId="714CB5F6" w:rsidR="00805539" w:rsidRDefault="00805539" w:rsidP="00EA3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5EA8F16A" w14:textId="26EDA012"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12424767" w14:textId="2AB054B0"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2.6</w:t>
            </w:r>
          </w:p>
        </w:tc>
      </w:tr>
      <w:tr w:rsidR="00805539" w:rsidRPr="009B662A" w14:paraId="47AD217B"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0C3AF993" w14:textId="5AF7FA30" w:rsidR="00805539" w:rsidRDefault="00A16F1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4D8534F9" w14:textId="388EFA1C" w:rsidR="00805539" w:rsidRDefault="00805539"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inės terasos Nr. 2  tentų sistemos įrengimas</w:t>
            </w:r>
          </w:p>
        </w:tc>
        <w:tc>
          <w:tcPr>
            <w:tcW w:w="616" w:type="pct"/>
            <w:tcBorders>
              <w:top w:val="single" w:sz="4" w:space="0" w:color="auto"/>
              <w:left w:val="single" w:sz="4" w:space="0" w:color="auto"/>
              <w:bottom w:val="single" w:sz="4" w:space="0" w:color="auto"/>
              <w:right w:val="single" w:sz="4" w:space="0" w:color="auto"/>
            </w:tcBorders>
            <w:vAlign w:val="center"/>
          </w:tcPr>
          <w:p w14:paraId="0A4E139F" w14:textId="46E4131D" w:rsidR="00805539" w:rsidRDefault="00805539" w:rsidP="00EA3C73">
            <w:pPr>
              <w:spacing w:after="0" w:line="240" w:lineRule="auto"/>
              <w:jc w:val="center"/>
              <w:rPr>
                <w:rFonts w:ascii="Times New Roman" w:hAnsi="Times New Roman" w:cs="Times New Roman"/>
                <w:sz w:val="24"/>
                <w:szCs w:val="24"/>
              </w:rPr>
            </w:pPr>
            <w:r w:rsidRPr="000367AF">
              <w:rPr>
                <w:rFonts w:ascii="Times New Roman" w:hAnsi="Times New Roman" w:cs="Times New Roman"/>
                <w:sz w:val="24"/>
                <w:szCs w:val="24"/>
              </w:rPr>
              <w:t>kompl.</w:t>
            </w:r>
          </w:p>
        </w:tc>
        <w:tc>
          <w:tcPr>
            <w:tcW w:w="446" w:type="pct"/>
            <w:tcBorders>
              <w:top w:val="single" w:sz="4" w:space="0" w:color="auto"/>
              <w:left w:val="single" w:sz="4" w:space="0" w:color="auto"/>
              <w:bottom w:val="single" w:sz="4" w:space="0" w:color="auto"/>
              <w:right w:val="single" w:sz="4" w:space="0" w:color="auto"/>
            </w:tcBorders>
            <w:vAlign w:val="center"/>
          </w:tcPr>
          <w:p w14:paraId="70536219" w14:textId="36BE1315"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49E740C8" w14:textId="451275CC" w:rsidR="00805539" w:rsidRDefault="00805539"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2.5</w:t>
            </w:r>
          </w:p>
        </w:tc>
      </w:tr>
      <w:tr w:rsidR="00EA3C73" w:rsidRPr="009B662A" w14:paraId="0B35D94F"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2756438" w14:textId="71A87A11" w:rsidR="00EA3C73" w:rsidRPr="008F6073" w:rsidRDefault="00794876"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4</w:t>
            </w:r>
            <w:r w:rsidR="00A16F11">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7C928F68" w14:textId="7AB763A8" w:rsidR="00EA3C73" w:rsidRPr="000367AF" w:rsidRDefault="00404DB7" w:rsidP="00EA3C7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saugini</w:t>
            </w:r>
            <w:r w:rsidR="008A4D84">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 xml:space="preserve"> turėkl</w:t>
            </w:r>
            <w:r w:rsidR="008A4D84">
              <w:rPr>
                <w:rFonts w:ascii="Times New Roman" w:eastAsia="Times New Roman" w:hAnsi="Times New Roman" w:cs="Times New Roman"/>
                <w:sz w:val="24"/>
                <w:szCs w:val="24"/>
                <w:lang w:eastAsia="en-US"/>
              </w:rPr>
              <w:t>ų įrengimas.</w:t>
            </w:r>
          </w:p>
        </w:tc>
        <w:tc>
          <w:tcPr>
            <w:tcW w:w="616" w:type="pct"/>
            <w:tcBorders>
              <w:top w:val="single" w:sz="4" w:space="0" w:color="auto"/>
              <w:left w:val="single" w:sz="4" w:space="0" w:color="auto"/>
              <w:bottom w:val="single" w:sz="4" w:space="0" w:color="auto"/>
              <w:right w:val="single" w:sz="4" w:space="0" w:color="auto"/>
            </w:tcBorders>
            <w:vAlign w:val="center"/>
          </w:tcPr>
          <w:p w14:paraId="1D948B89" w14:textId="33E2BE4A" w:rsidR="00EA3C73" w:rsidRPr="000367AF" w:rsidRDefault="00EA3C73" w:rsidP="00EA3C73">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66B9B8E5" w14:textId="2B89C3D1" w:rsidR="00EA3C73" w:rsidRPr="000367AF" w:rsidRDefault="004D41E1"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2</w:t>
            </w:r>
          </w:p>
        </w:tc>
        <w:tc>
          <w:tcPr>
            <w:tcW w:w="712" w:type="pct"/>
            <w:tcBorders>
              <w:top w:val="single" w:sz="4" w:space="0" w:color="auto"/>
              <w:left w:val="single" w:sz="4" w:space="0" w:color="auto"/>
              <w:bottom w:val="single" w:sz="4" w:space="0" w:color="auto"/>
              <w:right w:val="single" w:sz="4" w:space="0" w:color="auto"/>
            </w:tcBorders>
          </w:tcPr>
          <w:p w14:paraId="7DF716E2" w14:textId="67BDFCFA" w:rsidR="00EA3C73" w:rsidRPr="000367AF" w:rsidRDefault="00DC5DE4" w:rsidP="00EA3C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09.1</w:t>
            </w:r>
          </w:p>
        </w:tc>
      </w:tr>
      <w:tr w:rsidR="00DC00C4" w:rsidRPr="009B662A" w14:paraId="30C328AB"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2BDE7342" w14:textId="6011ACF4" w:rsidR="00DC00C4" w:rsidRPr="008F6073" w:rsidRDefault="00794876"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0FF8705D" w14:textId="3948AB5C" w:rsidR="00DC00C4" w:rsidRPr="00DE7A74" w:rsidRDefault="00404DB7" w:rsidP="00DC00C4">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Žalio</w:t>
            </w:r>
            <w:r w:rsidR="00DE7A74">
              <w:rPr>
                <w:rFonts w:ascii="Times New Roman" w:eastAsia="Times New Roman" w:hAnsi="Times New Roman" w:cs="Times New Roman"/>
                <w:sz w:val="24"/>
                <w:szCs w:val="24"/>
                <w:lang w:eastAsia="en-US"/>
              </w:rPr>
              <w:t xml:space="preserve">sios vertikaliosios </w:t>
            </w:r>
            <w:r>
              <w:rPr>
                <w:rFonts w:ascii="Times New Roman" w:eastAsia="Times New Roman" w:hAnsi="Times New Roman" w:cs="Times New Roman"/>
                <w:sz w:val="24"/>
                <w:szCs w:val="24"/>
                <w:lang w:eastAsia="en-US"/>
              </w:rPr>
              <w:t xml:space="preserve"> sien</w:t>
            </w:r>
            <w:r w:rsidR="00DE7A74">
              <w:rPr>
                <w:rFonts w:ascii="Times New Roman" w:eastAsia="Times New Roman" w:hAnsi="Times New Roman" w:cs="Times New Roman"/>
                <w:sz w:val="24"/>
                <w:szCs w:val="24"/>
                <w:lang w:eastAsia="en-US"/>
              </w:rPr>
              <w:t>os įrengimas</w:t>
            </w:r>
            <w:r w:rsidR="00DC5DE4">
              <w:rPr>
                <w:rFonts w:ascii="Times New Roman" w:eastAsia="Times New Roman" w:hAnsi="Times New Roman" w:cs="Times New Roman"/>
                <w:sz w:val="24"/>
                <w:szCs w:val="24"/>
                <w:lang w:eastAsia="en-US"/>
              </w:rPr>
              <w:t>.</w:t>
            </w:r>
          </w:p>
        </w:tc>
        <w:tc>
          <w:tcPr>
            <w:tcW w:w="616" w:type="pct"/>
            <w:tcBorders>
              <w:top w:val="single" w:sz="4" w:space="0" w:color="auto"/>
              <w:left w:val="single" w:sz="4" w:space="0" w:color="auto"/>
              <w:bottom w:val="single" w:sz="4" w:space="0" w:color="auto"/>
              <w:right w:val="single" w:sz="4" w:space="0" w:color="auto"/>
            </w:tcBorders>
            <w:vAlign w:val="center"/>
          </w:tcPr>
          <w:p w14:paraId="48FB5AE7" w14:textId="29D03D05" w:rsidR="00DC00C4" w:rsidRPr="000367AF" w:rsidRDefault="00DE7A74" w:rsidP="00DC00C4">
            <w:pPr>
              <w:spacing w:after="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6DDB35D1" w14:textId="411CE2ED" w:rsidR="00DC00C4" w:rsidRPr="000367AF" w:rsidRDefault="00DE7A74"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5,0</w:t>
            </w:r>
          </w:p>
        </w:tc>
        <w:tc>
          <w:tcPr>
            <w:tcW w:w="712" w:type="pct"/>
            <w:tcBorders>
              <w:top w:val="single" w:sz="4" w:space="0" w:color="auto"/>
              <w:left w:val="single" w:sz="4" w:space="0" w:color="auto"/>
              <w:bottom w:val="single" w:sz="4" w:space="0" w:color="auto"/>
              <w:right w:val="single" w:sz="4" w:space="0" w:color="auto"/>
            </w:tcBorders>
          </w:tcPr>
          <w:p w14:paraId="0DAC9455" w14:textId="723E1F88" w:rsidR="00DC00C4" w:rsidRPr="000367AF" w:rsidRDefault="00DE7A74"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4</w:t>
            </w:r>
          </w:p>
        </w:tc>
      </w:tr>
      <w:tr w:rsidR="00DC00C4" w:rsidRPr="009B662A" w14:paraId="19072CFB"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48A93F35" w14:textId="23A74072" w:rsidR="00DC00C4" w:rsidRPr="008F6073" w:rsidRDefault="00794876"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1FEAB523" w14:textId="408C1D17" w:rsidR="00DC00C4" w:rsidRPr="000367AF" w:rsidRDefault="004933DC" w:rsidP="00DC00C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Šviestuvų takų apšvietimui įrengimas.</w:t>
            </w:r>
          </w:p>
        </w:tc>
        <w:tc>
          <w:tcPr>
            <w:tcW w:w="616" w:type="pct"/>
            <w:tcBorders>
              <w:top w:val="single" w:sz="4" w:space="0" w:color="auto"/>
              <w:left w:val="single" w:sz="4" w:space="0" w:color="auto"/>
              <w:bottom w:val="single" w:sz="4" w:space="0" w:color="auto"/>
              <w:right w:val="single" w:sz="4" w:space="0" w:color="auto"/>
            </w:tcBorders>
            <w:vAlign w:val="center"/>
          </w:tcPr>
          <w:p w14:paraId="0A33D43D" w14:textId="12CB9E8F" w:rsidR="00DC00C4" w:rsidRPr="000367AF" w:rsidRDefault="004933DC" w:rsidP="00DC00C4">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Vnt. </w:t>
            </w:r>
          </w:p>
        </w:tc>
        <w:tc>
          <w:tcPr>
            <w:tcW w:w="446" w:type="pct"/>
            <w:tcBorders>
              <w:top w:val="single" w:sz="4" w:space="0" w:color="auto"/>
              <w:left w:val="single" w:sz="4" w:space="0" w:color="auto"/>
              <w:bottom w:val="single" w:sz="4" w:space="0" w:color="auto"/>
              <w:right w:val="single" w:sz="4" w:space="0" w:color="auto"/>
            </w:tcBorders>
            <w:vAlign w:val="center"/>
          </w:tcPr>
          <w:p w14:paraId="0161D772" w14:textId="288E9969" w:rsidR="00DC00C4" w:rsidRPr="000367AF" w:rsidRDefault="004933DC"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12" w:type="pct"/>
            <w:tcBorders>
              <w:top w:val="single" w:sz="4" w:space="0" w:color="auto"/>
              <w:left w:val="single" w:sz="4" w:space="0" w:color="auto"/>
              <w:bottom w:val="single" w:sz="4" w:space="0" w:color="auto"/>
              <w:right w:val="single" w:sz="4" w:space="0" w:color="auto"/>
            </w:tcBorders>
          </w:tcPr>
          <w:p w14:paraId="2192D522" w14:textId="401955CD" w:rsidR="00DC00C4" w:rsidRPr="000367AF" w:rsidRDefault="004933DC"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3.2</w:t>
            </w:r>
          </w:p>
        </w:tc>
      </w:tr>
      <w:tr w:rsidR="00DC00C4" w:rsidRPr="009B662A" w14:paraId="4D3A4F5E"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43555DEE" w14:textId="1E2A0BFD" w:rsidR="00DC00C4" w:rsidRPr="008F6073" w:rsidRDefault="00794876"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3D015342" w14:textId="7DB915F4" w:rsidR="00DC00C4" w:rsidRPr="000367AF" w:rsidRDefault="004933DC" w:rsidP="00DC00C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Šviestuvų želdynų apšvietimui įrengimas.</w:t>
            </w:r>
          </w:p>
        </w:tc>
        <w:tc>
          <w:tcPr>
            <w:tcW w:w="616" w:type="pct"/>
            <w:tcBorders>
              <w:top w:val="single" w:sz="4" w:space="0" w:color="auto"/>
              <w:left w:val="single" w:sz="4" w:space="0" w:color="auto"/>
              <w:bottom w:val="single" w:sz="4" w:space="0" w:color="auto"/>
              <w:right w:val="single" w:sz="4" w:space="0" w:color="auto"/>
            </w:tcBorders>
            <w:vAlign w:val="center"/>
          </w:tcPr>
          <w:p w14:paraId="76E3DA66" w14:textId="0B51C61F" w:rsidR="00DC00C4" w:rsidRPr="000367AF" w:rsidRDefault="007B4835" w:rsidP="00DC00C4">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1E3E6994" w14:textId="1AB1537F" w:rsidR="00DC00C4" w:rsidRPr="000367AF" w:rsidRDefault="004933DC"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712" w:type="pct"/>
            <w:tcBorders>
              <w:top w:val="single" w:sz="4" w:space="0" w:color="auto"/>
              <w:left w:val="single" w:sz="4" w:space="0" w:color="auto"/>
              <w:bottom w:val="single" w:sz="4" w:space="0" w:color="auto"/>
              <w:right w:val="single" w:sz="4" w:space="0" w:color="auto"/>
            </w:tcBorders>
          </w:tcPr>
          <w:p w14:paraId="5B65033E" w14:textId="79173F8C" w:rsidR="00DC00C4" w:rsidRPr="000367AF" w:rsidRDefault="004933DC"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S -3.3</w:t>
            </w:r>
          </w:p>
        </w:tc>
      </w:tr>
      <w:tr w:rsidR="00DD18E3" w:rsidRPr="009B662A" w14:paraId="7047487F" w14:textId="77777777" w:rsidTr="004208E2">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78CBB30" w14:textId="6E3070A9" w:rsidR="00DD18E3" w:rsidRDefault="00A16F11"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8</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4CF60152" w14:textId="2DB36FDC" w:rsidR="00DD18E3" w:rsidRDefault="00244E49" w:rsidP="00DC00C4">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rPr>
              <w:t>Varinių k</w:t>
            </w:r>
            <w:r w:rsidRPr="00D47587">
              <w:rPr>
                <w:rFonts w:ascii="Times New Roman" w:hAnsi="Times New Roman" w:cs="Times New Roman"/>
              </w:rPr>
              <w:t>abelių   su PVC izoliacija ir apvalkalu 5*4,0  šviestuvams</w:t>
            </w:r>
            <w:r w:rsidR="008D6C8D">
              <w:rPr>
                <w:rFonts w:ascii="Times New Roman" w:hAnsi="Times New Roman" w:cs="Times New Roman"/>
              </w:rPr>
              <w:t xml:space="preserve"> ir rozetėms</w:t>
            </w:r>
            <w:r w:rsidRPr="00D47587">
              <w:rPr>
                <w:rFonts w:ascii="Times New Roman" w:hAnsi="Times New Roman" w:cs="Times New Roman"/>
              </w:rPr>
              <w:t xml:space="preserve"> paklojimas</w:t>
            </w:r>
            <w:r>
              <w:rPr>
                <w:rFonts w:ascii="Times New Roman" w:hAnsi="Times New Roman" w:cs="Times New Roman"/>
              </w:rPr>
              <w:t>.</w:t>
            </w:r>
            <w:r w:rsidR="00DD18E3">
              <w:rPr>
                <w:rFonts w:ascii="Times New Roman" w:eastAsia="Times New Roman" w:hAnsi="Times New Roman" w:cs="Times New Roman"/>
                <w:sz w:val="24"/>
                <w:szCs w:val="24"/>
                <w:lang w:eastAsia="en-US"/>
              </w:rPr>
              <w:t>.</w:t>
            </w:r>
          </w:p>
        </w:tc>
        <w:tc>
          <w:tcPr>
            <w:tcW w:w="616" w:type="pct"/>
            <w:tcBorders>
              <w:top w:val="single" w:sz="4" w:space="0" w:color="auto"/>
              <w:left w:val="single" w:sz="4" w:space="0" w:color="auto"/>
              <w:bottom w:val="single" w:sz="4" w:space="0" w:color="auto"/>
              <w:right w:val="single" w:sz="4" w:space="0" w:color="auto"/>
            </w:tcBorders>
            <w:vAlign w:val="center"/>
          </w:tcPr>
          <w:p w14:paraId="149D7B50" w14:textId="6A58A66A" w:rsidR="00DD18E3" w:rsidRPr="000367AF" w:rsidRDefault="00DD18E3" w:rsidP="00DC0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78905B57" w14:textId="07CF484F" w:rsidR="00DD18E3" w:rsidRDefault="008D6C8D" w:rsidP="00DC00C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w:t>
            </w:r>
          </w:p>
        </w:tc>
        <w:tc>
          <w:tcPr>
            <w:tcW w:w="712" w:type="pct"/>
            <w:tcBorders>
              <w:top w:val="single" w:sz="4" w:space="0" w:color="auto"/>
              <w:left w:val="single" w:sz="4" w:space="0" w:color="auto"/>
              <w:bottom w:val="single" w:sz="4" w:space="0" w:color="auto"/>
              <w:right w:val="single" w:sz="4" w:space="0" w:color="auto"/>
            </w:tcBorders>
          </w:tcPr>
          <w:p w14:paraId="550D0A0C" w14:textId="77777777" w:rsidR="00DD18E3" w:rsidRDefault="00DD18E3" w:rsidP="00DC00C4">
            <w:pPr>
              <w:spacing w:after="0" w:line="240" w:lineRule="auto"/>
              <w:jc w:val="center"/>
              <w:rPr>
                <w:rFonts w:ascii="Times New Roman" w:eastAsia="Times New Roman" w:hAnsi="Times New Roman" w:cs="Times New Roman"/>
                <w:sz w:val="24"/>
                <w:szCs w:val="24"/>
                <w:lang w:eastAsia="en-US"/>
              </w:rPr>
            </w:pPr>
          </w:p>
        </w:tc>
      </w:tr>
      <w:tr w:rsidR="004C14DE" w:rsidRPr="009B662A" w14:paraId="4030BF8A"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766B0B0C" w14:textId="7C53D632" w:rsidR="004C14DE" w:rsidRPr="008F6073"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7260">
              <w:rPr>
                <w:rFonts w:ascii="Times New Roman" w:eastAsia="Times New Roman" w:hAnsi="Times New Roman" w:cs="Times New Roman"/>
                <w:sz w:val="24"/>
                <w:szCs w:val="24"/>
                <w:lang w:eastAsia="en-US"/>
              </w:rPr>
              <w:t>9</w:t>
            </w:r>
            <w:r w:rsidR="00A16F11">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tcPr>
          <w:p w14:paraId="0393CB91" w14:textId="58082256" w:rsidR="004C14DE" w:rsidRPr="000367AF" w:rsidRDefault="004C14DE" w:rsidP="004C14DE">
            <w:pPr>
              <w:spacing w:after="0" w:line="240" w:lineRule="auto"/>
              <w:rPr>
                <w:rFonts w:ascii="Times New Roman" w:eastAsia="Times New Roman" w:hAnsi="Times New Roman" w:cs="Times New Roman"/>
                <w:sz w:val="24"/>
                <w:szCs w:val="24"/>
                <w:lang w:eastAsia="en-US"/>
              </w:rPr>
            </w:pPr>
            <w:r w:rsidRPr="00D47587">
              <w:rPr>
                <w:rFonts w:ascii="Times New Roman" w:hAnsi="Times New Roman" w:cs="Times New Roman"/>
              </w:rPr>
              <w:t xml:space="preserve">Juostos </w:t>
            </w:r>
            <w:r>
              <w:rPr>
                <w:rFonts w:ascii="Times New Roman" w:hAnsi="Times New Roman" w:cs="Times New Roman"/>
              </w:rPr>
              <w:t>„</w:t>
            </w:r>
            <w:r w:rsidRPr="00D47587">
              <w:rPr>
                <w:rFonts w:ascii="Times New Roman" w:hAnsi="Times New Roman" w:cs="Times New Roman"/>
              </w:rPr>
              <w:t>kabelis</w:t>
            </w:r>
            <w:r>
              <w:rPr>
                <w:rFonts w:ascii="Times New Roman" w:hAnsi="Times New Roman" w:cs="Times New Roman"/>
              </w:rPr>
              <w:t>“</w:t>
            </w:r>
            <w:r w:rsidRPr="00D47587">
              <w:rPr>
                <w:rFonts w:ascii="Times New Roman" w:hAnsi="Times New Roman" w:cs="Times New Roman"/>
              </w:rPr>
              <w:t xml:space="preserve"> klojimas</w:t>
            </w:r>
            <w:r>
              <w:rPr>
                <w:rFonts w:ascii="Times New Roman" w:hAnsi="Times New Roman" w:cs="Times New Roman"/>
              </w:rPr>
              <w:t>.</w:t>
            </w:r>
          </w:p>
        </w:tc>
        <w:tc>
          <w:tcPr>
            <w:tcW w:w="616" w:type="pct"/>
            <w:tcBorders>
              <w:top w:val="single" w:sz="4" w:space="0" w:color="auto"/>
              <w:left w:val="single" w:sz="4" w:space="0" w:color="auto"/>
              <w:bottom w:val="single" w:sz="4" w:space="0" w:color="auto"/>
              <w:right w:val="single" w:sz="4" w:space="0" w:color="auto"/>
            </w:tcBorders>
          </w:tcPr>
          <w:p w14:paraId="57F5250F" w14:textId="41A9AB7F" w:rsidR="004C14DE" w:rsidRPr="000367AF" w:rsidRDefault="004C14DE" w:rsidP="004C14DE">
            <w:pPr>
              <w:spacing w:after="0" w:line="240" w:lineRule="auto"/>
              <w:jc w:val="center"/>
              <w:rPr>
                <w:rFonts w:ascii="Times New Roman" w:hAnsi="Times New Roman" w:cs="Times New Roman"/>
                <w:sz w:val="24"/>
                <w:szCs w:val="24"/>
              </w:rPr>
            </w:pPr>
            <w:r w:rsidRPr="001B044F">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729B90CE" w14:textId="47B6981F" w:rsidR="004C14DE" w:rsidRPr="000367AF" w:rsidRDefault="00A16F11"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12" w:type="pct"/>
            <w:tcBorders>
              <w:top w:val="single" w:sz="4" w:space="0" w:color="auto"/>
              <w:left w:val="single" w:sz="4" w:space="0" w:color="auto"/>
              <w:bottom w:val="single" w:sz="4" w:space="0" w:color="auto"/>
              <w:right w:val="single" w:sz="4" w:space="0" w:color="auto"/>
            </w:tcBorders>
          </w:tcPr>
          <w:p w14:paraId="550F1F4D" w14:textId="43DDDBFB" w:rsidR="004C14DE" w:rsidRPr="00376122" w:rsidRDefault="004C14DE" w:rsidP="004C14DE">
            <w:pPr>
              <w:spacing w:after="0" w:line="240" w:lineRule="auto"/>
              <w:jc w:val="center"/>
              <w:rPr>
                <w:rFonts w:ascii="Times New Roman" w:eastAsia="Times New Roman" w:hAnsi="Times New Roman" w:cs="Times New Roman"/>
                <w:sz w:val="24"/>
                <w:szCs w:val="24"/>
                <w:lang w:eastAsia="en-US"/>
              </w:rPr>
            </w:pPr>
          </w:p>
        </w:tc>
      </w:tr>
      <w:tr w:rsidR="004C14DE" w:rsidRPr="009B662A" w14:paraId="7A3F0EC5"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7265B1D5" w14:textId="1FD6EB8B" w:rsidR="004C14DE" w:rsidRPr="008F6073"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A16F11">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42642720" w14:textId="2C11B691" w:rsidR="004C14DE" w:rsidRPr="000367AF" w:rsidRDefault="004C14DE" w:rsidP="004C14DE">
            <w:pPr>
              <w:spacing w:after="0" w:line="240" w:lineRule="auto"/>
              <w:rPr>
                <w:rFonts w:ascii="Times New Roman" w:hAnsi="Times New Roman" w:cs="Times New Roman"/>
                <w:sz w:val="24"/>
                <w:szCs w:val="24"/>
              </w:rPr>
            </w:pPr>
            <w:r w:rsidRPr="00D47587">
              <w:rPr>
                <w:rFonts w:ascii="Times New Roman" w:hAnsi="Times New Roman" w:cs="Times New Roman"/>
              </w:rPr>
              <w:t>Vamzdis gofruotas</w:t>
            </w:r>
            <w:r>
              <w:rPr>
                <w:rFonts w:ascii="Times New Roman" w:hAnsi="Times New Roman" w:cs="Times New Roman"/>
              </w:rPr>
              <w:t xml:space="preserve"> lankstus</w:t>
            </w:r>
            <w:r w:rsidR="00A16F11">
              <w:rPr>
                <w:rFonts w:ascii="Times New Roman" w:hAnsi="Times New Roman" w:cs="Times New Roman"/>
              </w:rPr>
              <w:t>.</w:t>
            </w:r>
          </w:p>
        </w:tc>
        <w:tc>
          <w:tcPr>
            <w:tcW w:w="616" w:type="pct"/>
            <w:tcBorders>
              <w:top w:val="single" w:sz="4" w:space="0" w:color="auto"/>
              <w:left w:val="single" w:sz="4" w:space="0" w:color="auto"/>
              <w:bottom w:val="single" w:sz="4" w:space="0" w:color="auto"/>
              <w:right w:val="single" w:sz="4" w:space="0" w:color="auto"/>
            </w:tcBorders>
          </w:tcPr>
          <w:p w14:paraId="173DBC16" w14:textId="18ABBC99" w:rsidR="004C14DE" w:rsidRPr="000367AF" w:rsidRDefault="004C14DE" w:rsidP="004C14DE">
            <w:pPr>
              <w:spacing w:after="0" w:line="240" w:lineRule="auto"/>
              <w:jc w:val="center"/>
              <w:rPr>
                <w:rFonts w:ascii="Times New Roman" w:hAnsi="Times New Roman" w:cs="Times New Roman"/>
                <w:sz w:val="24"/>
                <w:szCs w:val="24"/>
              </w:rPr>
            </w:pPr>
            <w:r w:rsidRPr="001B044F">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36655A14" w14:textId="10173862" w:rsidR="004C14DE" w:rsidRPr="000367AF" w:rsidRDefault="00A16F11"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12" w:type="pct"/>
            <w:tcBorders>
              <w:top w:val="single" w:sz="4" w:space="0" w:color="auto"/>
              <w:left w:val="single" w:sz="4" w:space="0" w:color="auto"/>
              <w:bottom w:val="single" w:sz="4" w:space="0" w:color="auto"/>
              <w:right w:val="single" w:sz="4" w:space="0" w:color="auto"/>
            </w:tcBorders>
          </w:tcPr>
          <w:p w14:paraId="693D930B" w14:textId="314D013A"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p>
        </w:tc>
      </w:tr>
      <w:tr w:rsidR="004C14DE" w:rsidRPr="009B662A" w14:paraId="58B3CD91"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103ADED" w14:textId="717986AF" w:rsidR="004C14DE" w:rsidRPr="008F6073"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07260">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153442B4" w14:textId="05AA933D" w:rsidR="004C14DE" w:rsidRPr="000367AF" w:rsidRDefault="004C14DE" w:rsidP="004C14DE">
            <w:pPr>
              <w:spacing w:after="0" w:line="240" w:lineRule="auto"/>
              <w:rPr>
                <w:rFonts w:ascii="Times New Roman" w:eastAsia="Times New Roman" w:hAnsi="Times New Roman" w:cs="Times New Roman"/>
                <w:sz w:val="24"/>
                <w:szCs w:val="24"/>
                <w:lang w:eastAsia="en-US"/>
              </w:rPr>
            </w:pPr>
            <w:r w:rsidRPr="00D47587">
              <w:rPr>
                <w:rFonts w:ascii="Times New Roman" w:hAnsi="Times New Roman" w:cs="Times New Roman"/>
              </w:rPr>
              <w:t>Astro</w:t>
            </w:r>
            <w:r>
              <w:rPr>
                <w:rFonts w:ascii="Times New Roman" w:hAnsi="Times New Roman" w:cs="Times New Roman"/>
              </w:rPr>
              <w:t xml:space="preserve"> relės </w:t>
            </w:r>
            <w:r w:rsidRPr="00D47587">
              <w:rPr>
                <w:rFonts w:ascii="Times New Roman" w:hAnsi="Times New Roman" w:cs="Times New Roman"/>
              </w:rPr>
              <w:t>apšvietimo valdymui sumontavimas</w:t>
            </w:r>
            <w:r>
              <w:rPr>
                <w:rFonts w:ascii="Times New Roman" w:hAnsi="Times New Roman" w:cs="Times New Roman"/>
              </w:rPr>
              <w:t xml:space="preserve"> 16 A, 2 kanalų.</w:t>
            </w:r>
          </w:p>
        </w:tc>
        <w:tc>
          <w:tcPr>
            <w:tcW w:w="616" w:type="pct"/>
            <w:tcBorders>
              <w:top w:val="single" w:sz="4" w:space="0" w:color="auto"/>
              <w:left w:val="single" w:sz="4" w:space="0" w:color="auto"/>
              <w:bottom w:val="single" w:sz="4" w:space="0" w:color="auto"/>
              <w:right w:val="single" w:sz="4" w:space="0" w:color="auto"/>
            </w:tcBorders>
          </w:tcPr>
          <w:p w14:paraId="10EFB28F" w14:textId="3AE48952"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56A1D025" w14:textId="219ACB2A"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18BAFE20" w14:textId="77777777"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p>
        </w:tc>
      </w:tr>
      <w:tr w:rsidR="004C14DE" w:rsidRPr="009B662A" w14:paraId="4677A321"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04E21982" w14:textId="04C2473E" w:rsidR="004C14DE" w:rsidRPr="008F6073"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2954" w:type="pct"/>
            <w:tcBorders>
              <w:top w:val="single" w:sz="4" w:space="0" w:color="auto"/>
              <w:left w:val="single" w:sz="4" w:space="0" w:color="auto"/>
              <w:bottom w:val="single" w:sz="4" w:space="0" w:color="auto"/>
              <w:right w:val="single" w:sz="4" w:space="0" w:color="auto"/>
            </w:tcBorders>
            <w:vAlign w:val="center"/>
          </w:tcPr>
          <w:p w14:paraId="70F93DEE" w14:textId="106FEFBC" w:rsidR="004C14DE" w:rsidRPr="000367AF" w:rsidRDefault="004C14DE" w:rsidP="004C14DE">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rPr>
              <w:t>Kontaktoriai, magnetiniai paleidėjai 16A, apšvietimo valdymui.</w:t>
            </w:r>
          </w:p>
        </w:tc>
        <w:tc>
          <w:tcPr>
            <w:tcW w:w="616" w:type="pct"/>
            <w:tcBorders>
              <w:top w:val="single" w:sz="4" w:space="0" w:color="auto"/>
              <w:left w:val="single" w:sz="4" w:space="0" w:color="auto"/>
              <w:bottom w:val="single" w:sz="4" w:space="0" w:color="auto"/>
              <w:right w:val="single" w:sz="4" w:space="0" w:color="auto"/>
            </w:tcBorders>
          </w:tcPr>
          <w:p w14:paraId="24C9CC06" w14:textId="6B6F22E6"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6CA4BFB2" w14:textId="4A70DC9B"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075AEE61" w14:textId="77777777" w:rsidR="004C14DE" w:rsidRPr="000367AF" w:rsidRDefault="004C14DE" w:rsidP="004C14DE">
            <w:pPr>
              <w:spacing w:after="0" w:line="240" w:lineRule="auto"/>
              <w:jc w:val="center"/>
              <w:rPr>
                <w:rFonts w:ascii="Times New Roman" w:eastAsia="Times New Roman" w:hAnsi="Times New Roman" w:cs="Times New Roman"/>
                <w:sz w:val="24"/>
                <w:szCs w:val="24"/>
                <w:lang w:eastAsia="en-US"/>
              </w:rPr>
            </w:pPr>
          </w:p>
        </w:tc>
      </w:tr>
      <w:tr w:rsidR="00A65EF8" w:rsidRPr="009B662A" w14:paraId="6EEE9D12"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28BDB5D6" w14:textId="047838AA" w:rsidR="00A65EF8"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2954" w:type="pct"/>
            <w:tcBorders>
              <w:top w:val="single" w:sz="4" w:space="0" w:color="auto"/>
              <w:left w:val="single" w:sz="4" w:space="0" w:color="auto"/>
              <w:bottom w:val="single" w:sz="4" w:space="0" w:color="auto"/>
              <w:right w:val="single" w:sz="4" w:space="0" w:color="auto"/>
            </w:tcBorders>
            <w:vAlign w:val="center"/>
          </w:tcPr>
          <w:p w14:paraId="10F5A910" w14:textId="199FE135" w:rsidR="00A65EF8" w:rsidRDefault="00471EA7" w:rsidP="004C14DE">
            <w:pPr>
              <w:spacing w:after="0" w:line="240" w:lineRule="auto"/>
              <w:rPr>
                <w:rFonts w:ascii="Times New Roman" w:hAnsi="Times New Roman" w:cs="Times New Roman"/>
              </w:rPr>
            </w:pPr>
            <w:r>
              <w:rPr>
                <w:rFonts w:ascii="Times New Roman" w:hAnsi="Times New Roman" w:cs="Times New Roman"/>
              </w:rPr>
              <w:t xml:space="preserve">Hermetinių el. </w:t>
            </w:r>
            <w:r w:rsidR="008D6C8D">
              <w:rPr>
                <w:rFonts w:ascii="Times New Roman" w:hAnsi="Times New Roman" w:cs="Times New Roman"/>
              </w:rPr>
              <w:t xml:space="preserve">220 V </w:t>
            </w:r>
            <w:r>
              <w:rPr>
                <w:rFonts w:ascii="Times New Roman" w:hAnsi="Times New Roman" w:cs="Times New Roman"/>
              </w:rPr>
              <w:t xml:space="preserve">dėžučių  prie medinių terasų </w:t>
            </w:r>
            <w:r>
              <w:rPr>
                <w:rFonts w:ascii="Times New Roman" w:eastAsia="Times New Roman" w:hAnsi="Times New Roman" w:cs="Times New Roman"/>
              </w:rPr>
              <w:t>įrengimas ir prijungimas.</w:t>
            </w:r>
          </w:p>
        </w:tc>
        <w:tc>
          <w:tcPr>
            <w:tcW w:w="616" w:type="pct"/>
            <w:tcBorders>
              <w:top w:val="single" w:sz="4" w:space="0" w:color="auto"/>
              <w:left w:val="single" w:sz="4" w:space="0" w:color="auto"/>
              <w:bottom w:val="single" w:sz="4" w:space="0" w:color="auto"/>
              <w:right w:val="single" w:sz="4" w:space="0" w:color="auto"/>
            </w:tcBorders>
          </w:tcPr>
          <w:p w14:paraId="3B6387E1" w14:textId="5AEF5826" w:rsidR="00A65EF8" w:rsidRDefault="00471EA7"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446" w:type="pct"/>
            <w:tcBorders>
              <w:top w:val="single" w:sz="4" w:space="0" w:color="auto"/>
              <w:left w:val="single" w:sz="4" w:space="0" w:color="auto"/>
              <w:bottom w:val="single" w:sz="4" w:space="0" w:color="auto"/>
              <w:right w:val="single" w:sz="4" w:space="0" w:color="auto"/>
            </w:tcBorders>
            <w:vAlign w:val="center"/>
          </w:tcPr>
          <w:p w14:paraId="74609E00" w14:textId="2B1589B7" w:rsidR="00A65EF8" w:rsidRDefault="00471EA7"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12" w:type="pct"/>
            <w:tcBorders>
              <w:top w:val="single" w:sz="4" w:space="0" w:color="auto"/>
              <w:left w:val="single" w:sz="4" w:space="0" w:color="auto"/>
              <w:bottom w:val="single" w:sz="4" w:space="0" w:color="auto"/>
              <w:right w:val="single" w:sz="4" w:space="0" w:color="auto"/>
            </w:tcBorders>
          </w:tcPr>
          <w:p w14:paraId="399A48FB" w14:textId="77777777" w:rsidR="00A65EF8" w:rsidRPr="000367AF" w:rsidRDefault="00A65EF8" w:rsidP="004C14DE">
            <w:pPr>
              <w:spacing w:after="0" w:line="240" w:lineRule="auto"/>
              <w:jc w:val="center"/>
              <w:rPr>
                <w:rFonts w:ascii="Times New Roman" w:eastAsia="Times New Roman" w:hAnsi="Times New Roman" w:cs="Times New Roman"/>
                <w:sz w:val="24"/>
                <w:szCs w:val="24"/>
                <w:lang w:eastAsia="en-US"/>
              </w:rPr>
            </w:pPr>
          </w:p>
        </w:tc>
      </w:tr>
      <w:tr w:rsidR="00A65EF8" w:rsidRPr="009B662A" w14:paraId="1C58A9BD"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530029CB" w14:textId="4E51F4F5" w:rsidR="00A65EF8"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2954" w:type="pct"/>
            <w:tcBorders>
              <w:top w:val="single" w:sz="4" w:space="0" w:color="auto"/>
              <w:left w:val="single" w:sz="4" w:space="0" w:color="auto"/>
              <w:bottom w:val="single" w:sz="4" w:space="0" w:color="auto"/>
              <w:right w:val="single" w:sz="4" w:space="0" w:color="auto"/>
            </w:tcBorders>
            <w:vAlign w:val="center"/>
          </w:tcPr>
          <w:p w14:paraId="48502364" w14:textId="4BA26C11" w:rsidR="00A65EF8" w:rsidRDefault="00462EB6" w:rsidP="004C14DE">
            <w:pPr>
              <w:spacing w:after="0" w:line="240" w:lineRule="auto"/>
              <w:rPr>
                <w:rFonts w:ascii="Times New Roman" w:hAnsi="Times New Roman" w:cs="Times New Roman"/>
              </w:rPr>
            </w:pPr>
            <w:r w:rsidRPr="00D47587">
              <w:rPr>
                <w:rFonts w:ascii="Times New Roman" w:hAnsi="Times New Roman" w:cs="Times New Roman"/>
                <w:sz w:val="24"/>
                <w:szCs w:val="24"/>
              </w:rPr>
              <w:t>Lauko vandentiekio vamzdžio PE 100 PN 12,5 d20 paklojimas, prijungimas.</w:t>
            </w:r>
          </w:p>
        </w:tc>
        <w:tc>
          <w:tcPr>
            <w:tcW w:w="616" w:type="pct"/>
            <w:tcBorders>
              <w:top w:val="single" w:sz="4" w:space="0" w:color="auto"/>
              <w:left w:val="single" w:sz="4" w:space="0" w:color="auto"/>
              <w:bottom w:val="single" w:sz="4" w:space="0" w:color="auto"/>
              <w:right w:val="single" w:sz="4" w:space="0" w:color="auto"/>
            </w:tcBorders>
          </w:tcPr>
          <w:p w14:paraId="456A9A94" w14:textId="1D0C1AB3" w:rsidR="00A65EF8" w:rsidRDefault="00462EB6"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46" w:type="pct"/>
            <w:tcBorders>
              <w:top w:val="single" w:sz="4" w:space="0" w:color="auto"/>
              <w:left w:val="single" w:sz="4" w:space="0" w:color="auto"/>
              <w:bottom w:val="single" w:sz="4" w:space="0" w:color="auto"/>
              <w:right w:val="single" w:sz="4" w:space="0" w:color="auto"/>
            </w:tcBorders>
            <w:vAlign w:val="center"/>
          </w:tcPr>
          <w:p w14:paraId="25B90525" w14:textId="79EFC015" w:rsidR="00A65EF8" w:rsidRDefault="00462EB6"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712" w:type="pct"/>
            <w:tcBorders>
              <w:top w:val="single" w:sz="4" w:space="0" w:color="auto"/>
              <w:left w:val="single" w:sz="4" w:space="0" w:color="auto"/>
              <w:bottom w:val="single" w:sz="4" w:space="0" w:color="auto"/>
              <w:right w:val="single" w:sz="4" w:space="0" w:color="auto"/>
            </w:tcBorders>
          </w:tcPr>
          <w:p w14:paraId="46072D10" w14:textId="77777777" w:rsidR="00A65EF8" w:rsidRPr="000367AF" w:rsidRDefault="00A65EF8" w:rsidP="004C14DE">
            <w:pPr>
              <w:spacing w:after="0" w:line="240" w:lineRule="auto"/>
              <w:jc w:val="center"/>
              <w:rPr>
                <w:rFonts w:ascii="Times New Roman" w:eastAsia="Times New Roman" w:hAnsi="Times New Roman" w:cs="Times New Roman"/>
                <w:sz w:val="24"/>
                <w:szCs w:val="24"/>
                <w:lang w:eastAsia="en-US"/>
              </w:rPr>
            </w:pPr>
          </w:p>
        </w:tc>
      </w:tr>
      <w:tr w:rsidR="00462EB6" w:rsidRPr="009B662A" w14:paraId="3A2F1ABF"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391630B4" w14:textId="54E21D42" w:rsidR="00462EB6"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2954" w:type="pct"/>
            <w:tcBorders>
              <w:top w:val="single" w:sz="4" w:space="0" w:color="auto"/>
              <w:left w:val="single" w:sz="4" w:space="0" w:color="auto"/>
              <w:bottom w:val="single" w:sz="4" w:space="0" w:color="auto"/>
              <w:right w:val="single" w:sz="4" w:space="0" w:color="auto"/>
            </w:tcBorders>
            <w:vAlign w:val="center"/>
          </w:tcPr>
          <w:p w14:paraId="23573392" w14:textId="28ACC771" w:rsidR="00462EB6" w:rsidRPr="00D47587" w:rsidRDefault="00407260" w:rsidP="004C1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tulinis </w:t>
            </w:r>
            <w:r w:rsidR="00462EB6" w:rsidRPr="00D47587">
              <w:rPr>
                <w:rFonts w:ascii="Times New Roman" w:hAnsi="Times New Roman" w:cs="Times New Roman"/>
                <w:sz w:val="24"/>
                <w:szCs w:val="24"/>
              </w:rPr>
              <w:t xml:space="preserve">ventilis </w:t>
            </w:r>
            <w:r>
              <w:rPr>
                <w:rFonts w:ascii="Times New Roman" w:hAnsi="Times New Roman" w:cs="Times New Roman"/>
                <w:sz w:val="24"/>
                <w:szCs w:val="24"/>
              </w:rPr>
              <w:t xml:space="preserve">d 20 </w:t>
            </w:r>
            <w:r w:rsidR="00462EB6" w:rsidRPr="00D47587">
              <w:rPr>
                <w:rFonts w:ascii="Times New Roman" w:hAnsi="Times New Roman" w:cs="Times New Roman"/>
                <w:sz w:val="24"/>
                <w:szCs w:val="24"/>
              </w:rPr>
              <w:t>vandentiekiui su greito pajungimo jungtimi, bronzinis.</w:t>
            </w:r>
          </w:p>
        </w:tc>
        <w:tc>
          <w:tcPr>
            <w:tcW w:w="616" w:type="pct"/>
            <w:tcBorders>
              <w:top w:val="single" w:sz="4" w:space="0" w:color="auto"/>
              <w:left w:val="single" w:sz="4" w:space="0" w:color="auto"/>
              <w:bottom w:val="single" w:sz="4" w:space="0" w:color="auto"/>
              <w:right w:val="single" w:sz="4" w:space="0" w:color="auto"/>
            </w:tcBorders>
          </w:tcPr>
          <w:p w14:paraId="63623B22" w14:textId="4AB9F15F" w:rsidR="00462EB6" w:rsidRDefault="00462EB6"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4A83720D" w14:textId="0AAC9BA3" w:rsidR="00462EB6" w:rsidRDefault="00462EB6"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2FBB2960" w14:textId="77777777" w:rsidR="00462EB6" w:rsidRPr="000367AF" w:rsidRDefault="00462EB6" w:rsidP="004C14DE">
            <w:pPr>
              <w:spacing w:after="0" w:line="240" w:lineRule="auto"/>
              <w:jc w:val="center"/>
              <w:rPr>
                <w:rFonts w:ascii="Times New Roman" w:eastAsia="Times New Roman" w:hAnsi="Times New Roman" w:cs="Times New Roman"/>
                <w:sz w:val="24"/>
                <w:szCs w:val="24"/>
                <w:lang w:eastAsia="en-US"/>
              </w:rPr>
            </w:pPr>
          </w:p>
        </w:tc>
      </w:tr>
      <w:tr w:rsidR="00462EB6" w:rsidRPr="009B662A" w14:paraId="69713C13"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31915BBD" w14:textId="24F1ECEC" w:rsidR="00462EB6"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2954" w:type="pct"/>
            <w:tcBorders>
              <w:top w:val="single" w:sz="4" w:space="0" w:color="auto"/>
              <w:left w:val="single" w:sz="4" w:space="0" w:color="auto"/>
              <w:bottom w:val="single" w:sz="4" w:space="0" w:color="auto"/>
              <w:right w:val="single" w:sz="4" w:space="0" w:color="auto"/>
            </w:tcBorders>
            <w:vAlign w:val="center"/>
          </w:tcPr>
          <w:p w14:paraId="30791DD4" w14:textId="590D38CB" w:rsidR="00462EB6" w:rsidRPr="00D47587" w:rsidRDefault="00462EB6" w:rsidP="004C14DE">
            <w:pPr>
              <w:spacing w:after="0" w:line="240" w:lineRule="auto"/>
              <w:rPr>
                <w:rFonts w:ascii="Times New Roman" w:hAnsi="Times New Roman" w:cs="Times New Roman"/>
                <w:sz w:val="24"/>
                <w:szCs w:val="24"/>
              </w:rPr>
            </w:pPr>
            <w:r w:rsidRPr="00D47587">
              <w:rPr>
                <w:rFonts w:ascii="Times New Roman" w:hAnsi="Times New Roman" w:cs="Times New Roman"/>
                <w:sz w:val="24"/>
                <w:szCs w:val="24"/>
              </w:rPr>
              <w:t>Pajungimo trišakis d 20 įsipjaunant į esamą vandentiekio sistemą.</w:t>
            </w:r>
          </w:p>
        </w:tc>
        <w:tc>
          <w:tcPr>
            <w:tcW w:w="616" w:type="pct"/>
            <w:tcBorders>
              <w:top w:val="single" w:sz="4" w:space="0" w:color="auto"/>
              <w:left w:val="single" w:sz="4" w:space="0" w:color="auto"/>
              <w:bottom w:val="single" w:sz="4" w:space="0" w:color="auto"/>
              <w:right w:val="single" w:sz="4" w:space="0" w:color="auto"/>
            </w:tcBorders>
          </w:tcPr>
          <w:p w14:paraId="317A2263" w14:textId="15347171" w:rsidR="00462EB6" w:rsidRDefault="00462EB6"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3585F7AC" w14:textId="1ADB705E" w:rsidR="00462EB6" w:rsidRDefault="00462EB6"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6F7B54CD" w14:textId="77777777" w:rsidR="00462EB6" w:rsidRPr="000367AF" w:rsidRDefault="00462EB6" w:rsidP="004C14DE">
            <w:pPr>
              <w:spacing w:after="0" w:line="240" w:lineRule="auto"/>
              <w:jc w:val="center"/>
              <w:rPr>
                <w:rFonts w:ascii="Times New Roman" w:eastAsia="Times New Roman" w:hAnsi="Times New Roman" w:cs="Times New Roman"/>
                <w:sz w:val="24"/>
                <w:szCs w:val="24"/>
                <w:lang w:eastAsia="en-US"/>
              </w:rPr>
            </w:pPr>
          </w:p>
        </w:tc>
      </w:tr>
      <w:tr w:rsidR="00462EB6" w:rsidRPr="009B662A" w14:paraId="55F66B5C" w14:textId="77777777" w:rsidTr="00E92D29">
        <w:trPr>
          <w:trHeight w:val="194"/>
          <w:jc w:val="center"/>
        </w:trPr>
        <w:tc>
          <w:tcPr>
            <w:tcW w:w="272" w:type="pct"/>
            <w:tcBorders>
              <w:top w:val="single" w:sz="4" w:space="0" w:color="auto"/>
              <w:left w:val="single" w:sz="4" w:space="0" w:color="auto"/>
              <w:bottom w:val="single" w:sz="4" w:space="0" w:color="auto"/>
              <w:right w:val="single" w:sz="4" w:space="0" w:color="auto"/>
            </w:tcBorders>
            <w:vAlign w:val="center"/>
          </w:tcPr>
          <w:p w14:paraId="27B998D8" w14:textId="20528F3A" w:rsidR="00462EB6" w:rsidRDefault="00407260"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2954" w:type="pct"/>
            <w:tcBorders>
              <w:top w:val="single" w:sz="4" w:space="0" w:color="auto"/>
              <w:left w:val="single" w:sz="4" w:space="0" w:color="auto"/>
              <w:bottom w:val="single" w:sz="4" w:space="0" w:color="auto"/>
              <w:right w:val="single" w:sz="4" w:space="0" w:color="auto"/>
            </w:tcBorders>
            <w:vAlign w:val="center"/>
          </w:tcPr>
          <w:p w14:paraId="16295EA1" w14:textId="08DE5068" w:rsidR="00462EB6" w:rsidRPr="00D47587" w:rsidRDefault="00462EB6" w:rsidP="004C14DE">
            <w:pPr>
              <w:spacing w:after="0" w:line="240" w:lineRule="auto"/>
              <w:rPr>
                <w:rFonts w:ascii="Times New Roman" w:hAnsi="Times New Roman" w:cs="Times New Roman"/>
                <w:sz w:val="24"/>
                <w:szCs w:val="24"/>
              </w:rPr>
            </w:pPr>
            <w:r>
              <w:rPr>
                <w:rFonts w:ascii="Times New Roman" w:hAnsi="Times New Roman" w:cs="Times New Roman"/>
                <w:sz w:val="24"/>
                <w:szCs w:val="24"/>
              </w:rPr>
              <w:t>Metalinės spintelės su durelėmis 25x25x25 cm rutuliniam ventiliui įrengimas cokolyje.</w:t>
            </w:r>
          </w:p>
        </w:tc>
        <w:tc>
          <w:tcPr>
            <w:tcW w:w="616" w:type="pct"/>
            <w:tcBorders>
              <w:top w:val="single" w:sz="4" w:space="0" w:color="auto"/>
              <w:left w:val="single" w:sz="4" w:space="0" w:color="auto"/>
              <w:bottom w:val="single" w:sz="4" w:space="0" w:color="auto"/>
              <w:right w:val="single" w:sz="4" w:space="0" w:color="auto"/>
            </w:tcBorders>
          </w:tcPr>
          <w:p w14:paraId="4C200DE5" w14:textId="545A0690" w:rsidR="00462EB6" w:rsidRDefault="00462EB6" w:rsidP="004C1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04C1E801" w14:textId="1CBA9509" w:rsidR="00462EB6" w:rsidRDefault="00462EB6" w:rsidP="004C14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12" w:type="pct"/>
            <w:tcBorders>
              <w:top w:val="single" w:sz="4" w:space="0" w:color="auto"/>
              <w:left w:val="single" w:sz="4" w:space="0" w:color="auto"/>
              <w:bottom w:val="single" w:sz="4" w:space="0" w:color="auto"/>
              <w:right w:val="single" w:sz="4" w:space="0" w:color="auto"/>
            </w:tcBorders>
          </w:tcPr>
          <w:p w14:paraId="1DEE31BA" w14:textId="77777777" w:rsidR="00462EB6" w:rsidRPr="000367AF" w:rsidRDefault="00462EB6" w:rsidP="004C14DE">
            <w:pPr>
              <w:spacing w:after="0" w:line="240" w:lineRule="auto"/>
              <w:jc w:val="center"/>
              <w:rPr>
                <w:rFonts w:ascii="Times New Roman" w:eastAsia="Times New Roman" w:hAnsi="Times New Roman" w:cs="Times New Roman"/>
                <w:sz w:val="24"/>
                <w:szCs w:val="24"/>
                <w:lang w:eastAsia="en-US"/>
              </w:rPr>
            </w:pPr>
          </w:p>
        </w:tc>
      </w:tr>
      <w:tr w:rsidR="00212B52" w:rsidRPr="009B662A" w14:paraId="7E3B5C30"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76BA030D" w14:textId="2934CD35" w:rsidR="00212B52" w:rsidRPr="008F6073" w:rsidRDefault="00794876"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r w:rsidR="00407260">
              <w:rPr>
                <w:rFonts w:ascii="Times New Roman" w:eastAsia="Times New Roman" w:hAnsi="Times New Roman" w:cs="Times New Roman"/>
                <w:sz w:val="24"/>
                <w:szCs w:val="24"/>
                <w:lang w:eastAsia="en-US"/>
              </w:rPr>
              <w:t>8</w:t>
            </w:r>
            <w:r>
              <w:rPr>
                <w:rFonts w:ascii="Times New Roman" w:eastAsia="Times New Roman" w:hAnsi="Times New Roman" w:cs="Times New Roman"/>
                <w:sz w:val="24"/>
                <w:szCs w:val="24"/>
                <w:lang w:eastAsia="en-US"/>
              </w:rPr>
              <w:t>.</w:t>
            </w:r>
          </w:p>
        </w:tc>
        <w:tc>
          <w:tcPr>
            <w:tcW w:w="2954" w:type="pct"/>
            <w:tcBorders>
              <w:top w:val="single" w:sz="4" w:space="0" w:color="auto"/>
              <w:left w:val="single" w:sz="4" w:space="0" w:color="auto"/>
              <w:bottom w:val="single" w:sz="4" w:space="0" w:color="auto"/>
              <w:right w:val="single" w:sz="4" w:space="0" w:color="auto"/>
            </w:tcBorders>
            <w:vAlign w:val="center"/>
          </w:tcPr>
          <w:p w14:paraId="5913F04C" w14:textId="17642807" w:rsidR="00212B52" w:rsidRPr="000367AF" w:rsidRDefault="00551CE9" w:rsidP="001350D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Žydinčios pievos sodinimas dekoratyviniais augalais</w:t>
            </w:r>
            <w:r w:rsidR="005E183A">
              <w:rPr>
                <w:rFonts w:ascii="Times New Roman" w:eastAsia="Times New Roman" w:hAnsi="Times New Roman" w:cs="Times New Roman"/>
                <w:sz w:val="24"/>
                <w:szCs w:val="24"/>
                <w:lang w:eastAsia="en-US"/>
              </w:rPr>
              <w:t>.</w:t>
            </w:r>
          </w:p>
        </w:tc>
        <w:tc>
          <w:tcPr>
            <w:tcW w:w="616" w:type="pct"/>
            <w:tcBorders>
              <w:top w:val="single" w:sz="4" w:space="0" w:color="auto"/>
              <w:left w:val="single" w:sz="4" w:space="0" w:color="auto"/>
              <w:bottom w:val="single" w:sz="4" w:space="0" w:color="auto"/>
              <w:right w:val="single" w:sz="4" w:space="0" w:color="auto"/>
            </w:tcBorders>
            <w:vAlign w:val="center"/>
          </w:tcPr>
          <w:p w14:paraId="6CF68712" w14:textId="6C4FF740" w:rsidR="00212B52" w:rsidRPr="000367AF" w:rsidRDefault="00212B52" w:rsidP="00212B52">
            <w:pPr>
              <w:spacing w:before="240" w:line="240" w:lineRule="auto"/>
              <w:jc w:val="center"/>
              <w:rPr>
                <w:rFonts w:ascii="Times New Roman" w:eastAsia="Times New Roman" w:hAnsi="Times New Roman" w:cs="Times New Roman"/>
                <w:sz w:val="24"/>
                <w:szCs w:val="24"/>
                <w:lang w:eastAsia="en-US"/>
              </w:rPr>
            </w:pPr>
            <w:r w:rsidRPr="000367AF">
              <w:rPr>
                <w:rFonts w:ascii="Times New Roman" w:hAnsi="Times New Roman" w:cs="Times New Roman"/>
                <w:sz w:val="24"/>
                <w:szCs w:val="24"/>
              </w:rPr>
              <w:t>m</w:t>
            </w:r>
            <w:r w:rsidRPr="000367AF">
              <w:rPr>
                <w:rFonts w:ascii="Times New Roman" w:hAnsi="Times New Roman" w:cs="Times New Roman"/>
                <w:sz w:val="24"/>
                <w:szCs w:val="24"/>
                <w:vertAlign w:val="superscript"/>
              </w:rPr>
              <w:t>2</w:t>
            </w:r>
          </w:p>
        </w:tc>
        <w:tc>
          <w:tcPr>
            <w:tcW w:w="446" w:type="pct"/>
            <w:tcBorders>
              <w:top w:val="single" w:sz="4" w:space="0" w:color="auto"/>
              <w:left w:val="single" w:sz="4" w:space="0" w:color="auto"/>
              <w:bottom w:val="single" w:sz="4" w:space="0" w:color="auto"/>
              <w:right w:val="single" w:sz="4" w:space="0" w:color="auto"/>
            </w:tcBorders>
            <w:vAlign w:val="center"/>
          </w:tcPr>
          <w:p w14:paraId="48A8BA38" w14:textId="6DE2D086" w:rsidR="00212B52" w:rsidRPr="000367AF" w:rsidRDefault="00DB385E"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5,0</w:t>
            </w:r>
          </w:p>
        </w:tc>
        <w:tc>
          <w:tcPr>
            <w:tcW w:w="712" w:type="pct"/>
            <w:tcBorders>
              <w:top w:val="single" w:sz="4" w:space="0" w:color="auto"/>
              <w:left w:val="single" w:sz="4" w:space="0" w:color="auto"/>
              <w:bottom w:val="single" w:sz="4" w:space="0" w:color="auto"/>
              <w:right w:val="single" w:sz="4" w:space="0" w:color="auto"/>
            </w:tcBorders>
            <w:vAlign w:val="center"/>
          </w:tcPr>
          <w:p w14:paraId="0BFCD9C7" w14:textId="565756AE" w:rsidR="00212B52" w:rsidRPr="000367AF" w:rsidRDefault="00A16F11"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51CE9">
              <w:rPr>
                <w:rFonts w:ascii="Times New Roman" w:eastAsia="Times New Roman" w:hAnsi="Times New Roman" w:cs="Times New Roman"/>
                <w:sz w:val="24"/>
                <w:szCs w:val="24"/>
                <w:lang w:eastAsia="en-US"/>
              </w:rPr>
              <w:t>TS-5.3</w:t>
            </w:r>
          </w:p>
        </w:tc>
      </w:tr>
      <w:tr w:rsidR="00053D5B" w:rsidRPr="009B662A" w14:paraId="2E23EFC2"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2B1D4BC6" w14:textId="3C8D876A" w:rsidR="00053D5B"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2954" w:type="pct"/>
            <w:tcBorders>
              <w:top w:val="single" w:sz="4" w:space="0" w:color="auto"/>
              <w:left w:val="single" w:sz="4" w:space="0" w:color="auto"/>
              <w:bottom w:val="single" w:sz="4" w:space="0" w:color="auto"/>
              <w:right w:val="single" w:sz="4" w:space="0" w:color="auto"/>
            </w:tcBorders>
            <w:vAlign w:val="center"/>
          </w:tcPr>
          <w:p w14:paraId="1DF0A454" w14:textId="4D92D95A" w:rsidR="00053D5B" w:rsidRPr="00C57516" w:rsidRDefault="0045324E" w:rsidP="001350DB">
            <w:pPr>
              <w:spacing w:after="0" w:line="240" w:lineRule="auto"/>
              <w:rPr>
                <w:rFonts w:ascii="Times New Roman" w:eastAsia="Times New Roman" w:hAnsi="Times New Roman" w:cs="Times New Roman"/>
                <w:sz w:val="24"/>
                <w:szCs w:val="24"/>
                <w:lang w:eastAsia="en-US"/>
              </w:rPr>
            </w:pPr>
            <w:r w:rsidRPr="00C57516">
              <w:rPr>
                <w:rFonts w:ascii="Times New Roman" w:eastAsia="Times New Roman" w:hAnsi="Times New Roman" w:cs="Times New Roman"/>
                <w:sz w:val="24"/>
                <w:szCs w:val="24"/>
                <w:lang w:eastAsia="en-US"/>
              </w:rPr>
              <w:t xml:space="preserve"> </w:t>
            </w:r>
            <w:r w:rsidRPr="0045324E">
              <w:rPr>
                <w:rFonts w:ascii="Times New Roman" w:eastAsiaTheme="minorHAnsi" w:hAnsi="Times New Roman" w:cs="Times New Roman"/>
                <w:color w:val="000000"/>
                <w:sz w:val="24"/>
                <w:szCs w:val="24"/>
                <w:lang w:eastAsia="en-US"/>
              </w:rPr>
              <w:t xml:space="preserve">Japoninė lanksva / </w:t>
            </w:r>
            <w:r w:rsidRPr="00C57516">
              <w:rPr>
                <w:rFonts w:ascii="Times New Roman" w:eastAsiaTheme="minorHAnsi" w:hAnsi="Times New Roman" w:cs="Times New Roman"/>
                <w:color w:val="000000"/>
                <w:sz w:val="24"/>
                <w:szCs w:val="24"/>
                <w:lang w:eastAsia="en-US"/>
              </w:rPr>
              <w:t xml:space="preserve"> </w:t>
            </w:r>
            <w:r w:rsidRPr="0045324E">
              <w:rPr>
                <w:rFonts w:ascii="Times New Roman" w:eastAsiaTheme="minorHAnsi" w:hAnsi="Times New Roman" w:cs="Times New Roman"/>
                <w:color w:val="000000"/>
                <w:sz w:val="24"/>
                <w:szCs w:val="24"/>
                <w:lang w:eastAsia="en-US"/>
              </w:rPr>
              <w:t>Spiraea japonica 'Little Princess’</w:t>
            </w:r>
          </w:p>
        </w:tc>
        <w:tc>
          <w:tcPr>
            <w:tcW w:w="616" w:type="pct"/>
            <w:tcBorders>
              <w:top w:val="single" w:sz="4" w:space="0" w:color="auto"/>
              <w:left w:val="single" w:sz="4" w:space="0" w:color="auto"/>
              <w:bottom w:val="single" w:sz="4" w:space="0" w:color="auto"/>
              <w:right w:val="single" w:sz="4" w:space="0" w:color="auto"/>
            </w:tcBorders>
            <w:vAlign w:val="center"/>
          </w:tcPr>
          <w:p w14:paraId="33DCE33D" w14:textId="44186333" w:rsidR="00053D5B" w:rsidRPr="000367AF" w:rsidRDefault="00053D5B"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3C0661E5" w14:textId="25E34212" w:rsidR="00053D5B" w:rsidRDefault="00F52EA5"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8</w:t>
            </w:r>
          </w:p>
        </w:tc>
        <w:tc>
          <w:tcPr>
            <w:tcW w:w="712" w:type="pct"/>
            <w:tcBorders>
              <w:top w:val="single" w:sz="4" w:space="0" w:color="auto"/>
              <w:left w:val="single" w:sz="4" w:space="0" w:color="auto"/>
              <w:bottom w:val="single" w:sz="4" w:space="0" w:color="auto"/>
              <w:right w:val="single" w:sz="4" w:space="0" w:color="auto"/>
            </w:tcBorders>
            <w:vAlign w:val="center"/>
          </w:tcPr>
          <w:p w14:paraId="5BE653A6" w14:textId="77777777" w:rsidR="00053D5B" w:rsidRDefault="00053D5B" w:rsidP="00A16F11">
            <w:pPr>
              <w:spacing w:before="240" w:line="240" w:lineRule="auto"/>
              <w:rPr>
                <w:rFonts w:ascii="Times New Roman" w:eastAsia="Times New Roman" w:hAnsi="Times New Roman" w:cs="Times New Roman"/>
                <w:sz w:val="24"/>
                <w:szCs w:val="24"/>
                <w:lang w:eastAsia="en-US"/>
              </w:rPr>
            </w:pPr>
          </w:p>
        </w:tc>
      </w:tr>
      <w:tr w:rsidR="0045324E" w:rsidRPr="009B662A" w14:paraId="0F1D24EC"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4F95461A" w14:textId="4EEA3436"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2954" w:type="pct"/>
            <w:tcBorders>
              <w:top w:val="single" w:sz="4" w:space="0" w:color="auto"/>
              <w:left w:val="single" w:sz="4" w:space="0" w:color="auto"/>
              <w:bottom w:val="single" w:sz="4" w:space="0" w:color="auto"/>
              <w:right w:val="single" w:sz="4" w:space="0" w:color="auto"/>
            </w:tcBorders>
            <w:vAlign w:val="center"/>
          </w:tcPr>
          <w:p w14:paraId="32B9CFEE"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Japoninė lanksva / </w:t>
            </w:r>
          </w:p>
          <w:p w14:paraId="2CAF39CD" w14:textId="1E272344" w:rsidR="0045324E" w:rsidRPr="00C57516" w:rsidRDefault="0045324E" w:rsidP="0045324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C57516">
              <w:rPr>
                <w:rFonts w:ascii="Times New Roman" w:hAnsi="Times New Roman" w:cs="Times New Roman"/>
                <w:sz w:val="24"/>
                <w:szCs w:val="24"/>
              </w:rPr>
              <w:t xml:space="preserve">Spiraea japonica 'Anthony Waterer </w:t>
            </w:r>
          </w:p>
        </w:tc>
        <w:tc>
          <w:tcPr>
            <w:tcW w:w="616" w:type="pct"/>
            <w:tcBorders>
              <w:top w:val="single" w:sz="4" w:space="0" w:color="auto"/>
              <w:left w:val="single" w:sz="4" w:space="0" w:color="auto"/>
              <w:bottom w:val="single" w:sz="4" w:space="0" w:color="auto"/>
              <w:right w:val="single" w:sz="4" w:space="0" w:color="auto"/>
            </w:tcBorders>
            <w:vAlign w:val="center"/>
          </w:tcPr>
          <w:p w14:paraId="59492598" w14:textId="01314CCE"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663413EE" w14:textId="67EFB1CC" w:rsidR="0045324E" w:rsidRDefault="00F52EA5"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c>
          <w:tcPr>
            <w:tcW w:w="712" w:type="pct"/>
            <w:tcBorders>
              <w:top w:val="single" w:sz="4" w:space="0" w:color="auto"/>
              <w:left w:val="single" w:sz="4" w:space="0" w:color="auto"/>
              <w:bottom w:val="single" w:sz="4" w:space="0" w:color="auto"/>
              <w:right w:val="single" w:sz="4" w:space="0" w:color="auto"/>
            </w:tcBorders>
            <w:vAlign w:val="center"/>
          </w:tcPr>
          <w:p w14:paraId="76ED77E3"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18DF3EBD" w14:textId="77777777" w:rsidTr="00913102">
        <w:trPr>
          <w:trHeight w:val="479"/>
          <w:jc w:val="center"/>
        </w:trPr>
        <w:tc>
          <w:tcPr>
            <w:tcW w:w="272" w:type="pct"/>
            <w:tcBorders>
              <w:top w:val="single" w:sz="4" w:space="0" w:color="auto"/>
              <w:left w:val="single" w:sz="4" w:space="0" w:color="auto"/>
              <w:bottom w:val="single" w:sz="4" w:space="0" w:color="auto"/>
              <w:right w:val="single" w:sz="4" w:space="0" w:color="auto"/>
            </w:tcBorders>
            <w:vAlign w:val="center"/>
          </w:tcPr>
          <w:p w14:paraId="2BB028AD" w14:textId="1D524EEC"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2954" w:type="pct"/>
            <w:tcBorders>
              <w:top w:val="single" w:sz="4" w:space="0" w:color="auto"/>
              <w:left w:val="single" w:sz="4" w:space="0" w:color="auto"/>
              <w:bottom w:val="single" w:sz="4" w:space="0" w:color="auto"/>
              <w:right w:val="single" w:sz="4" w:space="0" w:color="auto"/>
            </w:tcBorders>
            <w:vAlign w:val="center"/>
          </w:tcPr>
          <w:p w14:paraId="1DEFF9F9"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Mėlitas / Sesleria haufleriana </w:t>
            </w:r>
          </w:p>
          <w:p w14:paraId="2015379C" w14:textId="77777777" w:rsidR="0045324E" w:rsidRPr="00C57516" w:rsidRDefault="0045324E" w:rsidP="0045324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vAlign w:val="center"/>
          </w:tcPr>
          <w:p w14:paraId="69032F71" w14:textId="4B64D9B7"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3A3FDEBD" w14:textId="7BC52AE3" w:rsidR="0045324E" w:rsidRDefault="00F52EA5"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p>
        </w:tc>
        <w:tc>
          <w:tcPr>
            <w:tcW w:w="712" w:type="pct"/>
            <w:tcBorders>
              <w:top w:val="single" w:sz="4" w:space="0" w:color="auto"/>
              <w:left w:val="single" w:sz="4" w:space="0" w:color="auto"/>
              <w:bottom w:val="single" w:sz="4" w:space="0" w:color="auto"/>
              <w:right w:val="single" w:sz="4" w:space="0" w:color="auto"/>
            </w:tcBorders>
            <w:vAlign w:val="center"/>
          </w:tcPr>
          <w:p w14:paraId="3F50C696"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6B7EDF68"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34B55F06" w14:textId="4B97D03E"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2954" w:type="pct"/>
            <w:tcBorders>
              <w:top w:val="single" w:sz="4" w:space="0" w:color="auto"/>
              <w:left w:val="single" w:sz="4" w:space="0" w:color="auto"/>
              <w:bottom w:val="single" w:sz="4" w:space="0" w:color="auto"/>
              <w:right w:val="single" w:sz="4" w:space="0" w:color="auto"/>
            </w:tcBorders>
            <w:vAlign w:val="center"/>
          </w:tcPr>
          <w:p w14:paraId="0DADD402"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Šluotsmilgė / Descampsia tardiflora 'Palava' </w:t>
            </w:r>
          </w:p>
          <w:p w14:paraId="2D0B34EF" w14:textId="77777777" w:rsidR="0045324E" w:rsidRPr="00C57516" w:rsidRDefault="0045324E" w:rsidP="0045324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616" w:type="pct"/>
            <w:tcBorders>
              <w:top w:val="single" w:sz="4" w:space="0" w:color="auto"/>
              <w:left w:val="single" w:sz="4" w:space="0" w:color="auto"/>
              <w:bottom w:val="single" w:sz="4" w:space="0" w:color="auto"/>
              <w:right w:val="single" w:sz="4" w:space="0" w:color="auto"/>
            </w:tcBorders>
            <w:vAlign w:val="center"/>
          </w:tcPr>
          <w:p w14:paraId="21FA80CE" w14:textId="7701146C"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222C195B" w14:textId="34FEC325" w:rsidR="0045324E" w:rsidRDefault="00A57132"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w:t>
            </w:r>
          </w:p>
        </w:tc>
        <w:tc>
          <w:tcPr>
            <w:tcW w:w="712" w:type="pct"/>
            <w:tcBorders>
              <w:top w:val="single" w:sz="4" w:space="0" w:color="auto"/>
              <w:left w:val="single" w:sz="4" w:space="0" w:color="auto"/>
              <w:bottom w:val="single" w:sz="4" w:space="0" w:color="auto"/>
              <w:right w:val="single" w:sz="4" w:space="0" w:color="auto"/>
            </w:tcBorders>
            <w:vAlign w:val="center"/>
          </w:tcPr>
          <w:p w14:paraId="10D58C95"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4944108D"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7B8E991C" w14:textId="7F713120"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2954" w:type="pct"/>
            <w:tcBorders>
              <w:top w:val="single" w:sz="4" w:space="0" w:color="auto"/>
              <w:left w:val="single" w:sz="4" w:space="0" w:color="auto"/>
              <w:bottom w:val="single" w:sz="4" w:space="0" w:color="auto"/>
              <w:right w:val="single" w:sz="4" w:space="0" w:color="auto"/>
            </w:tcBorders>
            <w:vAlign w:val="center"/>
          </w:tcPr>
          <w:p w14:paraId="30592D10"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Mažoji žiemė / Vinca minor 'Alba' </w:t>
            </w:r>
          </w:p>
          <w:p w14:paraId="2894BA7D"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6CC315DD" w14:textId="33B9C15D"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132AB1EE" w14:textId="286DEB2F" w:rsidR="0045324E" w:rsidRDefault="00A57132"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8</w:t>
            </w:r>
          </w:p>
        </w:tc>
        <w:tc>
          <w:tcPr>
            <w:tcW w:w="712" w:type="pct"/>
            <w:tcBorders>
              <w:top w:val="single" w:sz="4" w:space="0" w:color="auto"/>
              <w:left w:val="single" w:sz="4" w:space="0" w:color="auto"/>
              <w:bottom w:val="single" w:sz="4" w:space="0" w:color="auto"/>
              <w:right w:val="single" w:sz="4" w:space="0" w:color="auto"/>
            </w:tcBorders>
            <w:vAlign w:val="center"/>
          </w:tcPr>
          <w:p w14:paraId="67F8A7A3"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5AE266F1"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423E4F7C" w14:textId="66F8A954"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2954" w:type="pct"/>
            <w:tcBorders>
              <w:top w:val="single" w:sz="4" w:space="0" w:color="auto"/>
              <w:left w:val="single" w:sz="4" w:space="0" w:color="auto"/>
              <w:bottom w:val="single" w:sz="4" w:space="0" w:color="auto"/>
              <w:right w:val="single" w:sz="4" w:space="0" w:color="auto"/>
            </w:tcBorders>
            <w:vAlign w:val="center"/>
          </w:tcPr>
          <w:p w14:paraId="13C1E271"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Snaputis / Geranium 'Rozanne' </w:t>
            </w:r>
          </w:p>
          <w:p w14:paraId="6B7C2C39"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15B9814B" w14:textId="783BE86B"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08A1D405" w14:textId="7BCE8F0D" w:rsidR="0045324E" w:rsidRDefault="006F501F"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712" w:type="pct"/>
            <w:tcBorders>
              <w:top w:val="single" w:sz="4" w:space="0" w:color="auto"/>
              <w:left w:val="single" w:sz="4" w:space="0" w:color="auto"/>
              <w:bottom w:val="single" w:sz="4" w:space="0" w:color="auto"/>
              <w:right w:val="single" w:sz="4" w:space="0" w:color="auto"/>
            </w:tcBorders>
            <w:vAlign w:val="center"/>
          </w:tcPr>
          <w:p w14:paraId="434F7904"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27FE8F7B"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4C2DA4CA" w14:textId="52003DED"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c>
          <w:tcPr>
            <w:tcW w:w="2954" w:type="pct"/>
            <w:tcBorders>
              <w:top w:val="single" w:sz="4" w:space="0" w:color="auto"/>
              <w:left w:val="single" w:sz="4" w:space="0" w:color="auto"/>
              <w:bottom w:val="single" w:sz="4" w:space="0" w:color="auto"/>
              <w:right w:val="single" w:sz="4" w:space="0" w:color="auto"/>
            </w:tcBorders>
            <w:vAlign w:val="center"/>
          </w:tcPr>
          <w:p w14:paraId="0E951E8C"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Erškėtrožė / Rosa ‘Millie Fleur’ </w:t>
            </w:r>
          </w:p>
          <w:p w14:paraId="0E17B7F2"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3EF87B3B" w14:textId="60930155"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5D9C68BD" w14:textId="01AF0DF3" w:rsidR="0045324E" w:rsidRDefault="00AF065E"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c>
          <w:tcPr>
            <w:tcW w:w="712" w:type="pct"/>
            <w:tcBorders>
              <w:top w:val="single" w:sz="4" w:space="0" w:color="auto"/>
              <w:left w:val="single" w:sz="4" w:space="0" w:color="auto"/>
              <w:bottom w:val="single" w:sz="4" w:space="0" w:color="auto"/>
              <w:right w:val="single" w:sz="4" w:space="0" w:color="auto"/>
            </w:tcBorders>
            <w:vAlign w:val="center"/>
          </w:tcPr>
          <w:p w14:paraId="546B007D"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4F6BB70A"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4703AA68" w14:textId="1EEAF652"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2954" w:type="pct"/>
            <w:tcBorders>
              <w:top w:val="single" w:sz="4" w:space="0" w:color="auto"/>
              <w:left w:val="single" w:sz="4" w:space="0" w:color="auto"/>
              <w:bottom w:val="single" w:sz="4" w:space="0" w:color="auto"/>
              <w:right w:val="single" w:sz="4" w:space="0" w:color="auto"/>
            </w:tcBorders>
            <w:vAlign w:val="center"/>
          </w:tcPr>
          <w:p w14:paraId="7E258F45"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Astras / Aster 'Twilight' </w:t>
            </w:r>
          </w:p>
          <w:p w14:paraId="72AD360A"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79FF0ACD" w14:textId="02A6FC1D"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484E4D56" w14:textId="1531B544" w:rsidR="0045324E" w:rsidRDefault="00354C6C"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c>
          <w:tcPr>
            <w:tcW w:w="712" w:type="pct"/>
            <w:tcBorders>
              <w:top w:val="single" w:sz="4" w:space="0" w:color="auto"/>
              <w:left w:val="single" w:sz="4" w:space="0" w:color="auto"/>
              <w:bottom w:val="single" w:sz="4" w:space="0" w:color="auto"/>
              <w:right w:val="single" w:sz="4" w:space="0" w:color="auto"/>
            </w:tcBorders>
            <w:vAlign w:val="center"/>
          </w:tcPr>
          <w:p w14:paraId="7EF9C79C"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24476E42"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1AAD616D" w14:textId="6B6A96A7"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c>
          <w:tcPr>
            <w:tcW w:w="2954" w:type="pct"/>
            <w:tcBorders>
              <w:top w:val="single" w:sz="4" w:space="0" w:color="auto"/>
              <w:left w:val="single" w:sz="4" w:space="0" w:color="auto"/>
              <w:bottom w:val="single" w:sz="4" w:space="0" w:color="auto"/>
              <w:right w:val="single" w:sz="4" w:space="0" w:color="auto"/>
            </w:tcBorders>
            <w:vAlign w:val="center"/>
          </w:tcPr>
          <w:p w14:paraId="0AA61216"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Rausvažiedė ežiuolė / Echinacea purpurea </w:t>
            </w:r>
          </w:p>
          <w:p w14:paraId="087F457A"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1599199D" w14:textId="5B229D08"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2D7849AB" w14:textId="3A43831E" w:rsidR="0045324E" w:rsidRDefault="00354C6C"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p>
        </w:tc>
        <w:tc>
          <w:tcPr>
            <w:tcW w:w="712" w:type="pct"/>
            <w:tcBorders>
              <w:top w:val="single" w:sz="4" w:space="0" w:color="auto"/>
              <w:left w:val="single" w:sz="4" w:space="0" w:color="auto"/>
              <w:bottom w:val="single" w:sz="4" w:space="0" w:color="auto"/>
              <w:right w:val="single" w:sz="4" w:space="0" w:color="auto"/>
            </w:tcBorders>
            <w:vAlign w:val="center"/>
          </w:tcPr>
          <w:p w14:paraId="7AAEF059"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546E4E5D"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676E8C7C" w14:textId="08B3FC97"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c>
          <w:tcPr>
            <w:tcW w:w="2954" w:type="pct"/>
            <w:tcBorders>
              <w:top w:val="single" w:sz="4" w:space="0" w:color="auto"/>
              <w:left w:val="single" w:sz="4" w:space="0" w:color="auto"/>
              <w:bottom w:val="single" w:sz="4" w:space="0" w:color="auto"/>
              <w:right w:val="single" w:sz="4" w:space="0" w:color="auto"/>
            </w:tcBorders>
            <w:vAlign w:val="center"/>
          </w:tcPr>
          <w:p w14:paraId="1BD3F2C9"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Malonioji plukė / Anemone blanda </w:t>
            </w:r>
          </w:p>
          <w:p w14:paraId="171062B7"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6AA7CF02" w14:textId="7381018A"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42BD7956" w14:textId="613F6E6D" w:rsidR="0045324E" w:rsidRDefault="00354C6C"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0</w:t>
            </w:r>
          </w:p>
        </w:tc>
        <w:tc>
          <w:tcPr>
            <w:tcW w:w="712" w:type="pct"/>
            <w:tcBorders>
              <w:top w:val="single" w:sz="4" w:space="0" w:color="auto"/>
              <w:left w:val="single" w:sz="4" w:space="0" w:color="auto"/>
              <w:bottom w:val="single" w:sz="4" w:space="0" w:color="auto"/>
              <w:right w:val="single" w:sz="4" w:space="0" w:color="auto"/>
            </w:tcBorders>
            <w:vAlign w:val="center"/>
          </w:tcPr>
          <w:p w14:paraId="79E4AA83"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73D7A39A"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7F5E4DDF" w14:textId="2B5B63EB"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p>
        </w:tc>
        <w:tc>
          <w:tcPr>
            <w:tcW w:w="2954" w:type="pct"/>
            <w:tcBorders>
              <w:top w:val="single" w:sz="4" w:space="0" w:color="auto"/>
              <w:left w:val="single" w:sz="4" w:space="0" w:color="auto"/>
              <w:bottom w:val="single" w:sz="4" w:space="0" w:color="auto"/>
              <w:right w:val="single" w:sz="4" w:space="0" w:color="auto"/>
            </w:tcBorders>
            <w:vAlign w:val="center"/>
          </w:tcPr>
          <w:p w14:paraId="18AEDBBA"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Armėninė žydrė / Muscari armeniacum </w:t>
            </w:r>
          </w:p>
          <w:p w14:paraId="5FDE7213"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73CB2BB9" w14:textId="3498C10A"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54595CD4" w14:textId="773B36A3" w:rsidR="0045324E" w:rsidRDefault="00354C6C"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0</w:t>
            </w:r>
          </w:p>
        </w:tc>
        <w:tc>
          <w:tcPr>
            <w:tcW w:w="712" w:type="pct"/>
            <w:tcBorders>
              <w:top w:val="single" w:sz="4" w:space="0" w:color="auto"/>
              <w:left w:val="single" w:sz="4" w:space="0" w:color="auto"/>
              <w:bottom w:val="single" w:sz="4" w:space="0" w:color="auto"/>
              <w:right w:val="single" w:sz="4" w:space="0" w:color="auto"/>
            </w:tcBorders>
            <w:vAlign w:val="center"/>
          </w:tcPr>
          <w:p w14:paraId="034B1E57"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5324E" w:rsidRPr="009B662A" w14:paraId="67EEEFAA"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7F9B7B99" w14:textId="11562A1D" w:rsidR="0045324E" w:rsidRPr="00C57516"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2954" w:type="pct"/>
            <w:tcBorders>
              <w:top w:val="single" w:sz="4" w:space="0" w:color="auto"/>
              <w:left w:val="single" w:sz="4" w:space="0" w:color="auto"/>
              <w:bottom w:val="single" w:sz="4" w:space="0" w:color="auto"/>
              <w:right w:val="single" w:sz="4" w:space="0" w:color="auto"/>
            </w:tcBorders>
            <w:vAlign w:val="center"/>
          </w:tcPr>
          <w:p w14:paraId="0FADF01A" w14:textId="77777777" w:rsidR="0045324E" w:rsidRPr="00C57516" w:rsidRDefault="0045324E" w:rsidP="0045324E">
            <w:pPr>
              <w:pStyle w:val="Default"/>
              <w:rPr>
                <w:rFonts w:ascii="Times New Roman" w:hAnsi="Times New Roman" w:cs="Times New Roman"/>
              </w:rPr>
            </w:pPr>
            <w:r w:rsidRPr="00C57516">
              <w:rPr>
                <w:rFonts w:ascii="Times New Roman" w:hAnsi="Times New Roman" w:cs="Times New Roman"/>
              </w:rPr>
              <w:t xml:space="preserve">Narcizas / Narcissus </w:t>
            </w:r>
          </w:p>
          <w:p w14:paraId="0AE19AB1" w14:textId="77777777" w:rsidR="0045324E" w:rsidRPr="00C57516" w:rsidRDefault="0045324E" w:rsidP="0045324E">
            <w:pPr>
              <w:pStyle w:val="Default"/>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0BF82064" w14:textId="63327AAA" w:rsidR="0045324E" w:rsidRDefault="00C57516"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48FF569F" w14:textId="0EDD0485" w:rsidR="0045324E" w:rsidRPr="00A65EF8" w:rsidRDefault="007D17D8" w:rsidP="00212B52">
            <w:pPr>
              <w:spacing w:before="24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90</w:t>
            </w:r>
          </w:p>
        </w:tc>
        <w:tc>
          <w:tcPr>
            <w:tcW w:w="712" w:type="pct"/>
            <w:tcBorders>
              <w:top w:val="single" w:sz="4" w:space="0" w:color="auto"/>
              <w:left w:val="single" w:sz="4" w:space="0" w:color="auto"/>
              <w:bottom w:val="single" w:sz="4" w:space="0" w:color="auto"/>
              <w:right w:val="single" w:sz="4" w:space="0" w:color="auto"/>
            </w:tcBorders>
            <w:vAlign w:val="center"/>
          </w:tcPr>
          <w:p w14:paraId="06AAF7BE" w14:textId="77777777" w:rsidR="0045324E" w:rsidRDefault="0045324E" w:rsidP="00A16F11">
            <w:pPr>
              <w:spacing w:before="240" w:line="240" w:lineRule="auto"/>
              <w:rPr>
                <w:rFonts w:ascii="Times New Roman" w:eastAsia="Times New Roman" w:hAnsi="Times New Roman" w:cs="Times New Roman"/>
                <w:sz w:val="24"/>
                <w:szCs w:val="24"/>
                <w:lang w:eastAsia="en-US"/>
              </w:rPr>
            </w:pPr>
          </w:p>
        </w:tc>
      </w:tr>
      <w:tr w:rsidR="00407260" w:rsidRPr="009B662A" w14:paraId="73D0E7AE" w14:textId="77777777" w:rsidTr="00A16F11">
        <w:trPr>
          <w:trHeight w:val="281"/>
          <w:jc w:val="center"/>
        </w:trPr>
        <w:tc>
          <w:tcPr>
            <w:tcW w:w="272" w:type="pct"/>
            <w:tcBorders>
              <w:top w:val="single" w:sz="4" w:space="0" w:color="auto"/>
              <w:left w:val="single" w:sz="4" w:space="0" w:color="auto"/>
              <w:bottom w:val="single" w:sz="4" w:space="0" w:color="auto"/>
              <w:right w:val="single" w:sz="4" w:space="0" w:color="auto"/>
            </w:tcBorders>
            <w:vAlign w:val="center"/>
          </w:tcPr>
          <w:p w14:paraId="2B7C846D" w14:textId="01BC9CFC" w:rsidR="00407260" w:rsidRDefault="00407260" w:rsidP="00A16F11">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c>
          <w:tcPr>
            <w:tcW w:w="2954" w:type="pct"/>
            <w:tcBorders>
              <w:top w:val="single" w:sz="4" w:space="0" w:color="auto"/>
              <w:left w:val="single" w:sz="4" w:space="0" w:color="auto"/>
              <w:bottom w:val="single" w:sz="4" w:space="0" w:color="auto"/>
              <w:right w:val="single" w:sz="4" w:space="0" w:color="auto"/>
            </w:tcBorders>
            <w:vAlign w:val="center"/>
          </w:tcPr>
          <w:p w14:paraId="62F125FC" w14:textId="5BDEABCF" w:rsidR="00407260" w:rsidRPr="00C57516" w:rsidRDefault="00407260" w:rsidP="0045324E">
            <w:pPr>
              <w:pStyle w:val="Default"/>
              <w:rPr>
                <w:rFonts w:ascii="Times New Roman" w:hAnsi="Times New Roman" w:cs="Times New Roman"/>
              </w:rPr>
            </w:pPr>
            <w:r>
              <w:rPr>
                <w:rFonts w:ascii="Times New Roman" w:hAnsi="Times New Roman" w:cs="Times New Roman"/>
              </w:rPr>
              <w:t xml:space="preserve">Žaliajai vertikaliajai sienai gebenių sodinimas </w:t>
            </w:r>
          </w:p>
        </w:tc>
        <w:tc>
          <w:tcPr>
            <w:tcW w:w="616" w:type="pct"/>
            <w:tcBorders>
              <w:top w:val="single" w:sz="4" w:space="0" w:color="auto"/>
              <w:left w:val="single" w:sz="4" w:space="0" w:color="auto"/>
              <w:bottom w:val="single" w:sz="4" w:space="0" w:color="auto"/>
              <w:right w:val="single" w:sz="4" w:space="0" w:color="auto"/>
            </w:tcBorders>
            <w:vAlign w:val="center"/>
          </w:tcPr>
          <w:p w14:paraId="584B0CF6" w14:textId="38194E00" w:rsidR="00407260" w:rsidRPr="00913102" w:rsidRDefault="00407260" w:rsidP="00212B5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446" w:type="pct"/>
            <w:tcBorders>
              <w:top w:val="single" w:sz="4" w:space="0" w:color="auto"/>
              <w:left w:val="single" w:sz="4" w:space="0" w:color="auto"/>
              <w:bottom w:val="single" w:sz="4" w:space="0" w:color="auto"/>
              <w:right w:val="single" w:sz="4" w:space="0" w:color="auto"/>
            </w:tcBorders>
            <w:vAlign w:val="center"/>
          </w:tcPr>
          <w:p w14:paraId="523D2018" w14:textId="58EA37A7" w:rsidR="00407260" w:rsidRDefault="00601BB9" w:rsidP="00212B52">
            <w:pPr>
              <w:spacing w:before="24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c>
          <w:tcPr>
            <w:tcW w:w="712" w:type="pct"/>
            <w:tcBorders>
              <w:top w:val="single" w:sz="4" w:space="0" w:color="auto"/>
              <w:left w:val="single" w:sz="4" w:space="0" w:color="auto"/>
              <w:bottom w:val="single" w:sz="4" w:space="0" w:color="auto"/>
              <w:right w:val="single" w:sz="4" w:space="0" w:color="auto"/>
            </w:tcBorders>
            <w:vAlign w:val="center"/>
          </w:tcPr>
          <w:p w14:paraId="0E0513AF" w14:textId="77777777" w:rsidR="00407260" w:rsidRDefault="00407260" w:rsidP="00A16F11">
            <w:pPr>
              <w:spacing w:before="240" w:line="240" w:lineRule="auto"/>
              <w:rPr>
                <w:rFonts w:ascii="Times New Roman" w:eastAsia="Times New Roman" w:hAnsi="Times New Roman" w:cs="Times New Roman"/>
                <w:sz w:val="24"/>
                <w:szCs w:val="24"/>
                <w:lang w:eastAsia="en-US"/>
              </w:rPr>
            </w:pPr>
          </w:p>
        </w:tc>
      </w:tr>
    </w:tbl>
    <w:p w14:paraId="779768A0" w14:textId="77777777" w:rsidR="0012107E" w:rsidRPr="009B662A" w:rsidRDefault="0012107E" w:rsidP="00AB0C45">
      <w:pPr>
        <w:spacing w:after="0" w:line="240" w:lineRule="auto"/>
        <w:ind w:firstLine="142"/>
        <w:jc w:val="both"/>
        <w:rPr>
          <w:rFonts w:ascii="Times New Roman" w:eastAsia="Times New Roman" w:hAnsi="Times New Roman" w:cs="Times New Roman"/>
          <w:sz w:val="22"/>
          <w:szCs w:val="22"/>
          <w:lang w:eastAsia="en-US"/>
        </w:rPr>
      </w:pPr>
    </w:p>
    <w:p w14:paraId="0EDDA278" w14:textId="77777777" w:rsidR="00AB0C45" w:rsidRPr="009B662A" w:rsidRDefault="00AB0C45" w:rsidP="00AB0C45">
      <w:pPr>
        <w:spacing w:after="0" w:line="240" w:lineRule="auto"/>
        <w:jc w:val="both"/>
        <w:rPr>
          <w:rFonts w:ascii="Times New Roman" w:eastAsia="Times New Roman" w:hAnsi="Times New Roman" w:cs="Times New Roman"/>
          <w:sz w:val="22"/>
          <w:szCs w:val="22"/>
          <w:lang w:eastAsia="en-US"/>
        </w:rPr>
      </w:pPr>
    </w:p>
    <w:p w14:paraId="164F852D" w14:textId="13D9FAA9" w:rsidR="00AB0C45" w:rsidRPr="00F83FD9" w:rsidRDefault="00AB0C45" w:rsidP="00DB6B50">
      <w:pPr>
        <w:spacing w:after="0" w:line="240" w:lineRule="auto"/>
        <w:ind w:firstLine="567"/>
        <w:jc w:val="both"/>
        <w:rPr>
          <w:rFonts w:ascii="Times New Roman" w:eastAsia="Times New Roman" w:hAnsi="Times New Roman" w:cs="Times New Roman"/>
          <w:sz w:val="24"/>
          <w:szCs w:val="24"/>
          <w:lang w:eastAsia="en-US"/>
        </w:rPr>
      </w:pPr>
      <w:r w:rsidRPr="00F83FD9">
        <w:rPr>
          <w:rFonts w:ascii="Times New Roman" w:eastAsia="Times New Roman" w:hAnsi="Times New Roman" w:cs="Times New Roman"/>
          <w:sz w:val="24"/>
          <w:szCs w:val="24"/>
          <w:lang w:eastAsia="en-US"/>
        </w:rPr>
        <w:t xml:space="preserve">PASTABOS, REIKALAVIMAI: </w:t>
      </w:r>
    </w:p>
    <w:p w14:paraId="02546D61" w14:textId="5A3B6A52" w:rsidR="00AD1661" w:rsidRDefault="004208E2" w:rsidP="00AD1661">
      <w:pPr>
        <w:pStyle w:val="Default"/>
        <w:numPr>
          <w:ilvl w:val="0"/>
          <w:numId w:val="18"/>
        </w:numPr>
        <w:rPr>
          <w:rFonts w:ascii="Times New Roman" w:hAnsi="Times New Roman" w:cs="Times New Roman"/>
        </w:rPr>
      </w:pPr>
      <w:r w:rsidRPr="00F83FD9">
        <w:rPr>
          <w:rFonts w:ascii="Times New Roman" w:eastAsia="Times New Roman" w:hAnsi="Times New Roman" w:cs="Times New Roman"/>
        </w:rPr>
        <w:t xml:space="preserve">Darbai atliekami pagal </w:t>
      </w:r>
      <w:r w:rsidR="006110EB" w:rsidRPr="00F83FD9">
        <w:rPr>
          <w:rFonts w:ascii="Times New Roman" w:hAnsi="Times New Roman" w:cs="Times New Roman"/>
        </w:rPr>
        <w:t xml:space="preserve">VILNIUS TECH reprezentacinės teritorijos </w:t>
      </w:r>
      <w:r w:rsidR="00721DE5">
        <w:rPr>
          <w:rFonts w:ascii="Times New Roman" w:hAnsi="Times New Roman" w:cs="Times New Roman"/>
        </w:rPr>
        <w:t>5</w:t>
      </w:r>
      <w:r w:rsidR="006110EB" w:rsidRPr="00F83FD9">
        <w:rPr>
          <w:rFonts w:ascii="Times New Roman" w:hAnsi="Times New Roman" w:cs="Times New Roman"/>
        </w:rPr>
        <w:t xml:space="preserve"> </w:t>
      </w:r>
      <w:r w:rsidR="00637029" w:rsidRPr="00F83FD9">
        <w:rPr>
          <w:rFonts w:ascii="Times New Roman" w:hAnsi="Times New Roman" w:cs="Times New Roman"/>
        </w:rPr>
        <w:t>S</w:t>
      </w:r>
      <w:r w:rsidR="006110EB" w:rsidRPr="00F83FD9">
        <w:rPr>
          <w:rFonts w:ascii="Times New Roman" w:hAnsi="Times New Roman" w:cs="Times New Roman"/>
        </w:rPr>
        <w:t>aulėtekio al. 11, Vilniuje, paprastojo remonto techninį darbo projektą</w:t>
      </w:r>
      <w:r w:rsidR="00AD1661" w:rsidRPr="00F83FD9">
        <w:rPr>
          <w:rFonts w:ascii="Times New Roman" w:hAnsi="Times New Roman" w:cs="Times New Roman"/>
        </w:rPr>
        <w:t xml:space="preserve"> ASA 2550205 – TDP.</w:t>
      </w:r>
    </w:p>
    <w:p w14:paraId="28E95947" w14:textId="109D24A6" w:rsidR="007C3E0D" w:rsidRDefault="007C3E0D" w:rsidP="00AD1661">
      <w:pPr>
        <w:pStyle w:val="Default"/>
        <w:numPr>
          <w:ilvl w:val="0"/>
          <w:numId w:val="18"/>
        </w:numPr>
        <w:rPr>
          <w:rFonts w:ascii="Times New Roman" w:hAnsi="Times New Roman" w:cs="Times New Roman"/>
        </w:rPr>
      </w:pPr>
      <w:r>
        <w:rPr>
          <w:rFonts w:ascii="Times New Roman" w:hAnsi="Times New Roman" w:cs="Times New Roman"/>
        </w:rPr>
        <w:t>Tvarkoma teritorija apibrėžta mėlynai:</w:t>
      </w:r>
    </w:p>
    <w:p w14:paraId="63DCD50A" w14:textId="70C32B11" w:rsidR="007C3E0D" w:rsidRDefault="007C3E0D" w:rsidP="007C3E0D">
      <w:pPr>
        <w:pStyle w:val="Default"/>
        <w:ind w:left="720"/>
        <w:rPr>
          <w:rFonts w:ascii="Times New Roman" w:hAnsi="Times New Roman" w:cs="Times New Roman"/>
        </w:rPr>
      </w:pPr>
      <w:r>
        <w:rPr>
          <w:noProof/>
          <w:sz w:val="22"/>
          <w:szCs w:val="22"/>
        </w:rPr>
        <w:lastRenderedPageBreak/>
        <w:drawing>
          <wp:inline distT="0" distB="0" distL="0" distR="0" wp14:anchorId="271ED8E0" wp14:editId="3275EAF3">
            <wp:extent cx="382905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29050" cy="5543550"/>
                    </a:xfrm>
                    <a:prstGeom prst="rect">
                      <a:avLst/>
                    </a:prstGeom>
                    <a:noFill/>
                    <a:ln>
                      <a:noFill/>
                    </a:ln>
                  </pic:spPr>
                </pic:pic>
              </a:graphicData>
            </a:graphic>
          </wp:inline>
        </w:drawing>
      </w:r>
    </w:p>
    <w:p w14:paraId="7EE29929" w14:textId="3B4B82E1" w:rsidR="007C3E0D" w:rsidRDefault="007C3E0D" w:rsidP="001E47C8">
      <w:pPr>
        <w:pStyle w:val="ListParagraph"/>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ės specifikacijos aprašytos </w:t>
      </w:r>
      <w:r w:rsidRPr="00F83FD9">
        <w:rPr>
          <w:rFonts w:ascii="Times New Roman" w:hAnsi="Times New Roman" w:cs="Times New Roman"/>
        </w:rPr>
        <w:t>paprastojo remonto technin</w:t>
      </w:r>
      <w:r>
        <w:rPr>
          <w:rFonts w:ascii="Times New Roman" w:hAnsi="Times New Roman" w:cs="Times New Roman"/>
        </w:rPr>
        <w:t>iame</w:t>
      </w:r>
      <w:r w:rsidRPr="00F83FD9">
        <w:rPr>
          <w:rFonts w:ascii="Times New Roman" w:hAnsi="Times New Roman" w:cs="Times New Roman"/>
        </w:rPr>
        <w:t xml:space="preserve"> darbo projekt</w:t>
      </w:r>
      <w:r>
        <w:rPr>
          <w:rFonts w:ascii="Times New Roman" w:hAnsi="Times New Roman" w:cs="Times New Roman"/>
        </w:rPr>
        <w:t>e</w:t>
      </w:r>
      <w:r w:rsidRPr="00F83FD9">
        <w:rPr>
          <w:rFonts w:ascii="Times New Roman" w:hAnsi="Times New Roman" w:cs="Times New Roman"/>
        </w:rPr>
        <w:t xml:space="preserve"> ASA 2550205 – TDP</w:t>
      </w:r>
      <w:r>
        <w:rPr>
          <w:rFonts w:ascii="Times New Roman" w:hAnsi="Times New Roman" w:cs="Times New Roman"/>
        </w:rPr>
        <w:t>.</w:t>
      </w:r>
    </w:p>
    <w:p w14:paraId="1C328B69" w14:textId="37D4EF06" w:rsidR="001E47C8" w:rsidRPr="00F83FD9" w:rsidRDefault="001E47C8" w:rsidP="001E47C8">
      <w:pPr>
        <w:pStyle w:val="ListParagraph"/>
        <w:numPr>
          <w:ilvl w:val="0"/>
          <w:numId w:val="18"/>
        </w:numPr>
        <w:spacing w:after="0" w:line="240" w:lineRule="auto"/>
        <w:jc w:val="both"/>
        <w:rPr>
          <w:rFonts w:ascii="Times New Roman" w:eastAsia="Times New Roman" w:hAnsi="Times New Roman" w:cs="Times New Roman"/>
          <w:sz w:val="24"/>
          <w:szCs w:val="24"/>
        </w:rPr>
      </w:pPr>
      <w:r w:rsidRPr="00F83FD9">
        <w:rPr>
          <w:rFonts w:ascii="Times New Roman" w:eastAsia="Times New Roman" w:hAnsi="Times New Roman" w:cs="Times New Roman"/>
          <w:sz w:val="24"/>
          <w:szCs w:val="24"/>
        </w:rPr>
        <w:t xml:space="preserve">Atliekant statybos darbus vadovautis statybos techniniu reglamentu STR 1.06.01:2016 „Statybos darbai. Statinio statybos priežiūra“. </w:t>
      </w:r>
    </w:p>
    <w:p w14:paraId="4E353175" w14:textId="4D91EEB5" w:rsidR="007A0A4B" w:rsidRPr="007C3E0D" w:rsidRDefault="00AB0C45" w:rsidP="00C74B25">
      <w:pPr>
        <w:numPr>
          <w:ilvl w:val="0"/>
          <w:numId w:val="18"/>
        </w:numPr>
        <w:spacing w:after="0" w:line="240" w:lineRule="auto"/>
        <w:ind w:left="567"/>
        <w:contextualSpacing/>
        <w:jc w:val="both"/>
        <w:rPr>
          <w:rFonts w:ascii="Times New Roman" w:eastAsia="Calibri" w:hAnsi="Times New Roman" w:cs="Times New Roman"/>
          <w:sz w:val="22"/>
          <w:szCs w:val="22"/>
        </w:rPr>
      </w:pPr>
      <w:r w:rsidRPr="00913102">
        <w:rPr>
          <w:rFonts w:ascii="Times New Roman" w:eastAsia="Times New Roman" w:hAnsi="Times New Roman" w:cs="Times New Roman"/>
          <w:sz w:val="24"/>
          <w:szCs w:val="24"/>
          <w:lang w:eastAsia="en-US"/>
        </w:rPr>
        <w:t>Po darbų rangovas privalo išvežti statybines atliekas. Atliekų kiekį rangovas pasitikrina ir apskaičiuoja pats bei sąmatoje numato jų išvežimo ir perdavimo tvarkančiai įmonei išlaidas. Rangovas pateikia pažymą apie statybinių atliekų perdavimą jas tvarkančiai įmonei arba jų sutvarkymą regiono aplinkos apsaugos departamento nurodytu būdu.</w:t>
      </w:r>
      <w:bookmarkEnd w:id="0"/>
    </w:p>
    <w:p w14:paraId="727F7044" w14:textId="73844ED3" w:rsidR="007C3E0D" w:rsidRDefault="007C3E0D" w:rsidP="007C3E0D">
      <w:pPr>
        <w:spacing w:after="0" w:line="240" w:lineRule="auto"/>
        <w:ind w:left="567"/>
        <w:contextualSpacing/>
        <w:jc w:val="both"/>
        <w:rPr>
          <w:rFonts w:ascii="Times New Roman" w:eastAsia="Times New Roman" w:hAnsi="Times New Roman" w:cs="Times New Roman"/>
          <w:sz w:val="24"/>
          <w:szCs w:val="24"/>
          <w:lang w:eastAsia="en-US"/>
        </w:rPr>
      </w:pPr>
    </w:p>
    <w:p w14:paraId="35D0DAA1" w14:textId="28603492" w:rsidR="007C3E0D" w:rsidRDefault="007C3E0D" w:rsidP="007C3E0D">
      <w:pPr>
        <w:spacing w:after="0" w:line="240" w:lineRule="auto"/>
        <w:ind w:left="567"/>
        <w:contextualSpacing/>
        <w:jc w:val="both"/>
        <w:rPr>
          <w:rFonts w:ascii="Times New Roman" w:eastAsia="Times New Roman" w:hAnsi="Times New Roman" w:cs="Times New Roman"/>
          <w:sz w:val="24"/>
          <w:szCs w:val="24"/>
          <w:lang w:eastAsia="en-US"/>
        </w:rPr>
      </w:pPr>
    </w:p>
    <w:p w14:paraId="0DCD95F7" w14:textId="22FEDECD" w:rsidR="007C3E0D" w:rsidRDefault="007C3E0D" w:rsidP="007C3E0D">
      <w:pPr>
        <w:spacing w:after="0" w:line="240" w:lineRule="auto"/>
        <w:ind w:left="567"/>
        <w:contextualSpacing/>
        <w:jc w:val="both"/>
        <w:rPr>
          <w:rFonts w:ascii="Times New Roman" w:eastAsia="Times New Roman" w:hAnsi="Times New Roman" w:cs="Times New Roman"/>
          <w:sz w:val="24"/>
          <w:szCs w:val="24"/>
          <w:lang w:eastAsia="en-US"/>
        </w:rPr>
      </w:pPr>
    </w:p>
    <w:p w14:paraId="26B62F8C" w14:textId="363E09EA" w:rsidR="007C3E0D" w:rsidRPr="007C3E0D" w:rsidRDefault="007C3E0D" w:rsidP="007C3E0D">
      <w:pPr>
        <w:pStyle w:val="ListParagraph"/>
        <w:spacing w:after="0" w:line="240" w:lineRule="auto"/>
        <w:jc w:val="both"/>
        <w:rPr>
          <w:rFonts w:ascii="Times New Roman" w:eastAsia="Calibri" w:hAnsi="Times New Roman" w:cs="Times New Roman"/>
        </w:rPr>
      </w:pPr>
    </w:p>
    <w:p w14:paraId="353A7CCB" w14:textId="5B1DDDC1" w:rsidR="007C3E0D" w:rsidRPr="00913102" w:rsidRDefault="007C3E0D" w:rsidP="007C3E0D">
      <w:pPr>
        <w:spacing w:after="0" w:line="240" w:lineRule="auto"/>
        <w:ind w:left="567"/>
        <w:contextualSpacing/>
        <w:jc w:val="both"/>
        <w:rPr>
          <w:rFonts w:ascii="Times New Roman" w:eastAsia="Calibri" w:hAnsi="Times New Roman" w:cs="Times New Roman"/>
          <w:sz w:val="22"/>
          <w:szCs w:val="22"/>
        </w:rPr>
      </w:pPr>
    </w:p>
    <w:sectPr w:rsidR="007C3E0D" w:rsidRPr="00913102" w:rsidSect="00024A31">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D28B" w14:textId="77777777" w:rsidR="00DA6ECB" w:rsidRDefault="00DA6ECB" w:rsidP="00203D54">
      <w:pPr>
        <w:spacing w:after="0" w:line="240" w:lineRule="auto"/>
      </w:pPr>
      <w:r>
        <w:separator/>
      </w:r>
    </w:p>
  </w:endnote>
  <w:endnote w:type="continuationSeparator" w:id="0">
    <w:p w14:paraId="186FB744" w14:textId="77777777" w:rsidR="00DA6ECB" w:rsidRDefault="00DA6ECB" w:rsidP="0020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5DD2" w14:textId="77777777" w:rsidR="00DA6ECB" w:rsidRDefault="00DA6ECB" w:rsidP="00203D54">
      <w:pPr>
        <w:spacing w:after="0" w:line="240" w:lineRule="auto"/>
      </w:pPr>
      <w:r>
        <w:separator/>
      </w:r>
    </w:p>
  </w:footnote>
  <w:footnote w:type="continuationSeparator" w:id="0">
    <w:p w14:paraId="11940E02" w14:textId="77777777" w:rsidR="00DA6ECB" w:rsidRDefault="00DA6ECB" w:rsidP="0020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80"/>
    <w:multiLevelType w:val="multilevel"/>
    <w:tmpl w:val="80280688"/>
    <w:lvl w:ilvl="0">
      <w:start w:val="1"/>
      <w:numFmt w:val="decimal"/>
      <w:lvlText w:val="%1."/>
      <w:lvlJc w:val="left"/>
      <w:pPr>
        <w:tabs>
          <w:tab w:val="num" w:pos="720"/>
        </w:tabs>
        <w:ind w:left="720" w:hanging="360"/>
      </w:pPr>
    </w:lvl>
    <w:lvl w:ilvl="1">
      <w:start w:val="1"/>
      <w:numFmt w:val="decimal"/>
      <w:isLgl/>
      <w:lvlText w:val="%1.%2."/>
      <w:lvlJc w:val="left"/>
      <w:pPr>
        <w:tabs>
          <w:tab w:val="num" w:pos="4248"/>
        </w:tabs>
        <w:ind w:left="4248" w:hanging="420"/>
      </w:pPr>
    </w:lvl>
    <w:lvl w:ilvl="2">
      <w:start w:val="1"/>
      <w:numFmt w:val="decimal"/>
      <w:isLgl/>
      <w:lvlText w:val="%1.%2.%3."/>
      <w:lvlJc w:val="left"/>
      <w:pPr>
        <w:tabs>
          <w:tab w:val="num" w:pos="5966"/>
        </w:tabs>
        <w:ind w:left="5966" w:hanging="720"/>
      </w:pPr>
      <w:rPr>
        <w:b w:val="0"/>
        <w:i w:val="0"/>
      </w:rPr>
    </w:lvl>
    <w:lvl w:ilvl="3">
      <w:start w:val="1"/>
      <w:numFmt w:val="decimal"/>
      <w:isLgl/>
      <w:lvlText w:val="%1.%2.%3.%4."/>
      <w:lvlJc w:val="left"/>
      <w:pPr>
        <w:tabs>
          <w:tab w:val="num" w:pos="5399"/>
        </w:tabs>
        <w:ind w:left="5399"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34D523B"/>
    <w:multiLevelType w:val="multilevel"/>
    <w:tmpl w:val="D6BC8F3C"/>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A50EEB"/>
    <w:multiLevelType w:val="multilevel"/>
    <w:tmpl w:val="104A66F4"/>
    <w:lvl w:ilvl="0">
      <w:start w:val="4"/>
      <w:numFmt w:val="decimal"/>
      <w:lvlText w:val="%1."/>
      <w:lvlJc w:val="left"/>
      <w:pPr>
        <w:ind w:left="786" w:hanging="360"/>
      </w:pPr>
    </w:lvl>
    <w:lvl w:ilvl="1">
      <w:start w:val="1"/>
      <w:numFmt w:val="decimal"/>
      <w:lvlText w:val="%1.%2."/>
      <w:lvlJc w:val="left"/>
      <w:pPr>
        <w:ind w:left="1212" w:hanging="360"/>
      </w:pPr>
    </w:lvl>
    <w:lvl w:ilvl="2">
      <w:start w:val="1"/>
      <w:numFmt w:val="decimal"/>
      <w:lvlText w:val="%1.%2.%3."/>
      <w:lvlJc w:val="left"/>
      <w:pPr>
        <w:ind w:left="1146" w:hanging="720"/>
      </w:p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D3233EA"/>
    <w:multiLevelType w:val="multilevel"/>
    <w:tmpl w:val="9300E060"/>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2037B5"/>
    <w:multiLevelType w:val="hybridMultilevel"/>
    <w:tmpl w:val="172E7DFE"/>
    <w:lvl w:ilvl="0" w:tplc="68725130">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CA7948"/>
    <w:multiLevelType w:val="hybridMultilevel"/>
    <w:tmpl w:val="497C96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2" w15:restartNumberingAfterBreak="0">
    <w:nsid w:val="2D6235C3"/>
    <w:multiLevelType w:val="hybridMultilevel"/>
    <w:tmpl w:val="5784F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44C44CB0"/>
    <w:multiLevelType w:val="multilevel"/>
    <w:tmpl w:val="9DB4680E"/>
    <w:lvl w:ilvl="0">
      <w:start w:val="4"/>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8A17C7F"/>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60207"/>
    <w:multiLevelType w:val="multilevel"/>
    <w:tmpl w:val="E646A0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85E6562"/>
    <w:multiLevelType w:val="hybridMultilevel"/>
    <w:tmpl w:val="C00C19F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63175F"/>
    <w:multiLevelType w:val="multilevel"/>
    <w:tmpl w:val="97F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5D208B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072A61"/>
    <w:multiLevelType w:val="hybridMultilevel"/>
    <w:tmpl w:val="F49CA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B5285A"/>
    <w:multiLevelType w:val="multilevel"/>
    <w:tmpl w:val="67F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C646430"/>
    <w:multiLevelType w:val="hybridMultilevel"/>
    <w:tmpl w:val="BB6E13CA"/>
    <w:lvl w:ilvl="0" w:tplc="04270001">
      <w:start w:val="1"/>
      <w:numFmt w:val="bullet"/>
      <w:lvlText w:val=""/>
      <w:lvlJc w:val="left"/>
      <w:pPr>
        <w:ind w:left="1636" w:hanging="360"/>
      </w:pPr>
      <w:rPr>
        <w:rFonts w:ascii="Symbol" w:hAnsi="Symbol"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8"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2"/>
  </w:num>
  <w:num w:numId="4">
    <w:abstractNumId w:val="35"/>
  </w:num>
  <w:num w:numId="5">
    <w:abstractNumId w:val="2"/>
  </w:num>
  <w:num w:numId="6">
    <w:abstractNumId w:val="21"/>
  </w:num>
  <w:num w:numId="7">
    <w:abstractNumId w:val="34"/>
  </w:num>
  <w:num w:numId="8">
    <w:abstractNumId w:val="18"/>
  </w:num>
  <w:num w:numId="9">
    <w:abstractNumId w:val="6"/>
  </w:num>
  <w:num w:numId="10">
    <w:abstractNumId w:val="11"/>
  </w:num>
  <w:num w:numId="11">
    <w:abstractNumId w:val="19"/>
  </w:num>
  <w:num w:numId="12">
    <w:abstractNumId w:val="22"/>
  </w:num>
  <w:num w:numId="13">
    <w:abstractNumId w:val="15"/>
  </w:num>
  <w:num w:numId="14">
    <w:abstractNumId w:val="10"/>
  </w:num>
  <w:num w:numId="15">
    <w:abstractNumId w:val="27"/>
  </w:num>
  <w:num w:numId="16">
    <w:abstractNumId w:val="36"/>
  </w:num>
  <w:num w:numId="17">
    <w:abstractNumId w:val="28"/>
  </w:num>
  <w:num w:numId="18">
    <w:abstractNumId w:val="3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23"/>
  </w:num>
  <w:num w:numId="28">
    <w:abstractNumId w:val="17"/>
  </w:num>
  <w:num w:numId="29">
    <w:abstractNumId w:val="14"/>
  </w:num>
  <w:num w:numId="30">
    <w:abstractNumId w:val="5"/>
  </w:num>
  <w:num w:numId="31">
    <w:abstractNumId w:val="37"/>
  </w:num>
  <w:num w:numId="32">
    <w:abstractNumId w:val="9"/>
  </w:num>
  <w:num w:numId="33">
    <w:abstractNumId w:val="33"/>
  </w:num>
  <w:num w:numId="34">
    <w:abstractNumId w:val="26"/>
  </w:num>
  <w:num w:numId="35">
    <w:abstractNumId w:val="8"/>
  </w:num>
  <w:num w:numId="36">
    <w:abstractNumId w:val="29"/>
  </w:num>
  <w:num w:numId="37">
    <w:abstractNumId w:val="25"/>
  </w:num>
  <w:num w:numId="38">
    <w:abstractNumId w:val="12"/>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4"/>
    <w:rsid w:val="00000655"/>
    <w:rsid w:val="000009B4"/>
    <w:rsid w:val="000019DB"/>
    <w:rsid w:val="00004FE7"/>
    <w:rsid w:val="00005395"/>
    <w:rsid w:val="000058C7"/>
    <w:rsid w:val="0000666B"/>
    <w:rsid w:val="00014311"/>
    <w:rsid w:val="0002291D"/>
    <w:rsid w:val="000239CA"/>
    <w:rsid w:val="00024A31"/>
    <w:rsid w:val="000259F6"/>
    <w:rsid w:val="0003210C"/>
    <w:rsid w:val="00033A4B"/>
    <w:rsid w:val="000364BF"/>
    <w:rsid w:val="000367AF"/>
    <w:rsid w:val="000437CC"/>
    <w:rsid w:val="00043DD8"/>
    <w:rsid w:val="00053D5B"/>
    <w:rsid w:val="00055151"/>
    <w:rsid w:val="00055D59"/>
    <w:rsid w:val="0005673D"/>
    <w:rsid w:val="0005767E"/>
    <w:rsid w:val="00057F7C"/>
    <w:rsid w:val="000620CA"/>
    <w:rsid w:val="00062DFD"/>
    <w:rsid w:val="00063136"/>
    <w:rsid w:val="00063C48"/>
    <w:rsid w:val="00066CD5"/>
    <w:rsid w:val="0007215B"/>
    <w:rsid w:val="0007249F"/>
    <w:rsid w:val="00074535"/>
    <w:rsid w:val="00074D46"/>
    <w:rsid w:val="00077E3E"/>
    <w:rsid w:val="00080F27"/>
    <w:rsid w:val="000847C9"/>
    <w:rsid w:val="0008561F"/>
    <w:rsid w:val="00086EBE"/>
    <w:rsid w:val="00091F77"/>
    <w:rsid w:val="00092350"/>
    <w:rsid w:val="00092BEE"/>
    <w:rsid w:val="00096BF8"/>
    <w:rsid w:val="00097505"/>
    <w:rsid w:val="000A06BC"/>
    <w:rsid w:val="000A35EC"/>
    <w:rsid w:val="000A3734"/>
    <w:rsid w:val="000A4325"/>
    <w:rsid w:val="000A437D"/>
    <w:rsid w:val="000A651C"/>
    <w:rsid w:val="000A7B54"/>
    <w:rsid w:val="000B084B"/>
    <w:rsid w:val="000B1B9F"/>
    <w:rsid w:val="000B495C"/>
    <w:rsid w:val="000B4A81"/>
    <w:rsid w:val="000B5172"/>
    <w:rsid w:val="000B578C"/>
    <w:rsid w:val="000B5DEB"/>
    <w:rsid w:val="000C0182"/>
    <w:rsid w:val="000C14E7"/>
    <w:rsid w:val="000C1668"/>
    <w:rsid w:val="000C1E72"/>
    <w:rsid w:val="000C2D26"/>
    <w:rsid w:val="000C5DFE"/>
    <w:rsid w:val="000C5EA9"/>
    <w:rsid w:val="000C692F"/>
    <w:rsid w:val="000C696D"/>
    <w:rsid w:val="000C70EA"/>
    <w:rsid w:val="000D21F6"/>
    <w:rsid w:val="000D66BD"/>
    <w:rsid w:val="000E2E8F"/>
    <w:rsid w:val="000E3624"/>
    <w:rsid w:val="000E43AA"/>
    <w:rsid w:val="000E66D0"/>
    <w:rsid w:val="000E6979"/>
    <w:rsid w:val="000E73FE"/>
    <w:rsid w:val="000F0DF1"/>
    <w:rsid w:val="000F127D"/>
    <w:rsid w:val="000F3AFB"/>
    <w:rsid w:val="000F3EBF"/>
    <w:rsid w:val="000F3EE4"/>
    <w:rsid w:val="000F5AE6"/>
    <w:rsid w:val="000F796A"/>
    <w:rsid w:val="00100167"/>
    <w:rsid w:val="00102E20"/>
    <w:rsid w:val="00104BDC"/>
    <w:rsid w:val="001078EE"/>
    <w:rsid w:val="001111CF"/>
    <w:rsid w:val="00111D1A"/>
    <w:rsid w:val="00112D72"/>
    <w:rsid w:val="00113E58"/>
    <w:rsid w:val="00115ADC"/>
    <w:rsid w:val="00116583"/>
    <w:rsid w:val="0011664E"/>
    <w:rsid w:val="0012107E"/>
    <w:rsid w:val="001216F1"/>
    <w:rsid w:val="00122AB2"/>
    <w:rsid w:val="0012544B"/>
    <w:rsid w:val="00125738"/>
    <w:rsid w:val="00126888"/>
    <w:rsid w:val="00127A71"/>
    <w:rsid w:val="00130B6D"/>
    <w:rsid w:val="00132F0E"/>
    <w:rsid w:val="001346E6"/>
    <w:rsid w:val="001350DB"/>
    <w:rsid w:val="00136758"/>
    <w:rsid w:val="00142694"/>
    <w:rsid w:val="00145C15"/>
    <w:rsid w:val="0014732A"/>
    <w:rsid w:val="00150C5C"/>
    <w:rsid w:val="00150E01"/>
    <w:rsid w:val="00151E4D"/>
    <w:rsid w:val="00152D88"/>
    <w:rsid w:val="00153FB7"/>
    <w:rsid w:val="001544BE"/>
    <w:rsid w:val="001548C8"/>
    <w:rsid w:val="001565F1"/>
    <w:rsid w:val="00157287"/>
    <w:rsid w:val="0015751E"/>
    <w:rsid w:val="00161DA5"/>
    <w:rsid w:val="00161E37"/>
    <w:rsid w:val="00162EC9"/>
    <w:rsid w:val="00164D9C"/>
    <w:rsid w:val="00165DC2"/>
    <w:rsid w:val="00166029"/>
    <w:rsid w:val="0016673D"/>
    <w:rsid w:val="001675BB"/>
    <w:rsid w:val="001676DD"/>
    <w:rsid w:val="00173C94"/>
    <w:rsid w:val="0017413A"/>
    <w:rsid w:val="00174B43"/>
    <w:rsid w:val="00176E0D"/>
    <w:rsid w:val="00177C3C"/>
    <w:rsid w:val="001801C0"/>
    <w:rsid w:val="00183189"/>
    <w:rsid w:val="0018379D"/>
    <w:rsid w:val="00183B47"/>
    <w:rsid w:val="00185949"/>
    <w:rsid w:val="00186139"/>
    <w:rsid w:val="001900D2"/>
    <w:rsid w:val="00191F1A"/>
    <w:rsid w:val="00195F7A"/>
    <w:rsid w:val="001A2448"/>
    <w:rsid w:val="001A4BE5"/>
    <w:rsid w:val="001A5EA6"/>
    <w:rsid w:val="001A6479"/>
    <w:rsid w:val="001A781B"/>
    <w:rsid w:val="001B57F3"/>
    <w:rsid w:val="001B5843"/>
    <w:rsid w:val="001B7180"/>
    <w:rsid w:val="001C2029"/>
    <w:rsid w:val="001C48A6"/>
    <w:rsid w:val="001C4E4C"/>
    <w:rsid w:val="001C64AF"/>
    <w:rsid w:val="001D1174"/>
    <w:rsid w:val="001D1D88"/>
    <w:rsid w:val="001D3B81"/>
    <w:rsid w:val="001D3DA2"/>
    <w:rsid w:val="001D467C"/>
    <w:rsid w:val="001D56B9"/>
    <w:rsid w:val="001D67A6"/>
    <w:rsid w:val="001D7A65"/>
    <w:rsid w:val="001E1DE1"/>
    <w:rsid w:val="001E238F"/>
    <w:rsid w:val="001E3402"/>
    <w:rsid w:val="001E42C7"/>
    <w:rsid w:val="001E47C8"/>
    <w:rsid w:val="001E5AB6"/>
    <w:rsid w:val="001E659B"/>
    <w:rsid w:val="001F08A5"/>
    <w:rsid w:val="001F171C"/>
    <w:rsid w:val="001F43B8"/>
    <w:rsid w:val="001F4B74"/>
    <w:rsid w:val="001F565E"/>
    <w:rsid w:val="0020135C"/>
    <w:rsid w:val="00202FB2"/>
    <w:rsid w:val="00203D54"/>
    <w:rsid w:val="0020591A"/>
    <w:rsid w:val="0020726B"/>
    <w:rsid w:val="00211FE4"/>
    <w:rsid w:val="002122E8"/>
    <w:rsid w:val="0021283D"/>
    <w:rsid w:val="00212B52"/>
    <w:rsid w:val="00212B92"/>
    <w:rsid w:val="00214D6B"/>
    <w:rsid w:val="00217F8A"/>
    <w:rsid w:val="00220CCA"/>
    <w:rsid w:val="00220E9A"/>
    <w:rsid w:val="00221920"/>
    <w:rsid w:val="00224B2F"/>
    <w:rsid w:val="00227622"/>
    <w:rsid w:val="00227D68"/>
    <w:rsid w:val="00230C72"/>
    <w:rsid w:val="0023259F"/>
    <w:rsid w:val="00233C4B"/>
    <w:rsid w:val="00233C97"/>
    <w:rsid w:val="00234739"/>
    <w:rsid w:val="00244E49"/>
    <w:rsid w:val="002451D5"/>
    <w:rsid w:val="0024541D"/>
    <w:rsid w:val="00247D89"/>
    <w:rsid w:val="00250C79"/>
    <w:rsid w:val="002566AF"/>
    <w:rsid w:val="002601D8"/>
    <w:rsid w:val="002603FA"/>
    <w:rsid w:val="00263E1C"/>
    <w:rsid w:val="0026428C"/>
    <w:rsid w:val="00264815"/>
    <w:rsid w:val="002648A6"/>
    <w:rsid w:val="0026573E"/>
    <w:rsid w:val="002661AD"/>
    <w:rsid w:val="00272323"/>
    <w:rsid w:val="00273C7E"/>
    <w:rsid w:val="00274174"/>
    <w:rsid w:val="00275FC8"/>
    <w:rsid w:val="0027636D"/>
    <w:rsid w:val="002766E8"/>
    <w:rsid w:val="00280381"/>
    <w:rsid w:val="00280BF8"/>
    <w:rsid w:val="002834E2"/>
    <w:rsid w:val="00285490"/>
    <w:rsid w:val="00287F73"/>
    <w:rsid w:val="00291078"/>
    <w:rsid w:val="00291106"/>
    <w:rsid w:val="00293F84"/>
    <w:rsid w:val="00294623"/>
    <w:rsid w:val="002A2AE0"/>
    <w:rsid w:val="002A3A16"/>
    <w:rsid w:val="002A5BA4"/>
    <w:rsid w:val="002A5D1C"/>
    <w:rsid w:val="002B3DEF"/>
    <w:rsid w:val="002B4777"/>
    <w:rsid w:val="002B4BEA"/>
    <w:rsid w:val="002B5E1F"/>
    <w:rsid w:val="002B69F6"/>
    <w:rsid w:val="002B7567"/>
    <w:rsid w:val="002C01A3"/>
    <w:rsid w:val="002C3A32"/>
    <w:rsid w:val="002D20CE"/>
    <w:rsid w:val="002D233B"/>
    <w:rsid w:val="002D28E4"/>
    <w:rsid w:val="002D4856"/>
    <w:rsid w:val="002E2F21"/>
    <w:rsid w:val="002E669D"/>
    <w:rsid w:val="002E6DAB"/>
    <w:rsid w:val="002F0250"/>
    <w:rsid w:val="002F23FB"/>
    <w:rsid w:val="002F2A92"/>
    <w:rsid w:val="002F47F3"/>
    <w:rsid w:val="002F4C74"/>
    <w:rsid w:val="003000B1"/>
    <w:rsid w:val="00301138"/>
    <w:rsid w:val="003012DA"/>
    <w:rsid w:val="00301DBE"/>
    <w:rsid w:val="00303BAB"/>
    <w:rsid w:val="00306B76"/>
    <w:rsid w:val="00310D31"/>
    <w:rsid w:val="003131D5"/>
    <w:rsid w:val="003200A9"/>
    <w:rsid w:val="00321B9C"/>
    <w:rsid w:val="003250F0"/>
    <w:rsid w:val="003261E9"/>
    <w:rsid w:val="00326D1D"/>
    <w:rsid w:val="00331581"/>
    <w:rsid w:val="00334BBE"/>
    <w:rsid w:val="00335767"/>
    <w:rsid w:val="00336116"/>
    <w:rsid w:val="00337549"/>
    <w:rsid w:val="00341625"/>
    <w:rsid w:val="003421C5"/>
    <w:rsid w:val="00343288"/>
    <w:rsid w:val="00343D95"/>
    <w:rsid w:val="00352FB1"/>
    <w:rsid w:val="00354C6C"/>
    <w:rsid w:val="003554DC"/>
    <w:rsid w:val="00355B2D"/>
    <w:rsid w:val="00355F96"/>
    <w:rsid w:val="003565AE"/>
    <w:rsid w:val="00356C5E"/>
    <w:rsid w:val="00363EF2"/>
    <w:rsid w:val="00363F7F"/>
    <w:rsid w:val="00366A1B"/>
    <w:rsid w:val="00372593"/>
    <w:rsid w:val="00376122"/>
    <w:rsid w:val="00376506"/>
    <w:rsid w:val="00376EA0"/>
    <w:rsid w:val="00377525"/>
    <w:rsid w:val="00383F17"/>
    <w:rsid w:val="00384806"/>
    <w:rsid w:val="00384A5A"/>
    <w:rsid w:val="0038695F"/>
    <w:rsid w:val="00386FFF"/>
    <w:rsid w:val="00387905"/>
    <w:rsid w:val="00390BE8"/>
    <w:rsid w:val="00392D63"/>
    <w:rsid w:val="0039549D"/>
    <w:rsid w:val="00395A34"/>
    <w:rsid w:val="003A0191"/>
    <w:rsid w:val="003A224F"/>
    <w:rsid w:val="003A2A44"/>
    <w:rsid w:val="003A3247"/>
    <w:rsid w:val="003A3BC5"/>
    <w:rsid w:val="003A681C"/>
    <w:rsid w:val="003A76E5"/>
    <w:rsid w:val="003B5661"/>
    <w:rsid w:val="003B62AE"/>
    <w:rsid w:val="003B7A30"/>
    <w:rsid w:val="003C19D1"/>
    <w:rsid w:val="003C20AC"/>
    <w:rsid w:val="003D0A7D"/>
    <w:rsid w:val="003D1628"/>
    <w:rsid w:val="003D2B41"/>
    <w:rsid w:val="003D7691"/>
    <w:rsid w:val="003E36B0"/>
    <w:rsid w:val="003E612D"/>
    <w:rsid w:val="003F02B6"/>
    <w:rsid w:val="003F1B07"/>
    <w:rsid w:val="003F31A3"/>
    <w:rsid w:val="003F3502"/>
    <w:rsid w:val="003F3678"/>
    <w:rsid w:val="003F3CF1"/>
    <w:rsid w:val="003F3E00"/>
    <w:rsid w:val="003F4BA1"/>
    <w:rsid w:val="003F4E82"/>
    <w:rsid w:val="003F56FA"/>
    <w:rsid w:val="003F5DC8"/>
    <w:rsid w:val="004003C0"/>
    <w:rsid w:val="00400A0E"/>
    <w:rsid w:val="0040187C"/>
    <w:rsid w:val="00403416"/>
    <w:rsid w:val="00404DB7"/>
    <w:rsid w:val="004051E3"/>
    <w:rsid w:val="00406F9E"/>
    <w:rsid w:val="00407260"/>
    <w:rsid w:val="00407345"/>
    <w:rsid w:val="00407794"/>
    <w:rsid w:val="00412547"/>
    <w:rsid w:val="00414D0F"/>
    <w:rsid w:val="004168DA"/>
    <w:rsid w:val="00417312"/>
    <w:rsid w:val="00417380"/>
    <w:rsid w:val="004208E2"/>
    <w:rsid w:val="004229FA"/>
    <w:rsid w:val="0042390C"/>
    <w:rsid w:val="00424A48"/>
    <w:rsid w:val="00430984"/>
    <w:rsid w:val="00431469"/>
    <w:rsid w:val="00432CEA"/>
    <w:rsid w:val="00433560"/>
    <w:rsid w:val="0043449A"/>
    <w:rsid w:val="00434E2B"/>
    <w:rsid w:val="00436873"/>
    <w:rsid w:val="004400B2"/>
    <w:rsid w:val="00440828"/>
    <w:rsid w:val="00440C99"/>
    <w:rsid w:val="004417B9"/>
    <w:rsid w:val="00443B0A"/>
    <w:rsid w:val="00443B65"/>
    <w:rsid w:val="00444072"/>
    <w:rsid w:val="00444CC6"/>
    <w:rsid w:val="00445365"/>
    <w:rsid w:val="00452362"/>
    <w:rsid w:val="0045324E"/>
    <w:rsid w:val="00453EC7"/>
    <w:rsid w:val="004568B7"/>
    <w:rsid w:val="004570ED"/>
    <w:rsid w:val="00462EB6"/>
    <w:rsid w:val="00463840"/>
    <w:rsid w:val="0047131E"/>
    <w:rsid w:val="00471ADF"/>
    <w:rsid w:val="00471EA7"/>
    <w:rsid w:val="0047222C"/>
    <w:rsid w:val="00473029"/>
    <w:rsid w:val="0047616B"/>
    <w:rsid w:val="00480336"/>
    <w:rsid w:val="00481917"/>
    <w:rsid w:val="00484DBF"/>
    <w:rsid w:val="00490DA9"/>
    <w:rsid w:val="004926FD"/>
    <w:rsid w:val="004933DC"/>
    <w:rsid w:val="00494CC1"/>
    <w:rsid w:val="004A23FA"/>
    <w:rsid w:val="004A41B8"/>
    <w:rsid w:val="004A7922"/>
    <w:rsid w:val="004A7F8C"/>
    <w:rsid w:val="004B2D6C"/>
    <w:rsid w:val="004B2FA2"/>
    <w:rsid w:val="004B6752"/>
    <w:rsid w:val="004C14DE"/>
    <w:rsid w:val="004C1A88"/>
    <w:rsid w:val="004C488C"/>
    <w:rsid w:val="004C5FCA"/>
    <w:rsid w:val="004C64A0"/>
    <w:rsid w:val="004C731B"/>
    <w:rsid w:val="004C73AA"/>
    <w:rsid w:val="004D2A1E"/>
    <w:rsid w:val="004D2FA9"/>
    <w:rsid w:val="004D41E1"/>
    <w:rsid w:val="004E2C25"/>
    <w:rsid w:val="004E3791"/>
    <w:rsid w:val="004E5C44"/>
    <w:rsid w:val="004E64F0"/>
    <w:rsid w:val="004F0CDB"/>
    <w:rsid w:val="004F17AF"/>
    <w:rsid w:val="004F2EC4"/>
    <w:rsid w:val="004F5B19"/>
    <w:rsid w:val="004F7433"/>
    <w:rsid w:val="00503F9A"/>
    <w:rsid w:val="0050634D"/>
    <w:rsid w:val="00506CDF"/>
    <w:rsid w:val="00507495"/>
    <w:rsid w:val="00511900"/>
    <w:rsid w:val="00512AC5"/>
    <w:rsid w:val="00515B78"/>
    <w:rsid w:val="00526664"/>
    <w:rsid w:val="00532789"/>
    <w:rsid w:val="00534221"/>
    <w:rsid w:val="00534C79"/>
    <w:rsid w:val="00537BAB"/>
    <w:rsid w:val="005425B6"/>
    <w:rsid w:val="00544FB1"/>
    <w:rsid w:val="00547EF4"/>
    <w:rsid w:val="00547F39"/>
    <w:rsid w:val="00550393"/>
    <w:rsid w:val="00550FDD"/>
    <w:rsid w:val="00551CE9"/>
    <w:rsid w:val="00554E8D"/>
    <w:rsid w:val="00563984"/>
    <w:rsid w:val="00566723"/>
    <w:rsid w:val="00566E84"/>
    <w:rsid w:val="00571CB1"/>
    <w:rsid w:val="005725A3"/>
    <w:rsid w:val="0057270C"/>
    <w:rsid w:val="00572B41"/>
    <w:rsid w:val="0058060C"/>
    <w:rsid w:val="00581328"/>
    <w:rsid w:val="00581796"/>
    <w:rsid w:val="00584ECC"/>
    <w:rsid w:val="00586F7F"/>
    <w:rsid w:val="00587193"/>
    <w:rsid w:val="0059039B"/>
    <w:rsid w:val="005956BD"/>
    <w:rsid w:val="005A5EBC"/>
    <w:rsid w:val="005A6310"/>
    <w:rsid w:val="005B47AB"/>
    <w:rsid w:val="005B49C6"/>
    <w:rsid w:val="005B5101"/>
    <w:rsid w:val="005B538D"/>
    <w:rsid w:val="005B57EE"/>
    <w:rsid w:val="005C0676"/>
    <w:rsid w:val="005C0DDE"/>
    <w:rsid w:val="005C1538"/>
    <w:rsid w:val="005C2C3C"/>
    <w:rsid w:val="005C437F"/>
    <w:rsid w:val="005C47AB"/>
    <w:rsid w:val="005C5EC7"/>
    <w:rsid w:val="005C7C18"/>
    <w:rsid w:val="005D2A08"/>
    <w:rsid w:val="005E0B92"/>
    <w:rsid w:val="005E183A"/>
    <w:rsid w:val="005E3C30"/>
    <w:rsid w:val="005E3E4E"/>
    <w:rsid w:val="005E5472"/>
    <w:rsid w:val="005E6DF1"/>
    <w:rsid w:val="005F13DB"/>
    <w:rsid w:val="005F2108"/>
    <w:rsid w:val="005F34D8"/>
    <w:rsid w:val="005F65B3"/>
    <w:rsid w:val="005F6852"/>
    <w:rsid w:val="0060061A"/>
    <w:rsid w:val="00601B45"/>
    <w:rsid w:val="00601BB9"/>
    <w:rsid w:val="00603D25"/>
    <w:rsid w:val="00605830"/>
    <w:rsid w:val="006110EB"/>
    <w:rsid w:val="00615797"/>
    <w:rsid w:val="006159C9"/>
    <w:rsid w:val="006225D9"/>
    <w:rsid w:val="006301FE"/>
    <w:rsid w:val="006319CA"/>
    <w:rsid w:val="00632233"/>
    <w:rsid w:val="00633ADA"/>
    <w:rsid w:val="00634B1A"/>
    <w:rsid w:val="006365E8"/>
    <w:rsid w:val="00637029"/>
    <w:rsid w:val="006373D3"/>
    <w:rsid w:val="00640994"/>
    <w:rsid w:val="006413D3"/>
    <w:rsid w:val="0064495B"/>
    <w:rsid w:val="00650059"/>
    <w:rsid w:val="006521BD"/>
    <w:rsid w:val="006541BA"/>
    <w:rsid w:val="00654292"/>
    <w:rsid w:val="006605FD"/>
    <w:rsid w:val="00662FD4"/>
    <w:rsid w:val="0066768F"/>
    <w:rsid w:val="006677F5"/>
    <w:rsid w:val="00671588"/>
    <w:rsid w:val="006718FB"/>
    <w:rsid w:val="0067309B"/>
    <w:rsid w:val="00673CAC"/>
    <w:rsid w:val="006824D5"/>
    <w:rsid w:val="00684DEA"/>
    <w:rsid w:val="00684FE2"/>
    <w:rsid w:val="0068573B"/>
    <w:rsid w:val="00692ED8"/>
    <w:rsid w:val="00694B43"/>
    <w:rsid w:val="00696DEA"/>
    <w:rsid w:val="006A25B0"/>
    <w:rsid w:val="006A5B5F"/>
    <w:rsid w:val="006A6F98"/>
    <w:rsid w:val="006B05F9"/>
    <w:rsid w:val="006B115D"/>
    <w:rsid w:val="006B1E2B"/>
    <w:rsid w:val="006B3D3A"/>
    <w:rsid w:val="006B6FA4"/>
    <w:rsid w:val="006B7E58"/>
    <w:rsid w:val="006C0905"/>
    <w:rsid w:val="006C1ADA"/>
    <w:rsid w:val="006C3EA3"/>
    <w:rsid w:val="006C41C2"/>
    <w:rsid w:val="006C4A2F"/>
    <w:rsid w:val="006C5367"/>
    <w:rsid w:val="006C668E"/>
    <w:rsid w:val="006C7A43"/>
    <w:rsid w:val="006D1F9F"/>
    <w:rsid w:val="006D3919"/>
    <w:rsid w:val="006E0A90"/>
    <w:rsid w:val="006E6682"/>
    <w:rsid w:val="006E704E"/>
    <w:rsid w:val="006F1291"/>
    <w:rsid w:val="006F4ACD"/>
    <w:rsid w:val="006F4B8A"/>
    <w:rsid w:val="006F501F"/>
    <w:rsid w:val="006F5DA8"/>
    <w:rsid w:val="00701C99"/>
    <w:rsid w:val="00701D54"/>
    <w:rsid w:val="00702411"/>
    <w:rsid w:val="0070264C"/>
    <w:rsid w:val="00703B85"/>
    <w:rsid w:val="00703BFD"/>
    <w:rsid w:val="0071131D"/>
    <w:rsid w:val="007119F0"/>
    <w:rsid w:val="00715B45"/>
    <w:rsid w:val="007162E6"/>
    <w:rsid w:val="00716CCF"/>
    <w:rsid w:val="00717597"/>
    <w:rsid w:val="00717CA7"/>
    <w:rsid w:val="007207AA"/>
    <w:rsid w:val="00721DE5"/>
    <w:rsid w:val="00727800"/>
    <w:rsid w:val="00731CA7"/>
    <w:rsid w:val="00732464"/>
    <w:rsid w:val="007354DC"/>
    <w:rsid w:val="00736785"/>
    <w:rsid w:val="00736F42"/>
    <w:rsid w:val="00741E4A"/>
    <w:rsid w:val="00746AE9"/>
    <w:rsid w:val="00755242"/>
    <w:rsid w:val="00756504"/>
    <w:rsid w:val="0075692C"/>
    <w:rsid w:val="00757AAB"/>
    <w:rsid w:val="007628EF"/>
    <w:rsid w:val="00762CE2"/>
    <w:rsid w:val="00764097"/>
    <w:rsid w:val="00764BA8"/>
    <w:rsid w:val="00766863"/>
    <w:rsid w:val="00771DD1"/>
    <w:rsid w:val="007735B7"/>
    <w:rsid w:val="00774DC8"/>
    <w:rsid w:val="00775C9F"/>
    <w:rsid w:val="00776304"/>
    <w:rsid w:val="007764B2"/>
    <w:rsid w:val="007812E0"/>
    <w:rsid w:val="00781665"/>
    <w:rsid w:val="00782913"/>
    <w:rsid w:val="007832D9"/>
    <w:rsid w:val="00793FE6"/>
    <w:rsid w:val="00794876"/>
    <w:rsid w:val="007948FF"/>
    <w:rsid w:val="00794D92"/>
    <w:rsid w:val="007952A4"/>
    <w:rsid w:val="00796246"/>
    <w:rsid w:val="0079634A"/>
    <w:rsid w:val="00796AC7"/>
    <w:rsid w:val="007A0A4B"/>
    <w:rsid w:val="007A0AE9"/>
    <w:rsid w:val="007A18AB"/>
    <w:rsid w:val="007A2EF1"/>
    <w:rsid w:val="007A6AD3"/>
    <w:rsid w:val="007B14FF"/>
    <w:rsid w:val="007B350E"/>
    <w:rsid w:val="007B4835"/>
    <w:rsid w:val="007B5C1F"/>
    <w:rsid w:val="007B7601"/>
    <w:rsid w:val="007C0924"/>
    <w:rsid w:val="007C22A9"/>
    <w:rsid w:val="007C3E0D"/>
    <w:rsid w:val="007C6C8F"/>
    <w:rsid w:val="007D17D8"/>
    <w:rsid w:val="007D2ABB"/>
    <w:rsid w:val="007E0B77"/>
    <w:rsid w:val="007E23CF"/>
    <w:rsid w:val="007E2E71"/>
    <w:rsid w:val="007E2EF1"/>
    <w:rsid w:val="007E4623"/>
    <w:rsid w:val="007E4C48"/>
    <w:rsid w:val="007E4C60"/>
    <w:rsid w:val="007E551E"/>
    <w:rsid w:val="007E5D5D"/>
    <w:rsid w:val="007F31FC"/>
    <w:rsid w:val="007F3626"/>
    <w:rsid w:val="007F6669"/>
    <w:rsid w:val="008025B5"/>
    <w:rsid w:val="00802931"/>
    <w:rsid w:val="0080355F"/>
    <w:rsid w:val="008039A4"/>
    <w:rsid w:val="00805539"/>
    <w:rsid w:val="00805731"/>
    <w:rsid w:val="00806BD0"/>
    <w:rsid w:val="00806FDB"/>
    <w:rsid w:val="008107AA"/>
    <w:rsid w:val="00810938"/>
    <w:rsid w:val="00813195"/>
    <w:rsid w:val="00816A52"/>
    <w:rsid w:val="008256B8"/>
    <w:rsid w:val="00827BC1"/>
    <w:rsid w:val="00830E66"/>
    <w:rsid w:val="008311A1"/>
    <w:rsid w:val="008339C7"/>
    <w:rsid w:val="00836636"/>
    <w:rsid w:val="00840926"/>
    <w:rsid w:val="00840DC2"/>
    <w:rsid w:val="00841682"/>
    <w:rsid w:val="00841CD7"/>
    <w:rsid w:val="00846824"/>
    <w:rsid w:val="0084711E"/>
    <w:rsid w:val="00857524"/>
    <w:rsid w:val="00860133"/>
    <w:rsid w:val="00860667"/>
    <w:rsid w:val="008608A6"/>
    <w:rsid w:val="00861C32"/>
    <w:rsid w:val="00862DE5"/>
    <w:rsid w:val="00863785"/>
    <w:rsid w:val="0086390C"/>
    <w:rsid w:val="00867A21"/>
    <w:rsid w:val="00875000"/>
    <w:rsid w:val="00880D4E"/>
    <w:rsid w:val="008810C1"/>
    <w:rsid w:val="008810F3"/>
    <w:rsid w:val="00881688"/>
    <w:rsid w:val="00883A87"/>
    <w:rsid w:val="00885A79"/>
    <w:rsid w:val="008878D6"/>
    <w:rsid w:val="00893402"/>
    <w:rsid w:val="00895018"/>
    <w:rsid w:val="00895474"/>
    <w:rsid w:val="008A037A"/>
    <w:rsid w:val="008A16EE"/>
    <w:rsid w:val="008A1903"/>
    <w:rsid w:val="008A1A34"/>
    <w:rsid w:val="008A1C2C"/>
    <w:rsid w:val="008A4D84"/>
    <w:rsid w:val="008A7005"/>
    <w:rsid w:val="008B20CF"/>
    <w:rsid w:val="008B2EDD"/>
    <w:rsid w:val="008B3BDF"/>
    <w:rsid w:val="008B5665"/>
    <w:rsid w:val="008B5891"/>
    <w:rsid w:val="008C035A"/>
    <w:rsid w:val="008C0EE5"/>
    <w:rsid w:val="008C196F"/>
    <w:rsid w:val="008C2819"/>
    <w:rsid w:val="008C29B8"/>
    <w:rsid w:val="008C2F87"/>
    <w:rsid w:val="008D0D8F"/>
    <w:rsid w:val="008D111B"/>
    <w:rsid w:val="008D15D2"/>
    <w:rsid w:val="008D23D3"/>
    <w:rsid w:val="008D3DE7"/>
    <w:rsid w:val="008D4227"/>
    <w:rsid w:val="008D6638"/>
    <w:rsid w:val="008D69F8"/>
    <w:rsid w:val="008D6C8D"/>
    <w:rsid w:val="008D7ADB"/>
    <w:rsid w:val="008E0787"/>
    <w:rsid w:val="008E0D3D"/>
    <w:rsid w:val="008E1F5B"/>
    <w:rsid w:val="008E7088"/>
    <w:rsid w:val="008F3A99"/>
    <w:rsid w:val="008F403D"/>
    <w:rsid w:val="008F5934"/>
    <w:rsid w:val="008F6073"/>
    <w:rsid w:val="008F762A"/>
    <w:rsid w:val="0090466B"/>
    <w:rsid w:val="00904720"/>
    <w:rsid w:val="00905D05"/>
    <w:rsid w:val="00913102"/>
    <w:rsid w:val="009145C0"/>
    <w:rsid w:val="00917C5B"/>
    <w:rsid w:val="00917D3B"/>
    <w:rsid w:val="00920B78"/>
    <w:rsid w:val="00923BAF"/>
    <w:rsid w:val="0092405A"/>
    <w:rsid w:val="0092553E"/>
    <w:rsid w:val="00926BF4"/>
    <w:rsid w:val="00930730"/>
    <w:rsid w:val="0093215D"/>
    <w:rsid w:val="00934915"/>
    <w:rsid w:val="00934CE3"/>
    <w:rsid w:val="00941F1D"/>
    <w:rsid w:val="00943D93"/>
    <w:rsid w:val="00950782"/>
    <w:rsid w:val="0095148D"/>
    <w:rsid w:val="0095386E"/>
    <w:rsid w:val="00956E2D"/>
    <w:rsid w:val="0096262F"/>
    <w:rsid w:val="0096604A"/>
    <w:rsid w:val="009706B5"/>
    <w:rsid w:val="00972C13"/>
    <w:rsid w:val="00975FE1"/>
    <w:rsid w:val="00982B76"/>
    <w:rsid w:val="00983192"/>
    <w:rsid w:val="00983626"/>
    <w:rsid w:val="00985647"/>
    <w:rsid w:val="00985833"/>
    <w:rsid w:val="0098588A"/>
    <w:rsid w:val="00995AD3"/>
    <w:rsid w:val="009969CE"/>
    <w:rsid w:val="00997A0E"/>
    <w:rsid w:val="00997DB0"/>
    <w:rsid w:val="009A0165"/>
    <w:rsid w:val="009A1B2C"/>
    <w:rsid w:val="009A2BBE"/>
    <w:rsid w:val="009A5533"/>
    <w:rsid w:val="009A58A7"/>
    <w:rsid w:val="009A7153"/>
    <w:rsid w:val="009B137E"/>
    <w:rsid w:val="009B5385"/>
    <w:rsid w:val="009B662A"/>
    <w:rsid w:val="009B6B54"/>
    <w:rsid w:val="009B7B11"/>
    <w:rsid w:val="009C4D71"/>
    <w:rsid w:val="009C75BA"/>
    <w:rsid w:val="009D7577"/>
    <w:rsid w:val="009D7CBE"/>
    <w:rsid w:val="009E0416"/>
    <w:rsid w:val="009E0871"/>
    <w:rsid w:val="009E26A0"/>
    <w:rsid w:val="009E3140"/>
    <w:rsid w:val="009E4B58"/>
    <w:rsid w:val="009F0861"/>
    <w:rsid w:val="009F23CE"/>
    <w:rsid w:val="009F5680"/>
    <w:rsid w:val="00A01738"/>
    <w:rsid w:val="00A0187E"/>
    <w:rsid w:val="00A02680"/>
    <w:rsid w:val="00A101C2"/>
    <w:rsid w:val="00A136CC"/>
    <w:rsid w:val="00A16F11"/>
    <w:rsid w:val="00A33257"/>
    <w:rsid w:val="00A37C61"/>
    <w:rsid w:val="00A4001B"/>
    <w:rsid w:val="00A42379"/>
    <w:rsid w:val="00A47B98"/>
    <w:rsid w:val="00A47E52"/>
    <w:rsid w:val="00A5097F"/>
    <w:rsid w:val="00A515E3"/>
    <w:rsid w:val="00A51F35"/>
    <w:rsid w:val="00A52B32"/>
    <w:rsid w:val="00A5394C"/>
    <w:rsid w:val="00A54B5F"/>
    <w:rsid w:val="00A57132"/>
    <w:rsid w:val="00A610A4"/>
    <w:rsid w:val="00A6233C"/>
    <w:rsid w:val="00A6317A"/>
    <w:rsid w:val="00A65817"/>
    <w:rsid w:val="00A65EF8"/>
    <w:rsid w:val="00A668D6"/>
    <w:rsid w:val="00A67519"/>
    <w:rsid w:val="00A72221"/>
    <w:rsid w:val="00A80AAC"/>
    <w:rsid w:val="00A841BD"/>
    <w:rsid w:val="00A924F2"/>
    <w:rsid w:val="00A96526"/>
    <w:rsid w:val="00AA5C7E"/>
    <w:rsid w:val="00AA70F4"/>
    <w:rsid w:val="00AB05EF"/>
    <w:rsid w:val="00AB09EA"/>
    <w:rsid w:val="00AB0C45"/>
    <w:rsid w:val="00AB194C"/>
    <w:rsid w:val="00AB40A4"/>
    <w:rsid w:val="00AB448B"/>
    <w:rsid w:val="00AB537C"/>
    <w:rsid w:val="00AB6EA1"/>
    <w:rsid w:val="00AB7334"/>
    <w:rsid w:val="00AB7776"/>
    <w:rsid w:val="00AC03A7"/>
    <w:rsid w:val="00AC07BA"/>
    <w:rsid w:val="00AC374B"/>
    <w:rsid w:val="00AC4A7F"/>
    <w:rsid w:val="00AD019F"/>
    <w:rsid w:val="00AD10AD"/>
    <w:rsid w:val="00AD1661"/>
    <w:rsid w:val="00AD3508"/>
    <w:rsid w:val="00AD69F8"/>
    <w:rsid w:val="00AE028F"/>
    <w:rsid w:val="00AE5838"/>
    <w:rsid w:val="00AF065E"/>
    <w:rsid w:val="00AF4086"/>
    <w:rsid w:val="00AF5CCB"/>
    <w:rsid w:val="00B022A9"/>
    <w:rsid w:val="00B0639A"/>
    <w:rsid w:val="00B066A0"/>
    <w:rsid w:val="00B07B08"/>
    <w:rsid w:val="00B14A4A"/>
    <w:rsid w:val="00B17524"/>
    <w:rsid w:val="00B17E38"/>
    <w:rsid w:val="00B22118"/>
    <w:rsid w:val="00B23F4A"/>
    <w:rsid w:val="00B24EB8"/>
    <w:rsid w:val="00B24ED6"/>
    <w:rsid w:val="00B2740D"/>
    <w:rsid w:val="00B323DE"/>
    <w:rsid w:val="00B3242D"/>
    <w:rsid w:val="00B32D9C"/>
    <w:rsid w:val="00B34F7B"/>
    <w:rsid w:val="00B35111"/>
    <w:rsid w:val="00B429BC"/>
    <w:rsid w:val="00B44536"/>
    <w:rsid w:val="00B45339"/>
    <w:rsid w:val="00B47AAE"/>
    <w:rsid w:val="00B50734"/>
    <w:rsid w:val="00B51FBB"/>
    <w:rsid w:val="00B5412C"/>
    <w:rsid w:val="00B55EC7"/>
    <w:rsid w:val="00B60C25"/>
    <w:rsid w:val="00B61AA2"/>
    <w:rsid w:val="00B62263"/>
    <w:rsid w:val="00B64AAE"/>
    <w:rsid w:val="00B672A0"/>
    <w:rsid w:val="00B67E6E"/>
    <w:rsid w:val="00B70112"/>
    <w:rsid w:val="00B70EFD"/>
    <w:rsid w:val="00B71C00"/>
    <w:rsid w:val="00B730A7"/>
    <w:rsid w:val="00B8148E"/>
    <w:rsid w:val="00B835DC"/>
    <w:rsid w:val="00B85042"/>
    <w:rsid w:val="00B86319"/>
    <w:rsid w:val="00B86CF4"/>
    <w:rsid w:val="00B87CD0"/>
    <w:rsid w:val="00B90470"/>
    <w:rsid w:val="00B909D9"/>
    <w:rsid w:val="00B921F7"/>
    <w:rsid w:val="00B93A27"/>
    <w:rsid w:val="00B93AB2"/>
    <w:rsid w:val="00B94F6C"/>
    <w:rsid w:val="00B9501B"/>
    <w:rsid w:val="00B96BD5"/>
    <w:rsid w:val="00B97D27"/>
    <w:rsid w:val="00BA174B"/>
    <w:rsid w:val="00BA1D4E"/>
    <w:rsid w:val="00BB0FEE"/>
    <w:rsid w:val="00BB31DF"/>
    <w:rsid w:val="00BC0AF5"/>
    <w:rsid w:val="00BC3D8A"/>
    <w:rsid w:val="00BC5BBB"/>
    <w:rsid w:val="00BC77BE"/>
    <w:rsid w:val="00BD0500"/>
    <w:rsid w:val="00BD13AE"/>
    <w:rsid w:val="00BD3290"/>
    <w:rsid w:val="00BD3910"/>
    <w:rsid w:val="00BD3F90"/>
    <w:rsid w:val="00BE0EFE"/>
    <w:rsid w:val="00BE28B6"/>
    <w:rsid w:val="00BE3112"/>
    <w:rsid w:val="00BE3199"/>
    <w:rsid w:val="00BE383E"/>
    <w:rsid w:val="00BE593B"/>
    <w:rsid w:val="00BF2A29"/>
    <w:rsid w:val="00BF5283"/>
    <w:rsid w:val="00C01CE2"/>
    <w:rsid w:val="00C0211E"/>
    <w:rsid w:val="00C03AEA"/>
    <w:rsid w:val="00C0443E"/>
    <w:rsid w:val="00C04A0E"/>
    <w:rsid w:val="00C051B1"/>
    <w:rsid w:val="00C052C4"/>
    <w:rsid w:val="00C071B8"/>
    <w:rsid w:val="00C07B25"/>
    <w:rsid w:val="00C07DA9"/>
    <w:rsid w:val="00C13946"/>
    <w:rsid w:val="00C157D9"/>
    <w:rsid w:val="00C15A5F"/>
    <w:rsid w:val="00C16AF2"/>
    <w:rsid w:val="00C2178C"/>
    <w:rsid w:val="00C21AFE"/>
    <w:rsid w:val="00C21D6B"/>
    <w:rsid w:val="00C23088"/>
    <w:rsid w:val="00C2385F"/>
    <w:rsid w:val="00C23A54"/>
    <w:rsid w:val="00C255F0"/>
    <w:rsid w:val="00C2609F"/>
    <w:rsid w:val="00C27AF0"/>
    <w:rsid w:val="00C30377"/>
    <w:rsid w:val="00C30A56"/>
    <w:rsid w:val="00C30DF8"/>
    <w:rsid w:val="00C32611"/>
    <w:rsid w:val="00C32DB5"/>
    <w:rsid w:val="00C32E84"/>
    <w:rsid w:val="00C35A7D"/>
    <w:rsid w:val="00C360A2"/>
    <w:rsid w:val="00C40393"/>
    <w:rsid w:val="00C47880"/>
    <w:rsid w:val="00C519D0"/>
    <w:rsid w:val="00C53746"/>
    <w:rsid w:val="00C545E9"/>
    <w:rsid w:val="00C55D24"/>
    <w:rsid w:val="00C57516"/>
    <w:rsid w:val="00C57D39"/>
    <w:rsid w:val="00C60235"/>
    <w:rsid w:val="00C603D8"/>
    <w:rsid w:val="00C6481D"/>
    <w:rsid w:val="00C64CEE"/>
    <w:rsid w:val="00C730C7"/>
    <w:rsid w:val="00C74B13"/>
    <w:rsid w:val="00C7582C"/>
    <w:rsid w:val="00C768A7"/>
    <w:rsid w:val="00C77E5D"/>
    <w:rsid w:val="00C81241"/>
    <w:rsid w:val="00C850BF"/>
    <w:rsid w:val="00C861B2"/>
    <w:rsid w:val="00C91AD2"/>
    <w:rsid w:val="00C9367B"/>
    <w:rsid w:val="00C9638B"/>
    <w:rsid w:val="00CA31E9"/>
    <w:rsid w:val="00CA38FF"/>
    <w:rsid w:val="00CA4466"/>
    <w:rsid w:val="00CA467B"/>
    <w:rsid w:val="00CA5796"/>
    <w:rsid w:val="00CA5B08"/>
    <w:rsid w:val="00CB0607"/>
    <w:rsid w:val="00CB2776"/>
    <w:rsid w:val="00CB3953"/>
    <w:rsid w:val="00CB3E8B"/>
    <w:rsid w:val="00CB3ED7"/>
    <w:rsid w:val="00CB42D7"/>
    <w:rsid w:val="00CC1CDE"/>
    <w:rsid w:val="00CC2DA9"/>
    <w:rsid w:val="00CC3EAE"/>
    <w:rsid w:val="00CD141B"/>
    <w:rsid w:val="00CD1502"/>
    <w:rsid w:val="00CD3ED2"/>
    <w:rsid w:val="00CD5396"/>
    <w:rsid w:val="00CD60B8"/>
    <w:rsid w:val="00CD7B18"/>
    <w:rsid w:val="00CE1FFE"/>
    <w:rsid w:val="00CE226F"/>
    <w:rsid w:val="00CE2BCF"/>
    <w:rsid w:val="00CE5E77"/>
    <w:rsid w:val="00CE7270"/>
    <w:rsid w:val="00CE7632"/>
    <w:rsid w:val="00CE7D07"/>
    <w:rsid w:val="00CE7D0F"/>
    <w:rsid w:val="00CF3CA1"/>
    <w:rsid w:val="00CF59F8"/>
    <w:rsid w:val="00D00933"/>
    <w:rsid w:val="00D00969"/>
    <w:rsid w:val="00D017C5"/>
    <w:rsid w:val="00D02568"/>
    <w:rsid w:val="00D03454"/>
    <w:rsid w:val="00D03EB5"/>
    <w:rsid w:val="00D05D63"/>
    <w:rsid w:val="00D10DC2"/>
    <w:rsid w:val="00D11233"/>
    <w:rsid w:val="00D121E8"/>
    <w:rsid w:val="00D133E9"/>
    <w:rsid w:val="00D13F1E"/>
    <w:rsid w:val="00D155D4"/>
    <w:rsid w:val="00D16F1E"/>
    <w:rsid w:val="00D171CD"/>
    <w:rsid w:val="00D23640"/>
    <w:rsid w:val="00D25387"/>
    <w:rsid w:val="00D2652C"/>
    <w:rsid w:val="00D276B0"/>
    <w:rsid w:val="00D27790"/>
    <w:rsid w:val="00D32EB9"/>
    <w:rsid w:val="00D33437"/>
    <w:rsid w:val="00D342C8"/>
    <w:rsid w:val="00D404D1"/>
    <w:rsid w:val="00D407EE"/>
    <w:rsid w:val="00D41371"/>
    <w:rsid w:val="00D42FAF"/>
    <w:rsid w:val="00D44F61"/>
    <w:rsid w:val="00D45545"/>
    <w:rsid w:val="00D461B0"/>
    <w:rsid w:val="00D47122"/>
    <w:rsid w:val="00D47DF5"/>
    <w:rsid w:val="00D518F7"/>
    <w:rsid w:val="00D525B3"/>
    <w:rsid w:val="00D5508F"/>
    <w:rsid w:val="00D55C34"/>
    <w:rsid w:val="00D60313"/>
    <w:rsid w:val="00D6040F"/>
    <w:rsid w:val="00D60B07"/>
    <w:rsid w:val="00D651E8"/>
    <w:rsid w:val="00D65EC8"/>
    <w:rsid w:val="00D6671A"/>
    <w:rsid w:val="00D66C95"/>
    <w:rsid w:val="00D66FBC"/>
    <w:rsid w:val="00D672E4"/>
    <w:rsid w:val="00D7355B"/>
    <w:rsid w:val="00D77314"/>
    <w:rsid w:val="00D81992"/>
    <w:rsid w:val="00D82BE5"/>
    <w:rsid w:val="00D83C4F"/>
    <w:rsid w:val="00D85161"/>
    <w:rsid w:val="00D86092"/>
    <w:rsid w:val="00D917D9"/>
    <w:rsid w:val="00D925B2"/>
    <w:rsid w:val="00D935C3"/>
    <w:rsid w:val="00D963F7"/>
    <w:rsid w:val="00D964C2"/>
    <w:rsid w:val="00D975FA"/>
    <w:rsid w:val="00DA177B"/>
    <w:rsid w:val="00DA367D"/>
    <w:rsid w:val="00DA6ECB"/>
    <w:rsid w:val="00DB1ECD"/>
    <w:rsid w:val="00DB2273"/>
    <w:rsid w:val="00DB385E"/>
    <w:rsid w:val="00DB3C0C"/>
    <w:rsid w:val="00DB5298"/>
    <w:rsid w:val="00DB56B9"/>
    <w:rsid w:val="00DB6B50"/>
    <w:rsid w:val="00DB70A1"/>
    <w:rsid w:val="00DB7F9A"/>
    <w:rsid w:val="00DC00C4"/>
    <w:rsid w:val="00DC08B5"/>
    <w:rsid w:val="00DC15E6"/>
    <w:rsid w:val="00DC1939"/>
    <w:rsid w:val="00DC2A2B"/>
    <w:rsid w:val="00DC4E2C"/>
    <w:rsid w:val="00DC5DE4"/>
    <w:rsid w:val="00DC733E"/>
    <w:rsid w:val="00DD018E"/>
    <w:rsid w:val="00DD039A"/>
    <w:rsid w:val="00DD0565"/>
    <w:rsid w:val="00DD09EE"/>
    <w:rsid w:val="00DD0AAA"/>
    <w:rsid w:val="00DD0E73"/>
    <w:rsid w:val="00DD0EB7"/>
    <w:rsid w:val="00DD18E3"/>
    <w:rsid w:val="00DD6894"/>
    <w:rsid w:val="00DE2482"/>
    <w:rsid w:val="00DE3338"/>
    <w:rsid w:val="00DE4590"/>
    <w:rsid w:val="00DE5B48"/>
    <w:rsid w:val="00DE670B"/>
    <w:rsid w:val="00DE6F85"/>
    <w:rsid w:val="00DE721D"/>
    <w:rsid w:val="00DE7A74"/>
    <w:rsid w:val="00DE7C26"/>
    <w:rsid w:val="00DF7C52"/>
    <w:rsid w:val="00E00C23"/>
    <w:rsid w:val="00E013EA"/>
    <w:rsid w:val="00E0302A"/>
    <w:rsid w:val="00E03A0E"/>
    <w:rsid w:val="00E04B00"/>
    <w:rsid w:val="00E0539D"/>
    <w:rsid w:val="00E05BD6"/>
    <w:rsid w:val="00E06EC7"/>
    <w:rsid w:val="00E07264"/>
    <w:rsid w:val="00E07ED9"/>
    <w:rsid w:val="00E103E0"/>
    <w:rsid w:val="00E10765"/>
    <w:rsid w:val="00E11B6C"/>
    <w:rsid w:val="00E13FFE"/>
    <w:rsid w:val="00E15BB4"/>
    <w:rsid w:val="00E16320"/>
    <w:rsid w:val="00E16345"/>
    <w:rsid w:val="00E21E83"/>
    <w:rsid w:val="00E235CB"/>
    <w:rsid w:val="00E26E9D"/>
    <w:rsid w:val="00E2728C"/>
    <w:rsid w:val="00E27F9E"/>
    <w:rsid w:val="00E30F8B"/>
    <w:rsid w:val="00E315F1"/>
    <w:rsid w:val="00E31EC1"/>
    <w:rsid w:val="00E340D6"/>
    <w:rsid w:val="00E37AA0"/>
    <w:rsid w:val="00E43A83"/>
    <w:rsid w:val="00E44C2C"/>
    <w:rsid w:val="00E45444"/>
    <w:rsid w:val="00E4573A"/>
    <w:rsid w:val="00E4590F"/>
    <w:rsid w:val="00E50C4D"/>
    <w:rsid w:val="00E51227"/>
    <w:rsid w:val="00E53972"/>
    <w:rsid w:val="00E562F3"/>
    <w:rsid w:val="00E57A1C"/>
    <w:rsid w:val="00E60395"/>
    <w:rsid w:val="00E60902"/>
    <w:rsid w:val="00E62209"/>
    <w:rsid w:val="00E62688"/>
    <w:rsid w:val="00E63B90"/>
    <w:rsid w:val="00E64D4C"/>
    <w:rsid w:val="00E66D05"/>
    <w:rsid w:val="00E67445"/>
    <w:rsid w:val="00E70E3A"/>
    <w:rsid w:val="00E76464"/>
    <w:rsid w:val="00E806BD"/>
    <w:rsid w:val="00E8127B"/>
    <w:rsid w:val="00E817C8"/>
    <w:rsid w:val="00E83485"/>
    <w:rsid w:val="00E922D9"/>
    <w:rsid w:val="00E93056"/>
    <w:rsid w:val="00E94A5E"/>
    <w:rsid w:val="00E961A8"/>
    <w:rsid w:val="00E969CB"/>
    <w:rsid w:val="00EA02CF"/>
    <w:rsid w:val="00EA3C73"/>
    <w:rsid w:val="00EA42B2"/>
    <w:rsid w:val="00EA5097"/>
    <w:rsid w:val="00EB271D"/>
    <w:rsid w:val="00EB2F20"/>
    <w:rsid w:val="00EB36FE"/>
    <w:rsid w:val="00EB512D"/>
    <w:rsid w:val="00EB5A8A"/>
    <w:rsid w:val="00EB7EDD"/>
    <w:rsid w:val="00EC0C14"/>
    <w:rsid w:val="00EC3ED5"/>
    <w:rsid w:val="00EC4105"/>
    <w:rsid w:val="00EC4DB8"/>
    <w:rsid w:val="00EC7207"/>
    <w:rsid w:val="00ED06E0"/>
    <w:rsid w:val="00ED0DD4"/>
    <w:rsid w:val="00ED28F0"/>
    <w:rsid w:val="00ED4631"/>
    <w:rsid w:val="00ED49F8"/>
    <w:rsid w:val="00ED54E3"/>
    <w:rsid w:val="00ED5564"/>
    <w:rsid w:val="00EE0A5F"/>
    <w:rsid w:val="00EE0F66"/>
    <w:rsid w:val="00EE1138"/>
    <w:rsid w:val="00EE2275"/>
    <w:rsid w:val="00EE4D70"/>
    <w:rsid w:val="00EE695F"/>
    <w:rsid w:val="00EF0E8C"/>
    <w:rsid w:val="00EF252F"/>
    <w:rsid w:val="00EF3F55"/>
    <w:rsid w:val="00EF4949"/>
    <w:rsid w:val="00F01A0D"/>
    <w:rsid w:val="00F02764"/>
    <w:rsid w:val="00F02BF1"/>
    <w:rsid w:val="00F02E93"/>
    <w:rsid w:val="00F04BD5"/>
    <w:rsid w:val="00F079AC"/>
    <w:rsid w:val="00F07B6D"/>
    <w:rsid w:val="00F10B11"/>
    <w:rsid w:val="00F126DD"/>
    <w:rsid w:val="00F146D2"/>
    <w:rsid w:val="00F15BF5"/>
    <w:rsid w:val="00F17215"/>
    <w:rsid w:val="00F208CE"/>
    <w:rsid w:val="00F21222"/>
    <w:rsid w:val="00F22C6D"/>
    <w:rsid w:val="00F23854"/>
    <w:rsid w:val="00F25F14"/>
    <w:rsid w:val="00F264CD"/>
    <w:rsid w:val="00F276F9"/>
    <w:rsid w:val="00F323AF"/>
    <w:rsid w:val="00F34070"/>
    <w:rsid w:val="00F34FAB"/>
    <w:rsid w:val="00F36266"/>
    <w:rsid w:val="00F37DFD"/>
    <w:rsid w:val="00F416C2"/>
    <w:rsid w:val="00F47F6E"/>
    <w:rsid w:val="00F50640"/>
    <w:rsid w:val="00F510B5"/>
    <w:rsid w:val="00F52C4F"/>
    <w:rsid w:val="00F52EA5"/>
    <w:rsid w:val="00F548CB"/>
    <w:rsid w:val="00F55E74"/>
    <w:rsid w:val="00F603C5"/>
    <w:rsid w:val="00F62AAC"/>
    <w:rsid w:val="00F63750"/>
    <w:rsid w:val="00F639D8"/>
    <w:rsid w:val="00F646E8"/>
    <w:rsid w:val="00F64A08"/>
    <w:rsid w:val="00F66888"/>
    <w:rsid w:val="00F7211E"/>
    <w:rsid w:val="00F7372A"/>
    <w:rsid w:val="00F74041"/>
    <w:rsid w:val="00F75444"/>
    <w:rsid w:val="00F75A8D"/>
    <w:rsid w:val="00F76A0F"/>
    <w:rsid w:val="00F7797B"/>
    <w:rsid w:val="00F77E8F"/>
    <w:rsid w:val="00F81C11"/>
    <w:rsid w:val="00F83FD9"/>
    <w:rsid w:val="00F90266"/>
    <w:rsid w:val="00F949F5"/>
    <w:rsid w:val="00F969A7"/>
    <w:rsid w:val="00F97FEB"/>
    <w:rsid w:val="00FA1C11"/>
    <w:rsid w:val="00FA3239"/>
    <w:rsid w:val="00FA3FF9"/>
    <w:rsid w:val="00FA4D98"/>
    <w:rsid w:val="00FA7CCD"/>
    <w:rsid w:val="00FB1AF4"/>
    <w:rsid w:val="00FB6774"/>
    <w:rsid w:val="00FC2E19"/>
    <w:rsid w:val="00FC4FD8"/>
    <w:rsid w:val="00FC5626"/>
    <w:rsid w:val="00FC5E26"/>
    <w:rsid w:val="00FC5E60"/>
    <w:rsid w:val="00FC7856"/>
    <w:rsid w:val="00FD098B"/>
    <w:rsid w:val="00FD0AD3"/>
    <w:rsid w:val="00FD137B"/>
    <w:rsid w:val="00FD2BE9"/>
    <w:rsid w:val="00FD43D7"/>
    <w:rsid w:val="00FD4F4A"/>
    <w:rsid w:val="00FD7230"/>
    <w:rsid w:val="00FE5341"/>
    <w:rsid w:val="00FE6228"/>
    <w:rsid w:val="00FE6311"/>
    <w:rsid w:val="00FE672C"/>
    <w:rsid w:val="00FE6B5B"/>
    <w:rsid w:val="00FF0E77"/>
    <w:rsid w:val="00FF126C"/>
    <w:rsid w:val="00FF17B3"/>
    <w:rsid w:val="00FF1EB3"/>
    <w:rsid w:val="00FF5FF8"/>
    <w:rsid w:val="00FF6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356"/>
  <w15:chartTrackingRefBased/>
  <w15:docId w15:val="{CCC447E6-DAA2-4664-8396-C2F0CAA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1C"/>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203D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03D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03D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03D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03D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03D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03D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03D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03D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203D5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203D5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203D5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203D5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203D5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203D5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203D5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203D54"/>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203D54"/>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203D54"/>
    <w:rPr>
      <w:rFonts w:eastAsiaTheme="minorEastAsia"/>
      <w:sz w:val="20"/>
      <w:szCs w:val="20"/>
      <w:lang w:eastAsia="lt-LT"/>
    </w:rPr>
  </w:style>
  <w:style w:type="paragraph" w:styleId="CommentText">
    <w:name w:val="annotation text"/>
    <w:aliases w:val="Diagrama Diagrama"/>
    <w:basedOn w:val="Normal"/>
    <w:link w:val="CommentTextChar"/>
    <w:uiPriority w:val="99"/>
    <w:unhideWhenUsed/>
    <w:rsid w:val="00203D54"/>
    <w:rPr>
      <w:sz w:val="20"/>
      <w:szCs w:val="20"/>
    </w:rPr>
  </w:style>
  <w:style w:type="character" w:customStyle="1" w:styleId="CommentTextChar">
    <w:name w:val="Comment Text Char"/>
    <w:aliases w:val="Diagrama Diagrama Char"/>
    <w:basedOn w:val="DefaultParagraphFont"/>
    <w:link w:val="CommentText"/>
    <w:uiPriority w:val="99"/>
    <w:rsid w:val="00203D54"/>
    <w:rPr>
      <w:rFonts w:eastAsiaTheme="minorEastAsia"/>
      <w:sz w:val="20"/>
      <w:szCs w:val="20"/>
      <w:lang w:eastAsia="lt-LT"/>
    </w:rPr>
  </w:style>
  <w:style w:type="paragraph" w:styleId="Subtitle">
    <w:name w:val="Subtitle"/>
    <w:basedOn w:val="Normal"/>
    <w:next w:val="Normal"/>
    <w:link w:val="SubtitleChar"/>
    <w:uiPriority w:val="11"/>
    <w:qFormat/>
    <w:rsid w:val="00203D5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03D5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3D5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03D54"/>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03D54"/>
    <w:rPr>
      <w:vertAlign w:val="superscript"/>
    </w:rPr>
  </w:style>
  <w:style w:type="character" w:styleId="CommentReference">
    <w:name w:val="annotation reference"/>
    <w:basedOn w:val="DefaultParagraphFont"/>
    <w:uiPriority w:val="99"/>
    <w:unhideWhenUsed/>
    <w:qFormat/>
    <w:rsid w:val="00203D54"/>
    <w:rPr>
      <w:sz w:val="16"/>
      <w:szCs w:val="16"/>
    </w:rPr>
  </w:style>
  <w:style w:type="table" w:styleId="TableGrid">
    <w:name w:val="Table Grid"/>
    <w:basedOn w:val="TableNormal"/>
    <w:uiPriority w:val="39"/>
    <w:rsid w:val="00203D5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203D54"/>
    <w:rPr>
      <w:rFonts w:ascii="Segoe UI" w:hAnsi="Segoe UI" w:cs="Segoe UI"/>
      <w:sz w:val="18"/>
      <w:szCs w:val="18"/>
    </w:rPr>
  </w:style>
  <w:style w:type="character" w:customStyle="1" w:styleId="BalloonTextChar">
    <w:name w:val="Balloon Text Char"/>
    <w:basedOn w:val="DefaultParagraphFont"/>
    <w:link w:val="BalloonText"/>
    <w:semiHidden/>
    <w:rsid w:val="00203D54"/>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203D5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eastAsiaTheme="minorEastAsia"/>
      <w:b/>
      <w:bCs/>
      <w:sz w:val="20"/>
      <w:szCs w:val="20"/>
      <w:lang w:eastAsia="lt-LT"/>
    </w:rPr>
  </w:style>
  <w:style w:type="paragraph" w:styleId="NormalWeb">
    <w:name w:val="Normal (Web)"/>
    <w:basedOn w:val="Normal"/>
    <w:uiPriority w:val="99"/>
    <w:semiHidden/>
    <w:unhideWhenUsed/>
    <w:rsid w:val="00203D54"/>
    <w:pPr>
      <w:spacing w:before="100" w:beforeAutospacing="1" w:after="100" w:afterAutospacing="1"/>
    </w:pPr>
  </w:style>
  <w:style w:type="character" w:customStyle="1" w:styleId="pildymui">
    <w:name w:val="pildymui"/>
    <w:basedOn w:val="DefaultParagraphFont"/>
    <w:rsid w:val="00203D5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03D5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03D54"/>
    <w:rPr>
      <w:rFonts w:eastAsiaTheme="minorEastAsia"/>
      <w:sz w:val="21"/>
      <w:szCs w:val="20"/>
      <w:lang w:eastAsia="lt-LT"/>
    </w:rPr>
  </w:style>
  <w:style w:type="character" w:customStyle="1" w:styleId="Internetlink">
    <w:name w:val="Internet link"/>
    <w:rsid w:val="00203D54"/>
    <w:rPr>
      <w:color w:val="000080"/>
      <w:u w:val="single"/>
    </w:rPr>
  </w:style>
  <w:style w:type="paragraph" w:styleId="Header">
    <w:name w:val="header"/>
    <w:basedOn w:val="Normal"/>
    <w:link w:val="HeaderChar"/>
    <w:unhideWhenUsed/>
    <w:rsid w:val="00203D54"/>
    <w:pPr>
      <w:tabs>
        <w:tab w:val="center" w:pos="4513"/>
        <w:tab w:val="right" w:pos="9026"/>
      </w:tabs>
    </w:pPr>
  </w:style>
  <w:style w:type="character" w:customStyle="1" w:styleId="HeaderChar">
    <w:name w:val="Header Char"/>
    <w:basedOn w:val="DefaultParagraphFont"/>
    <w:link w:val="Header"/>
    <w:rsid w:val="00203D54"/>
    <w:rPr>
      <w:rFonts w:eastAsiaTheme="minorEastAsia"/>
      <w:sz w:val="21"/>
      <w:szCs w:val="21"/>
      <w:lang w:eastAsia="lt-LT"/>
    </w:rPr>
  </w:style>
  <w:style w:type="paragraph" w:styleId="Footer">
    <w:name w:val="footer"/>
    <w:basedOn w:val="Normal"/>
    <w:link w:val="FooterChar"/>
    <w:unhideWhenUsed/>
    <w:rsid w:val="00203D54"/>
    <w:pPr>
      <w:tabs>
        <w:tab w:val="center" w:pos="4513"/>
        <w:tab w:val="right" w:pos="9026"/>
      </w:tabs>
    </w:pPr>
  </w:style>
  <w:style w:type="character" w:customStyle="1" w:styleId="FooterChar">
    <w:name w:val="Footer Char"/>
    <w:basedOn w:val="DefaultParagraphFont"/>
    <w:link w:val="Footer"/>
    <w:rsid w:val="00203D54"/>
    <w:rPr>
      <w:rFonts w:eastAsiaTheme="minorEastAsia"/>
      <w:sz w:val="21"/>
      <w:szCs w:val="21"/>
      <w:lang w:eastAsia="lt-LT"/>
    </w:rPr>
  </w:style>
  <w:style w:type="paragraph" w:styleId="Revision">
    <w:name w:val="Revision"/>
    <w:hidden/>
    <w:uiPriority w:val="99"/>
    <w:semiHidden/>
    <w:rsid w:val="00203D5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203D54"/>
    <w:rPr>
      <w:i/>
      <w:iCs/>
      <w:color w:val="595959" w:themeColor="text1" w:themeTint="A6"/>
    </w:rPr>
  </w:style>
  <w:style w:type="paragraph" w:styleId="Caption">
    <w:name w:val="caption"/>
    <w:basedOn w:val="Normal"/>
    <w:next w:val="Normal"/>
    <w:uiPriority w:val="35"/>
    <w:semiHidden/>
    <w:unhideWhenUsed/>
    <w:qFormat/>
    <w:rsid w:val="00203D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3D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03D5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203D54"/>
    <w:rPr>
      <w:b/>
      <w:bCs/>
    </w:rPr>
  </w:style>
  <w:style w:type="character" w:styleId="Emphasis">
    <w:name w:val="Emphasis"/>
    <w:basedOn w:val="DefaultParagraphFont"/>
    <w:uiPriority w:val="20"/>
    <w:qFormat/>
    <w:rsid w:val="00203D54"/>
    <w:rPr>
      <w:i/>
      <w:iCs/>
      <w:color w:val="000000" w:themeColor="text1"/>
    </w:rPr>
  </w:style>
  <w:style w:type="paragraph" w:styleId="NoSpacing">
    <w:name w:val="No Spacing"/>
    <w:link w:val="NoSpacingChar"/>
    <w:uiPriority w:val="1"/>
    <w:qFormat/>
    <w:rsid w:val="00203D5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203D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03D5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203D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03D5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203D54"/>
    <w:rPr>
      <w:b/>
      <w:bCs/>
      <w:i/>
      <w:iCs/>
      <w:caps w:val="0"/>
      <w:smallCaps w:val="0"/>
      <w:strike w:val="0"/>
      <w:dstrike w:val="0"/>
      <w:color w:val="ED7D31" w:themeColor="accent2"/>
    </w:rPr>
  </w:style>
  <w:style w:type="character" w:styleId="SubtleReference">
    <w:name w:val="Subtle Reference"/>
    <w:basedOn w:val="DefaultParagraphFont"/>
    <w:uiPriority w:val="31"/>
    <w:qFormat/>
    <w:rsid w:val="00203D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3D54"/>
    <w:rPr>
      <w:b/>
      <w:bCs/>
      <w:caps w:val="0"/>
      <w:smallCaps/>
      <w:color w:val="auto"/>
      <w:spacing w:val="0"/>
      <w:u w:val="single"/>
    </w:rPr>
  </w:style>
  <w:style w:type="character" w:styleId="BookTitle">
    <w:name w:val="Book Title"/>
    <w:basedOn w:val="DefaultParagraphFont"/>
    <w:uiPriority w:val="33"/>
    <w:qFormat/>
    <w:rsid w:val="00203D54"/>
    <w:rPr>
      <w:b/>
      <w:bCs/>
      <w:caps w:val="0"/>
      <w:smallCaps/>
      <w:spacing w:val="0"/>
    </w:rPr>
  </w:style>
  <w:style w:type="paragraph" w:styleId="TOCHeading">
    <w:name w:val="TOC Heading"/>
    <w:basedOn w:val="Heading1"/>
    <w:next w:val="Normal"/>
    <w:uiPriority w:val="39"/>
    <w:unhideWhenUsed/>
    <w:qFormat/>
    <w:rsid w:val="00203D54"/>
    <w:pPr>
      <w:outlineLvl w:val="9"/>
    </w:pPr>
  </w:style>
  <w:style w:type="character" w:customStyle="1" w:styleId="NoSpacingChar">
    <w:name w:val="No Spacing Char"/>
    <w:basedOn w:val="DefaultParagraphFont"/>
    <w:link w:val="NoSpacing"/>
    <w:uiPriority w:val="1"/>
    <w:rsid w:val="00203D54"/>
    <w:rPr>
      <w:rFonts w:eastAsiaTheme="minorEastAsia"/>
      <w:sz w:val="21"/>
      <w:szCs w:val="21"/>
      <w:lang w:eastAsia="lt-LT"/>
    </w:rPr>
  </w:style>
  <w:style w:type="character" w:styleId="PlaceholderText">
    <w:name w:val="Placeholder Text"/>
    <w:basedOn w:val="DefaultParagraphFont"/>
    <w:uiPriority w:val="99"/>
    <w:semiHidden/>
    <w:rsid w:val="00203D54"/>
    <w:rPr>
      <w:color w:val="808080"/>
    </w:rPr>
  </w:style>
  <w:style w:type="paragraph" w:styleId="TOC1">
    <w:name w:val="toc 1"/>
    <w:basedOn w:val="Normal"/>
    <w:next w:val="Normal"/>
    <w:autoRedefine/>
    <w:uiPriority w:val="39"/>
    <w:unhideWhenUsed/>
    <w:rsid w:val="00203D54"/>
    <w:pPr>
      <w:tabs>
        <w:tab w:val="right" w:leader="dot" w:pos="9962"/>
      </w:tabs>
      <w:spacing w:after="0"/>
      <w:ind w:left="426" w:hanging="284"/>
    </w:pPr>
  </w:style>
  <w:style w:type="paragraph" w:customStyle="1" w:styleId="tajtip">
    <w:name w:val="tajtip"/>
    <w:basedOn w:val="Normal"/>
    <w:rsid w:val="00203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03D54"/>
    <w:rPr>
      <w:color w:val="954F72" w:themeColor="followedHyperlink"/>
      <w:u w:val="single"/>
    </w:rPr>
  </w:style>
  <w:style w:type="paragraph" w:customStyle="1" w:styleId="Body2">
    <w:name w:val="Body 2"/>
    <w:rsid w:val="00203D5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203D54"/>
    <w:pPr>
      <w:numPr>
        <w:numId w:val="2"/>
      </w:numPr>
    </w:pPr>
  </w:style>
  <w:style w:type="paragraph" w:styleId="TOC2">
    <w:name w:val="toc 2"/>
    <w:basedOn w:val="Normal"/>
    <w:next w:val="Normal"/>
    <w:autoRedefine/>
    <w:uiPriority w:val="39"/>
    <w:unhideWhenUsed/>
    <w:rsid w:val="00203D54"/>
    <w:pPr>
      <w:tabs>
        <w:tab w:val="left" w:pos="0"/>
        <w:tab w:val="right" w:leader="dot" w:pos="9962"/>
      </w:tabs>
      <w:spacing w:after="0"/>
    </w:pPr>
  </w:style>
  <w:style w:type="table" w:customStyle="1" w:styleId="TableGrid2">
    <w:name w:val="Table Grid2"/>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03D54"/>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203D54"/>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03D54"/>
    <w:pPr>
      <w:numPr>
        <w:ilvl w:val="2"/>
      </w:numPr>
    </w:pPr>
  </w:style>
  <w:style w:type="paragraph" w:customStyle="1" w:styleId="Heading">
    <w:name w:val="Heading"/>
    <w:next w:val="Body2"/>
    <w:rsid w:val="00203D5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203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54"/>
    <w:rPr>
      <w:rFonts w:eastAsiaTheme="minorEastAsia"/>
      <w:sz w:val="20"/>
      <w:szCs w:val="20"/>
      <w:lang w:eastAsia="lt-LT"/>
    </w:rPr>
  </w:style>
  <w:style w:type="character" w:styleId="EndnoteReference">
    <w:name w:val="endnote reference"/>
    <w:basedOn w:val="DefaultParagraphFont"/>
    <w:uiPriority w:val="99"/>
    <w:semiHidden/>
    <w:unhideWhenUsed/>
    <w:rsid w:val="00203D54"/>
    <w:rPr>
      <w:vertAlign w:val="superscript"/>
    </w:rPr>
  </w:style>
  <w:style w:type="character" w:customStyle="1" w:styleId="Normal12ptChar">
    <w:name w:val="Normal + 12 pt Char"/>
    <w:basedOn w:val="DefaultParagraphFont"/>
    <w:link w:val="Normal12pt"/>
    <w:locked/>
    <w:rsid w:val="00203D54"/>
  </w:style>
  <w:style w:type="paragraph" w:customStyle="1" w:styleId="Normal12pt">
    <w:name w:val="Normal + 12 pt"/>
    <w:basedOn w:val="Normal"/>
    <w:link w:val="Normal12ptChar"/>
    <w:rsid w:val="00203D54"/>
    <w:pPr>
      <w:spacing w:after="0" w:line="240" w:lineRule="auto"/>
      <w:ind w:right="-283"/>
      <w:jc w:val="both"/>
    </w:pPr>
    <w:rPr>
      <w:rFonts w:eastAsiaTheme="minorHAnsi"/>
      <w:sz w:val="22"/>
      <w:szCs w:val="22"/>
      <w:lang w:eastAsia="en-US"/>
    </w:rPr>
  </w:style>
  <w:style w:type="paragraph" w:customStyle="1" w:styleId="pf0">
    <w:name w:val="pf0"/>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203D54"/>
    <w:rPr>
      <w:rFonts w:ascii="Segoe UI" w:hAnsi="Segoe UI" w:cs="Segoe UI" w:hint="default"/>
      <w:sz w:val="18"/>
      <w:szCs w:val="18"/>
    </w:rPr>
  </w:style>
  <w:style w:type="character" w:customStyle="1" w:styleId="Mention1">
    <w:name w:val="Mention1"/>
    <w:basedOn w:val="DefaultParagraphFont"/>
    <w:uiPriority w:val="99"/>
    <w:unhideWhenUsed/>
    <w:rsid w:val="00203D54"/>
    <w:rPr>
      <w:color w:val="2B579A"/>
      <w:shd w:val="clear" w:color="auto" w:fill="E6E6E6"/>
    </w:rPr>
  </w:style>
  <w:style w:type="table" w:customStyle="1" w:styleId="3">
    <w:name w:val="3"/>
    <w:basedOn w:val="TableNormal"/>
    <w:rsid w:val="00203D54"/>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uiPriority w:val="99"/>
    <w:qFormat/>
    <w:rsid w:val="00203D5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uiPriority w:val="99"/>
    <w:rsid w:val="00203D54"/>
    <w:rPr>
      <w:rFonts w:ascii="Times New Roman" w:eastAsia="Times New Roman" w:hAnsi="Times New Roman" w:cs="Times New Roman"/>
    </w:rPr>
  </w:style>
  <w:style w:type="paragraph" w:styleId="BodyTextIndent2">
    <w:name w:val="Body Text Indent 2"/>
    <w:basedOn w:val="Normal"/>
    <w:link w:val="BodyTextIndent2Char"/>
    <w:unhideWhenUsed/>
    <w:rsid w:val="00203D54"/>
    <w:pPr>
      <w:spacing w:after="120" w:line="480" w:lineRule="auto"/>
      <w:ind w:left="283"/>
    </w:pPr>
  </w:style>
  <w:style w:type="character" w:customStyle="1" w:styleId="BodyTextIndent2Char">
    <w:name w:val="Body Text Indent 2 Char"/>
    <w:basedOn w:val="DefaultParagraphFont"/>
    <w:link w:val="BodyTextIndent2"/>
    <w:rsid w:val="00203D54"/>
    <w:rPr>
      <w:rFonts w:eastAsiaTheme="minorEastAsia"/>
      <w:sz w:val="21"/>
      <w:szCs w:val="21"/>
      <w:lang w:eastAsia="lt-LT"/>
    </w:rPr>
  </w:style>
  <w:style w:type="character" w:customStyle="1" w:styleId="cf11">
    <w:name w:val="cf11"/>
    <w:basedOn w:val="DefaultParagraphFont"/>
    <w:rsid w:val="00203D54"/>
    <w:rPr>
      <w:rFonts w:ascii="Segoe UI" w:hAnsi="Segoe UI" w:cs="Segoe UI" w:hint="default"/>
      <w:color w:val="0000FF"/>
      <w:sz w:val="18"/>
      <w:szCs w:val="18"/>
    </w:rPr>
  </w:style>
  <w:style w:type="character" w:customStyle="1" w:styleId="cf21">
    <w:name w:val="cf21"/>
    <w:basedOn w:val="DefaultParagraphFont"/>
    <w:rsid w:val="00203D54"/>
    <w:rPr>
      <w:rFonts w:ascii="Segoe UI" w:hAnsi="Segoe UI" w:cs="Segoe UI" w:hint="default"/>
      <w:color w:val="538135"/>
      <w:sz w:val="18"/>
      <w:szCs w:val="18"/>
    </w:rPr>
  </w:style>
  <w:style w:type="table" w:customStyle="1" w:styleId="TableGrid1">
    <w:name w:val="Table Grid1"/>
    <w:basedOn w:val="TableNormal"/>
    <w:uiPriority w:val="59"/>
    <w:rsid w:val="00203D5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03D54"/>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203D54"/>
    <w:pPr>
      <w:spacing w:after="120"/>
      <w:ind w:left="283"/>
    </w:pPr>
  </w:style>
  <w:style w:type="character" w:customStyle="1" w:styleId="BodyTextIndentChar">
    <w:name w:val="Body Text Indent Char"/>
    <w:basedOn w:val="DefaultParagraphFont"/>
    <w:link w:val="BodyTextIndent"/>
    <w:uiPriority w:val="99"/>
    <w:rsid w:val="00203D54"/>
    <w:rPr>
      <w:rFonts w:eastAsiaTheme="minorEastAsia"/>
      <w:sz w:val="21"/>
      <w:szCs w:val="21"/>
      <w:lang w:eastAsia="lt-LT"/>
    </w:rPr>
  </w:style>
  <w:style w:type="character" w:customStyle="1" w:styleId="BodytextDiagrama">
    <w:name w:val="Body text Diagrama"/>
    <w:rsid w:val="00203D54"/>
    <w:rPr>
      <w:rFonts w:ascii="TimesLT" w:eastAsia="Times New Roman" w:hAnsi="TimesLT" w:cs="Times New Roman"/>
      <w:sz w:val="20"/>
      <w:szCs w:val="20"/>
      <w:lang w:val="en-US"/>
    </w:rPr>
  </w:style>
  <w:style w:type="paragraph" w:customStyle="1" w:styleId="Style4">
    <w:name w:val="Style4"/>
    <w:basedOn w:val="Heading7"/>
    <w:rsid w:val="00203D54"/>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203D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203D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03D5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203D54"/>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203D54"/>
    <w:pPr>
      <w:numPr>
        <w:numId w:val="10"/>
      </w:numPr>
    </w:pPr>
  </w:style>
  <w:style w:type="paragraph" w:customStyle="1" w:styleId="Pagrindinistekstas1">
    <w:name w:val="Pagrindinis tekstas1"/>
    <w:rsid w:val="00203D54"/>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203D5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3D54"/>
    <w:rPr>
      <w:color w:val="605E5C"/>
      <w:shd w:val="clear" w:color="auto" w:fill="E1DFDD"/>
    </w:rPr>
  </w:style>
  <w:style w:type="paragraph" w:customStyle="1" w:styleId="paragraph">
    <w:name w:val="paragraph"/>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03D54"/>
  </w:style>
  <w:style w:type="character" w:customStyle="1" w:styleId="eop">
    <w:name w:val="eop"/>
    <w:basedOn w:val="DefaultParagraphFont"/>
    <w:rsid w:val="00203D54"/>
  </w:style>
  <w:style w:type="character" w:customStyle="1" w:styleId="bcx0">
    <w:name w:val="bcx0"/>
    <w:basedOn w:val="DefaultParagraphFont"/>
    <w:rsid w:val="00203D54"/>
  </w:style>
  <w:style w:type="character" w:customStyle="1" w:styleId="cf31">
    <w:name w:val="cf31"/>
    <w:basedOn w:val="DefaultParagraphFont"/>
    <w:rsid w:val="00203D54"/>
    <w:rPr>
      <w:rFonts w:ascii="Segoe UI" w:hAnsi="Segoe UI" w:cs="Segoe UI" w:hint="default"/>
      <w:sz w:val="18"/>
      <w:szCs w:val="18"/>
    </w:rPr>
  </w:style>
  <w:style w:type="character" w:customStyle="1" w:styleId="cf51">
    <w:name w:val="cf51"/>
    <w:basedOn w:val="DefaultParagraphFont"/>
    <w:rsid w:val="00203D54"/>
    <w:rPr>
      <w:rFonts w:ascii="Segoe UI" w:hAnsi="Segoe UI" w:cs="Segoe UI" w:hint="default"/>
      <w:sz w:val="18"/>
      <w:szCs w:val="18"/>
    </w:rPr>
  </w:style>
  <w:style w:type="paragraph" w:customStyle="1" w:styleId="Default">
    <w:name w:val="Default"/>
    <w:rsid w:val="00203D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2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3D54"/>
    <w:rPr>
      <w:color w:val="605E5C"/>
      <w:shd w:val="clear" w:color="auto" w:fill="E1DFDD"/>
    </w:rPr>
  </w:style>
  <w:style w:type="paragraph" w:customStyle="1" w:styleId="11-EESraas">
    <w:name w:val="11-E&amp;E :: Sąrašas"/>
    <w:basedOn w:val="Normal"/>
    <w:rsid w:val="00203D54"/>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03D54"/>
    <w:rPr>
      <w:color w:val="605E5C"/>
      <w:shd w:val="clear" w:color="auto" w:fill="E1DFDD"/>
    </w:rPr>
  </w:style>
  <w:style w:type="character" w:styleId="UnresolvedMention">
    <w:name w:val="Unresolved Mention"/>
    <w:basedOn w:val="DefaultParagraphFont"/>
    <w:uiPriority w:val="99"/>
    <w:semiHidden/>
    <w:unhideWhenUsed/>
    <w:rsid w:val="00203D54"/>
    <w:rPr>
      <w:color w:val="605E5C"/>
      <w:shd w:val="clear" w:color="auto" w:fill="E1DFDD"/>
    </w:rPr>
  </w:style>
  <w:style w:type="paragraph" w:customStyle="1" w:styleId="Standard">
    <w:name w:val="Standard"/>
    <w:rsid w:val="00BC0AF5"/>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C0AF5"/>
  </w:style>
  <w:style w:type="numbering" w:customStyle="1" w:styleId="NoList1">
    <w:name w:val="No List1"/>
    <w:next w:val="NoList"/>
    <w:uiPriority w:val="99"/>
    <w:semiHidden/>
    <w:unhideWhenUsed/>
    <w:rsid w:val="00BC0AF5"/>
  </w:style>
  <w:style w:type="paragraph" w:customStyle="1" w:styleId="1stlevelheading">
    <w:name w:val="1st level (heading)"/>
    <w:next w:val="Normal"/>
    <w:uiPriority w:val="99"/>
    <w:rsid w:val="00BC0AF5"/>
    <w:pPr>
      <w:keepNext/>
      <w:tabs>
        <w:tab w:val="num" w:pos="360"/>
      </w:tabs>
      <w:spacing w:before="120" w:after="120" w:line="240" w:lineRule="auto"/>
      <w:jc w:val="center"/>
      <w:outlineLvl w:val="0"/>
    </w:pPr>
    <w:rPr>
      <w:rFonts w:ascii="Times New Roman" w:eastAsia="Times New Roman" w:hAnsi="Times New Roman" w:cs="Times New Roman"/>
      <w:b/>
      <w:caps/>
      <w:color w:val="632423"/>
      <w:spacing w:val="25"/>
      <w:kern w:val="24"/>
      <w:szCs w:val="24"/>
      <w:lang w:val="en-GB"/>
    </w:rPr>
  </w:style>
  <w:style w:type="character" w:customStyle="1" w:styleId="CommentTextChar1">
    <w:name w:val="Comment Text Char1"/>
    <w:basedOn w:val="DefaultParagraphFont"/>
    <w:rsid w:val="00BC0AF5"/>
    <w:rPr>
      <w:lang w:eastAsia="en-US"/>
    </w:rPr>
  </w:style>
  <w:style w:type="paragraph" w:customStyle="1" w:styleId="muilistitem-root">
    <w:name w:val="muilistitem-root"/>
    <w:basedOn w:val="Normal"/>
    <w:rsid w:val="001D6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1D67A6"/>
  </w:style>
  <w:style w:type="character" w:styleId="LineNumber">
    <w:name w:val="line number"/>
    <w:basedOn w:val="DefaultParagraphFont"/>
    <w:uiPriority w:val="99"/>
    <w:semiHidden/>
    <w:unhideWhenUsed/>
    <w:rsid w:val="00AB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22">
      <w:bodyDiv w:val="1"/>
      <w:marLeft w:val="0"/>
      <w:marRight w:val="0"/>
      <w:marTop w:val="0"/>
      <w:marBottom w:val="0"/>
      <w:divBdr>
        <w:top w:val="none" w:sz="0" w:space="0" w:color="auto"/>
        <w:left w:val="none" w:sz="0" w:space="0" w:color="auto"/>
        <w:bottom w:val="none" w:sz="0" w:space="0" w:color="auto"/>
        <w:right w:val="none" w:sz="0" w:space="0" w:color="auto"/>
      </w:divBdr>
    </w:div>
    <w:div w:id="299307959">
      <w:bodyDiv w:val="1"/>
      <w:marLeft w:val="0"/>
      <w:marRight w:val="0"/>
      <w:marTop w:val="0"/>
      <w:marBottom w:val="0"/>
      <w:divBdr>
        <w:top w:val="none" w:sz="0" w:space="0" w:color="auto"/>
        <w:left w:val="none" w:sz="0" w:space="0" w:color="auto"/>
        <w:bottom w:val="none" w:sz="0" w:space="0" w:color="auto"/>
        <w:right w:val="none" w:sz="0" w:space="0" w:color="auto"/>
      </w:divBdr>
    </w:div>
    <w:div w:id="372659789">
      <w:bodyDiv w:val="1"/>
      <w:marLeft w:val="0"/>
      <w:marRight w:val="0"/>
      <w:marTop w:val="0"/>
      <w:marBottom w:val="0"/>
      <w:divBdr>
        <w:top w:val="none" w:sz="0" w:space="0" w:color="auto"/>
        <w:left w:val="none" w:sz="0" w:space="0" w:color="auto"/>
        <w:bottom w:val="none" w:sz="0" w:space="0" w:color="auto"/>
        <w:right w:val="none" w:sz="0" w:space="0" w:color="auto"/>
      </w:divBdr>
    </w:div>
    <w:div w:id="457989777">
      <w:bodyDiv w:val="1"/>
      <w:marLeft w:val="0"/>
      <w:marRight w:val="0"/>
      <w:marTop w:val="0"/>
      <w:marBottom w:val="0"/>
      <w:divBdr>
        <w:top w:val="none" w:sz="0" w:space="0" w:color="auto"/>
        <w:left w:val="none" w:sz="0" w:space="0" w:color="auto"/>
        <w:bottom w:val="none" w:sz="0" w:space="0" w:color="auto"/>
        <w:right w:val="none" w:sz="0" w:space="0" w:color="auto"/>
      </w:divBdr>
      <w:divsChild>
        <w:div w:id="1825047460">
          <w:marLeft w:val="0"/>
          <w:marRight w:val="0"/>
          <w:marTop w:val="0"/>
          <w:marBottom w:val="0"/>
          <w:divBdr>
            <w:top w:val="none" w:sz="0" w:space="0" w:color="auto"/>
            <w:left w:val="none" w:sz="0" w:space="0" w:color="auto"/>
            <w:bottom w:val="none" w:sz="0" w:space="0" w:color="auto"/>
            <w:right w:val="none" w:sz="0" w:space="0" w:color="auto"/>
          </w:divBdr>
        </w:div>
        <w:div w:id="894589485">
          <w:marLeft w:val="0"/>
          <w:marRight w:val="0"/>
          <w:marTop w:val="0"/>
          <w:marBottom w:val="0"/>
          <w:divBdr>
            <w:top w:val="none" w:sz="0" w:space="0" w:color="auto"/>
            <w:left w:val="none" w:sz="0" w:space="0" w:color="auto"/>
            <w:bottom w:val="none" w:sz="0" w:space="0" w:color="auto"/>
            <w:right w:val="none" w:sz="0" w:space="0" w:color="auto"/>
          </w:divBdr>
        </w:div>
        <w:div w:id="376976749">
          <w:marLeft w:val="0"/>
          <w:marRight w:val="0"/>
          <w:marTop w:val="0"/>
          <w:marBottom w:val="0"/>
          <w:divBdr>
            <w:top w:val="none" w:sz="0" w:space="0" w:color="auto"/>
            <w:left w:val="none" w:sz="0" w:space="0" w:color="auto"/>
            <w:bottom w:val="none" w:sz="0" w:space="0" w:color="auto"/>
            <w:right w:val="none" w:sz="0" w:space="0" w:color="auto"/>
          </w:divBdr>
        </w:div>
      </w:divsChild>
    </w:div>
    <w:div w:id="1032803496">
      <w:bodyDiv w:val="1"/>
      <w:marLeft w:val="0"/>
      <w:marRight w:val="0"/>
      <w:marTop w:val="0"/>
      <w:marBottom w:val="0"/>
      <w:divBdr>
        <w:top w:val="none" w:sz="0" w:space="0" w:color="auto"/>
        <w:left w:val="none" w:sz="0" w:space="0" w:color="auto"/>
        <w:bottom w:val="none" w:sz="0" w:space="0" w:color="auto"/>
        <w:right w:val="none" w:sz="0" w:space="0" w:color="auto"/>
      </w:divBdr>
    </w:div>
    <w:div w:id="1216626349">
      <w:bodyDiv w:val="1"/>
      <w:marLeft w:val="0"/>
      <w:marRight w:val="0"/>
      <w:marTop w:val="0"/>
      <w:marBottom w:val="0"/>
      <w:divBdr>
        <w:top w:val="none" w:sz="0" w:space="0" w:color="auto"/>
        <w:left w:val="none" w:sz="0" w:space="0" w:color="auto"/>
        <w:bottom w:val="none" w:sz="0" w:space="0" w:color="auto"/>
        <w:right w:val="none" w:sz="0" w:space="0" w:color="auto"/>
      </w:divBdr>
    </w:div>
    <w:div w:id="1467820827">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C99BD.A91003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CA5-87B7-4AE0-9975-78C32BA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2320</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80</cp:revision>
  <cp:lastPrinted>2026-02-17T10:18:00Z</cp:lastPrinted>
  <dcterms:created xsi:type="dcterms:W3CDTF">2026-02-11T10:47:00Z</dcterms:created>
  <dcterms:modified xsi:type="dcterms:W3CDTF">2026-02-18T11:01:00Z</dcterms:modified>
</cp:coreProperties>
</file>